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396"/>
        <w:gridCol w:w="1559"/>
        <w:gridCol w:w="3969"/>
      </w:tblGrid>
      <w:tr w:rsidR="00153556" w:rsidTr="00153556">
        <w:tc>
          <w:tcPr>
            <w:tcW w:w="439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3556" w:rsidRPr="00153556" w:rsidRDefault="00153556" w:rsidP="00153556">
            <w:pPr>
              <w:spacing w:after="0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Баш</w:t>
            </w:r>
            <w:proofErr w:type="gramStart"/>
            <w:r w:rsidRPr="001535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ортостан</w:t>
            </w:r>
            <w:proofErr w:type="spellEnd"/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спублика</w:t>
            </w:r>
            <w:r w:rsidRPr="001535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spellStart"/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proofErr w:type="spellEnd"/>
          </w:p>
          <w:p w:rsidR="00153556" w:rsidRPr="00153556" w:rsidRDefault="00153556" w:rsidP="00153556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Бə</w:t>
            </w:r>
            <w:proofErr w:type="gramStart"/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əбəй районы муниципальрайоныныӊ</w:t>
            </w:r>
          </w:p>
          <w:p w:rsidR="00153556" w:rsidRPr="00153556" w:rsidRDefault="00153556" w:rsidP="00153556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ауыл</w:t>
            </w:r>
            <w:proofErr w:type="spellEnd"/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веты</w:t>
            </w:r>
          </w:p>
          <w:p w:rsidR="00153556" w:rsidRPr="00153556" w:rsidRDefault="00153556" w:rsidP="00153556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ауылбиләмә</w:t>
            </w:r>
            <w:proofErr w:type="gramStart"/>
            <w:r w:rsidRPr="0015355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е хакимиәте</w:t>
            </w:r>
          </w:p>
          <w:p w:rsidR="00153556" w:rsidRPr="00153556" w:rsidRDefault="00153556" w:rsidP="00153556">
            <w:pPr>
              <w:spacing w:after="0"/>
              <w:ind w:left="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3556" w:rsidRPr="00153556" w:rsidRDefault="00153556" w:rsidP="0015355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153556">
                <w:rPr>
                  <w:rFonts w:ascii="Times New Roman" w:hAnsi="Times New Roman" w:cs="Times New Roman"/>
                  <w:sz w:val="18"/>
                  <w:szCs w:val="18"/>
                </w:rPr>
                <w:t>452014, М</w:t>
              </w:r>
            </w:smartTag>
            <w:r w:rsidRPr="00153556">
              <w:rPr>
                <w:rFonts w:ascii="Times New Roman" w:hAnsi="Times New Roman" w:cs="Times New Roman"/>
                <w:sz w:val="18"/>
                <w:szCs w:val="18"/>
              </w:rPr>
              <w:t xml:space="preserve">.Горький с. ПУЙ </w:t>
            </w:r>
            <w:proofErr w:type="spellStart"/>
            <w:r w:rsidRPr="00153556">
              <w:rPr>
                <w:rFonts w:ascii="Times New Roman" w:hAnsi="Times New Roman" w:cs="Times New Roman"/>
                <w:sz w:val="18"/>
                <w:szCs w:val="18"/>
              </w:rPr>
              <w:t>ауылы</w:t>
            </w:r>
            <w:proofErr w:type="spellEnd"/>
            <w:r w:rsidRPr="0015355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153556">
              <w:rPr>
                <w:rFonts w:ascii="Times New Roman" w:hAnsi="Times New Roman" w:cs="Times New Roman"/>
                <w:sz w:val="18"/>
                <w:szCs w:val="18"/>
              </w:rPr>
              <w:t>Бакса</w:t>
            </w:r>
            <w:proofErr w:type="gramEnd"/>
            <w:r w:rsidRPr="001535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53556">
              <w:rPr>
                <w:rFonts w:ascii="Times New Roman" w:hAnsi="Times New Roman" w:cs="Times New Roman"/>
                <w:sz w:val="18"/>
                <w:szCs w:val="18"/>
              </w:rPr>
              <w:t>урамы</w:t>
            </w:r>
            <w:proofErr w:type="spellEnd"/>
            <w:r w:rsidRPr="00153556">
              <w:rPr>
                <w:rFonts w:ascii="Times New Roman" w:hAnsi="Times New Roman" w:cs="Times New Roman"/>
                <w:sz w:val="18"/>
                <w:szCs w:val="18"/>
              </w:rPr>
              <w:t>,  3</w:t>
            </w:r>
          </w:p>
          <w:p w:rsidR="00153556" w:rsidRPr="00153556" w:rsidRDefault="00153556" w:rsidP="001535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sz w:val="18"/>
                <w:szCs w:val="18"/>
              </w:rPr>
              <w:t>Тел.2-07-40 , факс: 2-08-98</w:t>
            </w: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3556" w:rsidRPr="00153556" w:rsidRDefault="00153556" w:rsidP="001535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153556" w:rsidRPr="00153556" w:rsidRDefault="00153556" w:rsidP="0015355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807720" cy="769620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3556" w:rsidRPr="00153556" w:rsidRDefault="00153556" w:rsidP="00153556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Республика Башкортостан</w:t>
            </w:r>
          </w:p>
          <w:p w:rsidR="00153556" w:rsidRPr="00153556" w:rsidRDefault="00153556" w:rsidP="00153556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</w:t>
            </w:r>
            <w:proofErr w:type="spellStart"/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>Белебеевский</w:t>
            </w:r>
            <w:proofErr w:type="spellEnd"/>
            <w:r w:rsidRPr="001535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 </w:t>
            </w:r>
          </w:p>
          <w:p w:rsidR="00153556" w:rsidRPr="00153556" w:rsidRDefault="00153556" w:rsidP="00153556">
            <w:pPr>
              <w:spacing w:after="0"/>
              <w:ind w:right="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53556" w:rsidRPr="00153556" w:rsidRDefault="00153556" w:rsidP="00153556">
            <w:pPr>
              <w:spacing w:after="0"/>
              <w:ind w:right="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sz w:val="18"/>
                <w:szCs w:val="18"/>
              </w:rPr>
              <w:t xml:space="preserve">452014, с. ЦУП им. М.Горького, ул. </w:t>
            </w:r>
            <w:proofErr w:type="gramStart"/>
            <w:r w:rsidRPr="00153556">
              <w:rPr>
                <w:rFonts w:ascii="Times New Roman" w:hAnsi="Times New Roman" w:cs="Times New Roman"/>
                <w:sz w:val="18"/>
                <w:szCs w:val="18"/>
              </w:rPr>
              <w:t>Садовая</w:t>
            </w:r>
            <w:proofErr w:type="gramEnd"/>
            <w:r w:rsidRPr="00153556">
              <w:rPr>
                <w:rFonts w:ascii="Times New Roman" w:hAnsi="Times New Roman" w:cs="Times New Roman"/>
                <w:sz w:val="18"/>
                <w:szCs w:val="18"/>
              </w:rPr>
              <w:t>, д. 3</w:t>
            </w:r>
          </w:p>
          <w:p w:rsidR="00153556" w:rsidRPr="00153556" w:rsidRDefault="00153556" w:rsidP="00153556">
            <w:pPr>
              <w:spacing w:after="0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53556">
              <w:rPr>
                <w:rFonts w:ascii="Times New Roman" w:hAnsi="Times New Roman" w:cs="Times New Roman"/>
                <w:sz w:val="18"/>
                <w:szCs w:val="18"/>
              </w:rPr>
              <w:t>Тел. 2-07-40, факс: 2-08-98</w:t>
            </w:r>
          </w:p>
        </w:tc>
      </w:tr>
    </w:tbl>
    <w:p w:rsidR="004F1FA8" w:rsidRDefault="004F1FA8" w:rsidP="004F1FA8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7583A">
        <w:rPr>
          <w:rFonts w:ascii="Times New Roman" w:hAnsi="Times New Roman"/>
          <w:sz w:val="28"/>
          <w:szCs w:val="28"/>
        </w:rPr>
        <w:t xml:space="preserve">                    </w:t>
      </w:r>
    </w:p>
    <w:p w:rsidR="004F1FA8" w:rsidRPr="00CB5BC0" w:rsidRDefault="00153556" w:rsidP="004F1FA8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B5BC0">
        <w:rPr>
          <w:rFonts w:ascii="Times New Roman" w:hAnsi="Times New Roman"/>
          <w:sz w:val="24"/>
          <w:szCs w:val="28"/>
        </w:rPr>
        <w:t xml:space="preserve">   </w:t>
      </w:r>
      <w:r w:rsidR="00CB5BC0">
        <w:rPr>
          <w:rFonts w:ascii="Times New Roman" w:hAnsi="Times New Roman"/>
          <w:sz w:val="24"/>
          <w:szCs w:val="28"/>
        </w:rPr>
        <w:t xml:space="preserve">        </w:t>
      </w:r>
      <w:r w:rsidRPr="00CB5BC0">
        <w:rPr>
          <w:rFonts w:ascii="Times New Roman" w:hAnsi="Times New Roman"/>
          <w:sz w:val="24"/>
          <w:szCs w:val="28"/>
        </w:rPr>
        <w:t xml:space="preserve">  </w:t>
      </w:r>
      <w:r w:rsidR="004F1FA8" w:rsidRPr="00CB5BC0">
        <w:rPr>
          <w:rFonts w:ascii="Times New Roman" w:hAnsi="Times New Roman"/>
          <w:sz w:val="24"/>
          <w:szCs w:val="28"/>
        </w:rPr>
        <w:t xml:space="preserve"> </w:t>
      </w:r>
      <w:r w:rsidR="004F1FA8" w:rsidRPr="00CB5BC0">
        <w:rPr>
          <w:rFonts w:ascii="Times New Roman" w:hAnsi="Times New Roman"/>
          <w:b/>
          <w:sz w:val="24"/>
          <w:szCs w:val="28"/>
        </w:rPr>
        <w:t>КАРАР</w:t>
      </w:r>
      <w:r w:rsidR="004F1FA8" w:rsidRPr="00CB5BC0">
        <w:rPr>
          <w:rFonts w:ascii="Times New Roman" w:hAnsi="Times New Roman"/>
          <w:sz w:val="24"/>
          <w:szCs w:val="28"/>
        </w:rPr>
        <w:tab/>
        <w:t xml:space="preserve">    </w:t>
      </w:r>
      <w:r w:rsidR="004F1FA8" w:rsidRPr="00CB5BC0">
        <w:rPr>
          <w:rFonts w:ascii="Times New Roman" w:hAnsi="Times New Roman"/>
          <w:b/>
          <w:sz w:val="24"/>
          <w:szCs w:val="28"/>
        </w:rPr>
        <w:t>ПОСТАНОВЛЕНИЕ</w:t>
      </w:r>
    </w:p>
    <w:p w:rsidR="004F1FA8" w:rsidRPr="00CB5BC0" w:rsidRDefault="004F1FA8" w:rsidP="004F1FA8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4F1FA8" w:rsidRPr="00CB5BC0" w:rsidRDefault="009F529B" w:rsidP="004F1FA8">
      <w:pPr>
        <w:tabs>
          <w:tab w:val="left" w:pos="4900"/>
          <w:tab w:val="left" w:pos="664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B5BC0">
        <w:rPr>
          <w:rFonts w:ascii="Times New Roman" w:hAnsi="Times New Roman"/>
          <w:sz w:val="24"/>
          <w:szCs w:val="28"/>
        </w:rPr>
        <w:t xml:space="preserve">      </w:t>
      </w:r>
      <w:r w:rsidR="00153556" w:rsidRPr="00CB5BC0">
        <w:rPr>
          <w:rFonts w:ascii="Times New Roman" w:hAnsi="Times New Roman"/>
          <w:sz w:val="24"/>
          <w:szCs w:val="28"/>
        </w:rPr>
        <w:t xml:space="preserve"> </w:t>
      </w:r>
      <w:r w:rsidR="004F1FA8" w:rsidRPr="00CB5BC0">
        <w:rPr>
          <w:rFonts w:ascii="Times New Roman" w:hAnsi="Times New Roman"/>
          <w:sz w:val="24"/>
          <w:szCs w:val="28"/>
        </w:rPr>
        <w:t xml:space="preserve"> </w:t>
      </w:r>
      <w:r w:rsidR="004F1FA8" w:rsidRPr="00CB5BC0">
        <w:rPr>
          <w:rFonts w:ascii="Times New Roman" w:hAnsi="Times New Roman"/>
          <w:b/>
          <w:sz w:val="24"/>
          <w:szCs w:val="28"/>
        </w:rPr>
        <w:t xml:space="preserve"> </w:t>
      </w:r>
      <w:r w:rsidR="00CB5BC0">
        <w:rPr>
          <w:rFonts w:ascii="Times New Roman" w:hAnsi="Times New Roman"/>
          <w:b/>
          <w:sz w:val="24"/>
          <w:szCs w:val="28"/>
        </w:rPr>
        <w:t xml:space="preserve">          </w:t>
      </w:r>
      <w:r w:rsidR="00E65196">
        <w:rPr>
          <w:rFonts w:ascii="Times New Roman" w:hAnsi="Times New Roman"/>
          <w:b/>
          <w:sz w:val="24"/>
          <w:szCs w:val="28"/>
        </w:rPr>
        <w:t>«___»______</w:t>
      </w:r>
      <w:r w:rsidR="004F1FA8" w:rsidRPr="00CB5BC0">
        <w:rPr>
          <w:rFonts w:ascii="Times New Roman" w:hAnsi="Times New Roman"/>
          <w:b/>
          <w:sz w:val="24"/>
          <w:szCs w:val="28"/>
        </w:rPr>
        <w:t xml:space="preserve"> 201</w:t>
      </w:r>
      <w:r w:rsidRPr="00CB5BC0">
        <w:rPr>
          <w:rFonts w:ascii="Times New Roman" w:hAnsi="Times New Roman"/>
          <w:b/>
          <w:sz w:val="24"/>
          <w:szCs w:val="28"/>
        </w:rPr>
        <w:t>8</w:t>
      </w:r>
      <w:r w:rsidR="004F1FA8" w:rsidRPr="00CB5BC0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="004F1FA8" w:rsidRPr="00CB5BC0">
        <w:rPr>
          <w:rFonts w:ascii="Times New Roman" w:hAnsi="Times New Roman"/>
          <w:b/>
          <w:sz w:val="24"/>
          <w:szCs w:val="28"/>
        </w:rPr>
        <w:t>й</w:t>
      </w:r>
      <w:proofErr w:type="spellEnd"/>
      <w:r w:rsidR="004F1FA8" w:rsidRPr="00CB5BC0">
        <w:rPr>
          <w:rFonts w:ascii="Times New Roman" w:hAnsi="Times New Roman"/>
          <w:b/>
          <w:sz w:val="24"/>
          <w:szCs w:val="28"/>
        </w:rPr>
        <w:t xml:space="preserve">.                </w:t>
      </w:r>
      <w:r w:rsidR="00CB5BC0">
        <w:rPr>
          <w:rFonts w:ascii="Times New Roman" w:hAnsi="Times New Roman"/>
          <w:b/>
          <w:sz w:val="24"/>
          <w:szCs w:val="28"/>
        </w:rPr>
        <w:t xml:space="preserve"> </w:t>
      </w:r>
      <w:r w:rsidR="004F1FA8" w:rsidRPr="00CB5BC0">
        <w:rPr>
          <w:rFonts w:ascii="Times New Roman" w:hAnsi="Times New Roman"/>
          <w:b/>
          <w:sz w:val="24"/>
          <w:szCs w:val="28"/>
        </w:rPr>
        <w:t xml:space="preserve"> </w:t>
      </w:r>
      <w:r w:rsidR="00CB5BC0">
        <w:rPr>
          <w:rFonts w:ascii="Times New Roman" w:hAnsi="Times New Roman"/>
          <w:b/>
          <w:sz w:val="24"/>
          <w:szCs w:val="28"/>
        </w:rPr>
        <w:t xml:space="preserve"> </w:t>
      </w:r>
      <w:r w:rsidR="004F1FA8" w:rsidRPr="00CB5BC0">
        <w:rPr>
          <w:rFonts w:ascii="Times New Roman" w:hAnsi="Times New Roman"/>
          <w:b/>
          <w:sz w:val="24"/>
          <w:szCs w:val="28"/>
        </w:rPr>
        <w:t xml:space="preserve">    №</w:t>
      </w:r>
      <w:r w:rsidR="00153556" w:rsidRPr="00CB5BC0">
        <w:rPr>
          <w:rFonts w:ascii="Times New Roman" w:hAnsi="Times New Roman"/>
          <w:b/>
          <w:sz w:val="24"/>
          <w:szCs w:val="28"/>
        </w:rPr>
        <w:t xml:space="preserve"> </w:t>
      </w:r>
      <w:r w:rsidR="004F1FA8" w:rsidRPr="00CB5BC0">
        <w:rPr>
          <w:rFonts w:ascii="Times New Roman" w:hAnsi="Times New Roman"/>
          <w:b/>
          <w:sz w:val="24"/>
          <w:szCs w:val="28"/>
        </w:rPr>
        <w:t xml:space="preserve">               </w:t>
      </w:r>
      <w:r w:rsidR="00153556" w:rsidRPr="00CB5BC0">
        <w:rPr>
          <w:rFonts w:ascii="Times New Roman" w:hAnsi="Times New Roman"/>
          <w:sz w:val="24"/>
          <w:szCs w:val="28"/>
        </w:rPr>
        <w:t xml:space="preserve">     </w:t>
      </w:r>
      <w:r w:rsidR="00CB5BC0">
        <w:rPr>
          <w:rFonts w:ascii="Times New Roman" w:hAnsi="Times New Roman"/>
          <w:sz w:val="24"/>
          <w:szCs w:val="28"/>
        </w:rPr>
        <w:t xml:space="preserve">    </w:t>
      </w:r>
      <w:r w:rsidRPr="00CB5BC0">
        <w:rPr>
          <w:rFonts w:ascii="Times New Roman" w:hAnsi="Times New Roman"/>
          <w:sz w:val="24"/>
          <w:szCs w:val="28"/>
        </w:rPr>
        <w:t xml:space="preserve">  </w:t>
      </w:r>
      <w:r w:rsidRPr="00CB5BC0">
        <w:rPr>
          <w:rFonts w:ascii="Times New Roman" w:hAnsi="Times New Roman"/>
          <w:b/>
          <w:sz w:val="24"/>
          <w:szCs w:val="28"/>
        </w:rPr>
        <w:t xml:space="preserve"> </w:t>
      </w:r>
      <w:r w:rsidR="00E65196">
        <w:rPr>
          <w:rFonts w:ascii="Times New Roman" w:hAnsi="Times New Roman"/>
          <w:b/>
          <w:sz w:val="24"/>
          <w:szCs w:val="28"/>
        </w:rPr>
        <w:t xml:space="preserve"> «___»______</w:t>
      </w:r>
      <w:r w:rsidR="00E65196" w:rsidRPr="00CB5BC0">
        <w:rPr>
          <w:rFonts w:ascii="Times New Roman" w:hAnsi="Times New Roman"/>
          <w:b/>
          <w:sz w:val="24"/>
          <w:szCs w:val="28"/>
        </w:rPr>
        <w:t xml:space="preserve"> </w:t>
      </w:r>
      <w:r w:rsidRPr="00CB5BC0">
        <w:rPr>
          <w:rFonts w:ascii="Times New Roman" w:hAnsi="Times New Roman"/>
          <w:b/>
          <w:sz w:val="24"/>
          <w:szCs w:val="28"/>
        </w:rPr>
        <w:t xml:space="preserve">2018 </w:t>
      </w:r>
      <w:r w:rsidR="004F1FA8" w:rsidRPr="00CB5BC0">
        <w:rPr>
          <w:rFonts w:ascii="Times New Roman" w:hAnsi="Times New Roman"/>
          <w:b/>
          <w:sz w:val="24"/>
          <w:szCs w:val="28"/>
        </w:rPr>
        <w:t>г.</w:t>
      </w:r>
    </w:p>
    <w:p w:rsidR="004F1FA8" w:rsidRPr="00CB5BC0" w:rsidRDefault="004F1FA8" w:rsidP="004F1FA8">
      <w:pPr>
        <w:tabs>
          <w:tab w:val="left" w:pos="4900"/>
          <w:tab w:val="left" w:pos="6640"/>
        </w:tabs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4F1FA8" w:rsidRPr="00CB5BC0" w:rsidRDefault="004F1FA8" w:rsidP="004F1FA8">
      <w:pPr>
        <w:spacing w:after="0" w:line="240" w:lineRule="auto"/>
        <w:rPr>
          <w:rFonts w:ascii="Times New Roman" w:hAnsi="Times New Roman"/>
          <w:szCs w:val="24"/>
        </w:rPr>
      </w:pPr>
    </w:p>
    <w:p w:rsidR="004F1FA8" w:rsidRPr="00CB5BC0" w:rsidRDefault="004F1FA8" w:rsidP="008E7D8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CB5BC0">
        <w:rPr>
          <w:rFonts w:ascii="Times New Roman" w:hAnsi="Times New Roman"/>
          <w:b/>
          <w:sz w:val="24"/>
          <w:szCs w:val="28"/>
        </w:rPr>
        <w:t>Об утверждении Административного регламента</w:t>
      </w:r>
      <w:r w:rsidRPr="00CB5BC0">
        <w:rPr>
          <w:rFonts w:ascii="Times New Roman" w:eastAsia="Times New Roman CYR" w:hAnsi="Times New Roman"/>
          <w:b/>
          <w:color w:val="000000"/>
          <w:sz w:val="24"/>
          <w:szCs w:val="28"/>
          <w:lang w:bidi="en-US"/>
        </w:rPr>
        <w:t xml:space="preserve"> </w:t>
      </w:r>
      <w:r w:rsidRPr="00CB5BC0">
        <w:rPr>
          <w:rFonts w:ascii="Times New Roman" w:hAnsi="Times New Roman"/>
          <w:b/>
          <w:bCs/>
          <w:sz w:val="24"/>
          <w:szCs w:val="28"/>
        </w:rPr>
        <w:t xml:space="preserve">по предоставлению </w:t>
      </w:r>
      <w:r w:rsidR="00C00CB3">
        <w:rPr>
          <w:rFonts w:ascii="Times New Roman" w:hAnsi="Times New Roman"/>
          <w:b/>
          <w:bCs/>
          <w:sz w:val="24"/>
          <w:szCs w:val="28"/>
        </w:rPr>
        <w:t xml:space="preserve">администрацией </w:t>
      </w:r>
      <w:r w:rsidR="00C00CB3" w:rsidRPr="00CB5BC0">
        <w:rPr>
          <w:rFonts w:ascii="Times New Roman" w:hAnsi="Times New Roman"/>
          <w:b/>
          <w:sz w:val="24"/>
          <w:szCs w:val="28"/>
        </w:rPr>
        <w:t>сельско</w:t>
      </w:r>
      <w:r w:rsidR="00C00CB3">
        <w:rPr>
          <w:rFonts w:ascii="Times New Roman" w:hAnsi="Times New Roman"/>
          <w:b/>
          <w:sz w:val="24"/>
          <w:szCs w:val="28"/>
        </w:rPr>
        <w:t>го</w:t>
      </w:r>
      <w:r w:rsidR="00C00CB3" w:rsidRPr="00CB5BC0">
        <w:rPr>
          <w:rFonts w:ascii="Times New Roman" w:hAnsi="Times New Roman"/>
          <w:b/>
          <w:sz w:val="24"/>
          <w:szCs w:val="28"/>
        </w:rPr>
        <w:t xml:space="preserve">  поселени</w:t>
      </w:r>
      <w:r w:rsidR="00C00CB3">
        <w:rPr>
          <w:rFonts w:ascii="Times New Roman" w:hAnsi="Times New Roman"/>
          <w:b/>
          <w:sz w:val="24"/>
          <w:szCs w:val="28"/>
        </w:rPr>
        <w:t>я</w:t>
      </w:r>
      <w:r w:rsidR="00C00CB3" w:rsidRPr="00CB5BC0">
        <w:rPr>
          <w:rFonts w:ascii="Times New Roman" w:hAnsi="Times New Roman"/>
          <w:b/>
          <w:sz w:val="24"/>
          <w:szCs w:val="28"/>
        </w:rPr>
        <w:t xml:space="preserve"> Максим - Горьковский сельсовет муниципального района </w:t>
      </w:r>
      <w:proofErr w:type="spellStart"/>
      <w:r w:rsidR="00C00CB3" w:rsidRPr="00CB5BC0">
        <w:rPr>
          <w:rFonts w:ascii="Times New Roman" w:hAnsi="Times New Roman"/>
          <w:b/>
          <w:sz w:val="24"/>
          <w:szCs w:val="28"/>
        </w:rPr>
        <w:t>Белебеевский</w:t>
      </w:r>
      <w:proofErr w:type="spellEnd"/>
      <w:r w:rsidR="00C00CB3" w:rsidRPr="00CB5BC0">
        <w:rPr>
          <w:rFonts w:ascii="Times New Roman" w:hAnsi="Times New Roman"/>
          <w:b/>
          <w:sz w:val="24"/>
          <w:szCs w:val="28"/>
        </w:rPr>
        <w:t xml:space="preserve"> район Республики Башкортостан</w:t>
      </w:r>
      <w:r w:rsidR="00C00CB3" w:rsidRPr="00CB5BC0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B5BC0">
        <w:rPr>
          <w:rFonts w:ascii="Times New Roman" w:hAnsi="Times New Roman"/>
          <w:b/>
          <w:bCs/>
          <w:sz w:val="24"/>
          <w:szCs w:val="28"/>
        </w:rPr>
        <w:t>муниципальной услуги «</w:t>
      </w:r>
      <w:r w:rsidRPr="00CB5BC0">
        <w:rPr>
          <w:rFonts w:ascii="Times New Roman" w:hAnsi="Times New Roman"/>
          <w:b/>
          <w:sz w:val="24"/>
          <w:szCs w:val="28"/>
        </w:rPr>
        <w:t xml:space="preserve">Присвоение наименований улицам, площадям и иным территориям проживания граждан в сельском  поселении Максим - Горьковский сельсовет муниципального района </w:t>
      </w:r>
      <w:proofErr w:type="spellStart"/>
      <w:r w:rsidRPr="00CB5BC0">
        <w:rPr>
          <w:rFonts w:ascii="Times New Roman" w:hAnsi="Times New Roman"/>
          <w:b/>
          <w:sz w:val="24"/>
          <w:szCs w:val="28"/>
        </w:rPr>
        <w:t>Белебеевский</w:t>
      </w:r>
      <w:proofErr w:type="spellEnd"/>
      <w:r w:rsidRPr="00CB5BC0">
        <w:rPr>
          <w:rFonts w:ascii="Times New Roman" w:hAnsi="Times New Roman"/>
          <w:b/>
          <w:sz w:val="24"/>
          <w:szCs w:val="28"/>
        </w:rPr>
        <w:t xml:space="preserve"> район Республики Башкортостан»</w:t>
      </w:r>
      <w:r w:rsidR="008E7D81" w:rsidRPr="00CB5BC0">
        <w:rPr>
          <w:rFonts w:ascii="Times New Roman" w:hAnsi="Times New Roman"/>
          <w:b/>
          <w:sz w:val="24"/>
          <w:szCs w:val="28"/>
        </w:rPr>
        <w:t xml:space="preserve"> в новой редакции</w:t>
      </w:r>
    </w:p>
    <w:p w:rsidR="004F1FA8" w:rsidRPr="00CB5BC0" w:rsidRDefault="004F1FA8" w:rsidP="004F1FA8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  <w:r w:rsidRPr="00CB5BC0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4F1FA8" w:rsidRPr="00CB5BC0" w:rsidRDefault="004F1FA8" w:rsidP="004F1FA8">
      <w:pPr>
        <w:spacing w:after="0" w:line="240" w:lineRule="auto"/>
        <w:rPr>
          <w:rFonts w:ascii="Times New Roman" w:hAnsi="Times New Roman"/>
          <w:color w:val="000000"/>
          <w:sz w:val="24"/>
          <w:szCs w:val="28"/>
          <w:lang w:bidi="en-US"/>
        </w:rPr>
      </w:pPr>
    </w:p>
    <w:p w:rsidR="004F1FA8" w:rsidRPr="00CB5BC0" w:rsidRDefault="004F1FA8" w:rsidP="004F1FA8">
      <w:pPr>
        <w:spacing w:after="0" w:line="240" w:lineRule="auto"/>
        <w:ind w:firstLine="870"/>
        <w:jc w:val="both"/>
        <w:rPr>
          <w:rFonts w:ascii="Times New Roman" w:hAnsi="Times New Roman"/>
          <w:sz w:val="24"/>
          <w:szCs w:val="28"/>
        </w:rPr>
      </w:pPr>
      <w:proofErr w:type="gramStart"/>
      <w:r w:rsidRPr="00CB5BC0">
        <w:rPr>
          <w:rFonts w:ascii="Times New Roman" w:hAnsi="Times New Roman"/>
          <w:sz w:val="24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5.06.2009 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, № 210-ФЗот 27.07.2010г "Об организации предоставления государственных и муниципальных услуг», </w:t>
      </w:r>
      <w:proofErr w:type="gramEnd"/>
    </w:p>
    <w:p w:rsidR="004F1FA8" w:rsidRPr="00CB5BC0" w:rsidRDefault="004F1FA8" w:rsidP="004F1FA8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B5BC0">
        <w:rPr>
          <w:rFonts w:ascii="Times New Roman" w:hAnsi="Times New Roman"/>
          <w:b/>
          <w:sz w:val="24"/>
          <w:szCs w:val="28"/>
        </w:rPr>
        <w:t>ПОСТАНОВЛЯЮ:</w:t>
      </w:r>
    </w:p>
    <w:p w:rsidR="008E7D81" w:rsidRPr="00CB5BC0" w:rsidRDefault="004F1FA8" w:rsidP="004F1F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8"/>
        </w:rPr>
      </w:pPr>
      <w:r w:rsidRPr="00CB5BC0">
        <w:rPr>
          <w:rFonts w:ascii="Times New Roman" w:hAnsi="Times New Roman"/>
          <w:color w:val="000000"/>
          <w:sz w:val="24"/>
          <w:szCs w:val="28"/>
          <w:lang w:bidi="en-US"/>
        </w:rPr>
        <w:t xml:space="preserve">      1.Утвердить Административный регламент </w:t>
      </w:r>
      <w:r w:rsidRPr="00CB5BC0">
        <w:rPr>
          <w:rFonts w:ascii="Times New Roman" w:eastAsia="Times New Roman CYR" w:hAnsi="Times New Roman"/>
          <w:color w:val="000000"/>
          <w:sz w:val="24"/>
          <w:szCs w:val="28"/>
          <w:lang w:bidi="en-US"/>
        </w:rPr>
        <w:t>предоставления муниципальной услуги</w:t>
      </w:r>
      <w:r w:rsidRPr="00CB5BC0">
        <w:rPr>
          <w:rFonts w:ascii="Times New Roman" w:eastAsia="Times New Roman CYR" w:hAnsi="Times New Roman"/>
          <w:bCs/>
          <w:color w:val="000000"/>
          <w:sz w:val="24"/>
          <w:szCs w:val="28"/>
          <w:lang w:bidi="en-US"/>
        </w:rPr>
        <w:t xml:space="preserve"> «Присвоение</w:t>
      </w:r>
      <w:r w:rsidRPr="00CB5BC0">
        <w:rPr>
          <w:rFonts w:ascii="Times New Roman" w:hAnsi="Times New Roman"/>
          <w:sz w:val="24"/>
          <w:szCs w:val="28"/>
        </w:rPr>
        <w:t xml:space="preserve"> наименований улицам, площадям и иным территориям проживания граждан в сельском  поселении Максим - Горьковский сельсовет муниципального района </w:t>
      </w:r>
      <w:proofErr w:type="spellStart"/>
      <w:r w:rsidRPr="00CB5BC0">
        <w:rPr>
          <w:rFonts w:ascii="Times New Roman" w:hAnsi="Times New Roman"/>
          <w:sz w:val="24"/>
          <w:szCs w:val="28"/>
        </w:rPr>
        <w:t>Белебеевский</w:t>
      </w:r>
      <w:proofErr w:type="spellEnd"/>
      <w:r w:rsidRPr="00CB5BC0">
        <w:rPr>
          <w:rFonts w:ascii="Times New Roman" w:hAnsi="Times New Roman"/>
          <w:sz w:val="24"/>
          <w:szCs w:val="28"/>
        </w:rPr>
        <w:t xml:space="preserve"> район Республики Башкортостан»</w:t>
      </w:r>
      <w:r w:rsidR="008E7D81" w:rsidRPr="00CB5BC0">
        <w:rPr>
          <w:rFonts w:ascii="Times New Roman" w:hAnsi="Times New Roman"/>
          <w:sz w:val="24"/>
          <w:szCs w:val="28"/>
        </w:rPr>
        <w:t xml:space="preserve"> в новой редакции.</w:t>
      </w:r>
    </w:p>
    <w:p w:rsidR="008E7D81" w:rsidRPr="00CB5BC0" w:rsidRDefault="004F1FA8" w:rsidP="004F1FA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bidi="en-US"/>
        </w:rPr>
      </w:pPr>
      <w:r w:rsidRPr="00CB5BC0">
        <w:rPr>
          <w:rFonts w:ascii="Times New Roman" w:hAnsi="Times New Roman"/>
          <w:color w:val="000000"/>
          <w:sz w:val="24"/>
          <w:szCs w:val="28"/>
          <w:lang w:bidi="en-US"/>
        </w:rPr>
        <w:t xml:space="preserve">     2. </w:t>
      </w:r>
      <w:r w:rsidR="008E7D81" w:rsidRPr="00CB5BC0">
        <w:rPr>
          <w:rFonts w:ascii="Times New Roman" w:hAnsi="Times New Roman"/>
          <w:sz w:val="24"/>
          <w:szCs w:val="28"/>
        </w:rPr>
        <w:t xml:space="preserve">Постановление Администрации сельского поселения Максим – Горьковский сельсовет муниципального района </w:t>
      </w:r>
      <w:proofErr w:type="spellStart"/>
      <w:r w:rsidR="008E7D81" w:rsidRPr="00CB5BC0">
        <w:rPr>
          <w:rFonts w:ascii="Times New Roman" w:hAnsi="Times New Roman"/>
          <w:sz w:val="24"/>
          <w:szCs w:val="28"/>
        </w:rPr>
        <w:t>Белебеевский</w:t>
      </w:r>
      <w:proofErr w:type="spellEnd"/>
      <w:r w:rsidR="008E7D81" w:rsidRPr="00CB5BC0">
        <w:rPr>
          <w:rFonts w:ascii="Times New Roman" w:hAnsi="Times New Roman"/>
          <w:sz w:val="24"/>
          <w:szCs w:val="28"/>
        </w:rPr>
        <w:t xml:space="preserve"> район Республики Башкортостан № 59 от 29.12.2012 года «Об утверждении Административного регламента</w:t>
      </w:r>
      <w:r w:rsidR="008E7D81" w:rsidRPr="00CB5BC0">
        <w:rPr>
          <w:rFonts w:ascii="Times New Roman" w:eastAsia="Times New Roman CYR" w:hAnsi="Times New Roman"/>
          <w:color w:val="000000"/>
          <w:sz w:val="24"/>
          <w:szCs w:val="28"/>
          <w:lang w:bidi="en-US"/>
        </w:rPr>
        <w:t xml:space="preserve"> </w:t>
      </w:r>
      <w:r w:rsidR="008E7D81" w:rsidRPr="00CB5BC0">
        <w:rPr>
          <w:rFonts w:ascii="Times New Roman" w:hAnsi="Times New Roman"/>
          <w:bCs/>
          <w:sz w:val="24"/>
          <w:szCs w:val="28"/>
        </w:rPr>
        <w:t>по предоставлению муниципальной услуги «</w:t>
      </w:r>
      <w:r w:rsidR="008E7D81" w:rsidRPr="00CB5BC0">
        <w:rPr>
          <w:rFonts w:ascii="Times New Roman" w:hAnsi="Times New Roman"/>
          <w:sz w:val="24"/>
          <w:szCs w:val="28"/>
        </w:rPr>
        <w:t xml:space="preserve">Присвоение наименований улицам, площадям и иным территориям проживания граждан в сельском  поселении Максим - Горьковский сельсовет муниципального района </w:t>
      </w:r>
      <w:proofErr w:type="spellStart"/>
      <w:r w:rsidR="008E7D81" w:rsidRPr="00CB5BC0">
        <w:rPr>
          <w:rFonts w:ascii="Times New Roman" w:hAnsi="Times New Roman"/>
          <w:sz w:val="24"/>
          <w:szCs w:val="28"/>
        </w:rPr>
        <w:t>Белебеевский</w:t>
      </w:r>
      <w:proofErr w:type="spellEnd"/>
      <w:r w:rsidR="008E7D81" w:rsidRPr="00CB5BC0">
        <w:rPr>
          <w:rFonts w:ascii="Times New Roman" w:hAnsi="Times New Roman"/>
          <w:sz w:val="24"/>
          <w:szCs w:val="28"/>
        </w:rPr>
        <w:t xml:space="preserve"> район Республики Башкортостан» считать утратившим силу.</w:t>
      </w:r>
    </w:p>
    <w:p w:rsidR="004F1FA8" w:rsidRPr="00CB5BC0" w:rsidRDefault="008E7D81" w:rsidP="004F1FA8">
      <w:pPr>
        <w:spacing w:after="0" w:line="240" w:lineRule="auto"/>
        <w:jc w:val="both"/>
        <w:rPr>
          <w:rFonts w:ascii="Times New Roman" w:hAnsi="Times New Roman"/>
          <w:bCs/>
          <w:sz w:val="24"/>
          <w:szCs w:val="28"/>
        </w:rPr>
      </w:pPr>
      <w:r w:rsidRPr="00CB5BC0">
        <w:rPr>
          <w:rFonts w:ascii="Times New Roman" w:hAnsi="Times New Roman"/>
          <w:color w:val="000000"/>
          <w:sz w:val="24"/>
          <w:szCs w:val="28"/>
          <w:lang w:bidi="en-US"/>
        </w:rPr>
        <w:t xml:space="preserve">    3. </w:t>
      </w:r>
      <w:r w:rsidR="004F1FA8" w:rsidRPr="00CB5BC0">
        <w:rPr>
          <w:rFonts w:ascii="Times New Roman" w:hAnsi="Times New Roman"/>
          <w:color w:val="000000"/>
          <w:sz w:val="24"/>
          <w:szCs w:val="28"/>
          <w:lang w:bidi="en-US"/>
        </w:rPr>
        <w:t xml:space="preserve">Обнародовать настоящее постановление на информационном стенде администрации сельского поселения Максим - Горьковский  сельсовет муниципального района </w:t>
      </w:r>
      <w:proofErr w:type="spellStart"/>
      <w:r w:rsidR="004F1FA8" w:rsidRPr="00CB5BC0">
        <w:rPr>
          <w:rFonts w:ascii="Times New Roman" w:hAnsi="Times New Roman"/>
          <w:color w:val="000000"/>
          <w:sz w:val="24"/>
          <w:szCs w:val="28"/>
          <w:lang w:bidi="en-US"/>
        </w:rPr>
        <w:t>Белебеевский</w:t>
      </w:r>
      <w:proofErr w:type="spellEnd"/>
      <w:r w:rsidR="004F1FA8" w:rsidRPr="00CB5BC0">
        <w:rPr>
          <w:rFonts w:ascii="Times New Roman" w:hAnsi="Times New Roman"/>
          <w:color w:val="000000"/>
          <w:sz w:val="24"/>
          <w:szCs w:val="28"/>
          <w:lang w:bidi="en-US"/>
        </w:rPr>
        <w:t xml:space="preserve"> район Республики Башкортостан и разместить </w:t>
      </w:r>
      <w:r w:rsidR="004F1FA8" w:rsidRPr="00CB5BC0">
        <w:rPr>
          <w:rFonts w:ascii="Times New Roman" w:hAnsi="Times New Roman"/>
          <w:sz w:val="24"/>
          <w:szCs w:val="28"/>
        </w:rPr>
        <w:t>на официально</w:t>
      </w:r>
      <w:r w:rsidR="00153556" w:rsidRPr="00CB5BC0">
        <w:rPr>
          <w:rFonts w:ascii="Times New Roman" w:hAnsi="Times New Roman"/>
          <w:sz w:val="24"/>
          <w:szCs w:val="28"/>
        </w:rPr>
        <w:t>м</w:t>
      </w:r>
      <w:r w:rsidR="004F1FA8" w:rsidRPr="00CB5BC0">
        <w:rPr>
          <w:rFonts w:ascii="Times New Roman" w:hAnsi="Times New Roman"/>
          <w:sz w:val="24"/>
          <w:szCs w:val="28"/>
        </w:rPr>
        <w:t xml:space="preserve"> сайт</w:t>
      </w:r>
      <w:r w:rsidR="00153556" w:rsidRPr="00CB5BC0">
        <w:rPr>
          <w:rFonts w:ascii="Times New Roman" w:hAnsi="Times New Roman"/>
          <w:sz w:val="24"/>
          <w:szCs w:val="28"/>
        </w:rPr>
        <w:t>е</w:t>
      </w:r>
      <w:r w:rsidR="004F1FA8" w:rsidRPr="00CB5BC0">
        <w:rPr>
          <w:rFonts w:ascii="Times New Roman" w:hAnsi="Times New Roman"/>
          <w:sz w:val="24"/>
          <w:szCs w:val="28"/>
        </w:rPr>
        <w:t xml:space="preserve"> </w:t>
      </w:r>
      <w:r w:rsidR="00153556" w:rsidRPr="00CB5BC0">
        <w:rPr>
          <w:rFonts w:ascii="Times New Roman" w:hAnsi="Times New Roman"/>
          <w:color w:val="000000"/>
          <w:sz w:val="24"/>
          <w:szCs w:val="28"/>
          <w:lang w:bidi="en-US"/>
        </w:rPr>
        <w:t xml:space="preserve">сельского поселения Максим - Горьковский  сельсовет </w:t>
      </w:r>
      <w:r w:rsidR="004F1FA8" w:rsidRPr="00CB5BC0">
        <w:rPr>
          <w:rFonts w:ascii="Times New Roman" w:hAnsi="Times New Roman"/>
          <w:sz w:val="24"/>
          <w:szCs w:val="28"/>
        </w:rPr>
        <w:t xml:space="preserve">муниципального района </w:t>
      </w:r>
      <w:proofErr w:type="spellStart"/>
      <w:r w:rsidR="004F1FA8" w:rsidRPr="00CB5BC0">
        <w:rPr>
          <w:rFonts w:ascii="Times New Roman" w:hAnsi="Times New Roman"/>
          <w:sz w:val="24"/>
          <w:szCs w:val="28"/>
        </w:rPr>
        <w:t>Белебеевский</w:t>
      </w:r>
      <w:proofErr w:type="spellEnd"/>
      <w:r w:rsidR="004F1FA8" w:rsidRPr="00CB5BC0">
        <w:rPr>
          <w:rFonts w:ascii="Times New Roman" w:hAnsi="Times New Roman"/>
          <w:sz w:val="24"/>
          <w:szCs w:val="28"/>
        </w:rPr>
        <w:t xml:space="preserve"> район Республики Башкортостан</w:t>
      </w:r>
      <w:r w:rsidR="00153556" w:rsidRPr="00CB5BC0">
        <w:rPr>
          <w:rFonts w:ascii="Times New Roman" w:hAnsi="Times New Roman"/>
          <w:sz w:val="24"/>
          <w:szCs w:val="28"/>
        </w:rPr>
        <w:t>.</w:t>
      </w:r>
    </w:p>
    <w:p w:rsidR="004F1FA8" w:rsidRPr="00CB5BC0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B5BC0">
        <w:rPr>
          <w:rFonts w:ascii="Times New Roman" w:hAnsi="Times New Roman"/>
          <w:bCs/>
          <w:sz w:val="24"/>
          <w:szCs w:val="28"/>
        </w:rPr>
        <w:t xml:space="preserve">     </w:t>
      </w:r>
      <w:r w:rsidR="008E7D81" w:rsidRPr="00CB5BC0">
        <w:rPr>
          <w:rFonts w:ascii="Times New Roman" w:hAnsi="Times New Roman"/>
          <w:sz w:val="24"/>
          <w:szCs w:val="28"/>
        </w:rPr>
        <w:t>4.</w:t>
      </w:r>
      <w:r w:rsidRPr="00CB5BC0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CB5BC0">
        <w:rPr>
          <w:rFonts w:ascii="Times New Roman" w:hAnsi="Times New Roman"/>
          <w:sz w:val="24"/>
          <w:szCs w:val="28"/>
        </w:rPr>
        <w:t>Контроль за</w:t>
      </w:r>
      <w:proofErr w:type="gramEnd"/>
      <w:r w:rsidRPr="00CB5BC0">
        <w:rPr>
          <w:rFonts w:ascii="Times New Roman" w:hAnsi="Times New Roman"/>
          <w:sz w:val="24"/>
          <w:szCs w:val="28"/>
        </w:rPr>
        <w:t xml:space="preserve"> выполнением постановления оставляю за собой.</w:t>
      </w:r>
    </w:p>
    <w:p w:rsidR="004F1FA8" w:rsidRDefault="004F1FA8" w:rsidP="004F1FA8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4"/>
          <w:szCs w:val="28"/>
        </w:rPr>
      </w:pPr>
    </w:p>
    <w:p w:rsidR="00CB5BC0" w:rsidRPr="00CB5BC0" w:rsidRDefault="00CB5BC0" w:rsidP="004F1FA8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4"/>
          <w:szCs w:val="28"/>
        </w:rPr>
      </w:pPr>
    </w:p>
    <w:p w:rsidR="004F1FA8" w:rsidRPr="00CB5BC0" w:rsidRDefault="004F1FA8" w:rsidP="004F1FA8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4"/>
          <w:szCs w:val="28"/>
        </w:rPr>
      </w:pPr>
    </w:p>
    <w:p w:rsidR="004F1FA8" w:rsidRPr="00CB5BC0" w:rsidRDefault="004F1FA8" w:rsidP="004F1FA8">
      <w:pPr>
        <w:pStyle w:val="FR2"/>
        <w:tabs>
          <w:tab w:val="left" w:pos="5700"/>
        </w:tabs>
        <w:spacing w:before="0"/>
        <w:jc w:val="both"/>
        <w:rPr>
          <w:rFonts w:ascii="Times New Roman" w:hAnsi="Times New Roman" w:cs="Times New Roman"/>
          <w:sz w:val="24"/>
          <w:szCs w:val="28"/>
        </w:rPr>
      </w:pPr>
      <w:r w:rsidRPr="00CB5BC0">
        <w:rPr>
          <w:rFonts w:ascii="Times New Roman" w:hAnsi="Times New Roman" w:cs="Times New Roman"/>
          <w:sz w:val="24"/>
          <w:szCs w:val="28"/>
        </w:rPr>
        <w:t xml:space="preserve">Глава сельского поселения                     </w:t>
      </w:r>
      <w:r w:rsidR="00CB5BC0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Pr="00CB5BC0">
        <w:rPr>
          <w:rFonts w:ascii="Times New Roman" w:hAnsi="Times New Roman" w:cs="Times New Roman"/>
          <w:sz w:val="24"/>
          <w:szCs w:val="28"/>
        </w:rPr>
        <w:t xml:space="preserve">                 </w:t>
      </w:r>
      <w:r w:rsidR="00153556" w:rsidRPr="00CB5BC0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CB5BC0">
        <w:rPr>
          <w:rFonts w:ascii="Times New Roman" w:hAnsi="Times New Roman" w:cs="Times New Roman"/>
          <w:sz w:val="24"/>
          <w:szCs w:val="28"/>
        </w:rPr>
        <w:t xml:space="preserve">           </w:t>
      </w:r>
      <w:r w:rsidR="009F529B" w:rsidRPr="00CB5BC0">
        <w:rPr>
          <w:rFonts w:ascii="Times New Roman" w:hAnsi="Times New Roman" w:cs="Times New Roman"/>
          <w:sz w:val="24"/>
          <w:szCs w:val="28"/>
        </w:rPr>
        <w:t>Н.К. Красильникова</w:t>
      </w:r>
    </w:p>
    <w:p w:rsidR="004F1FA8" w:rsidRPr="00520F8E" w:rsidRDefault="00CB5BC0" w:rsidP="004F1FA8">
      <w:pPr>
        <w:tabs>
          <w:tab w:val="left" w:pos="9360"/>
        </w:tabs>
        <w:spacing w:after="0" w:line="240" w:lineRule="auto"/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1FA8" w:rsidRDefault="004F1FA8" w:rsidP="004F1FA8">
      <w:pPr>
        <w:tabs>
          <w:tab w:val="left" w:pos="9360"/>
        </w:tabs>
        <w:spacing w:after="0"/>
        <w:ind w:left="5664"/>
        <w:rPr>
          <w:sz w:val="20"/>
          <w:szCs w:val="20"/>
        </w:rPr>
      </w:pPr>
    </w:p>
    <w:p w:rsidR="00153556" w:rsidRDefault="00153556" w:rsidP="004F1FA8">
      <w:pPr>
        <w:tabs>
          <w:tab w:val="left" w:pos="9360"/>
        </w:tabs>
        <w:spacing w:after="0"/>
        <w:ind w:left="5664"/>
        <w:rPr>
          <w:sz w:val="20"/>
          <w:szCs w:val="20"/>
        </w:rPr>
      </w:pPr>
    </w:p>
    <w:p w:rsidR="00CB5BC0" w:rsidRDefault="00CB5BC0" w:rsidP="004F1FA8">
      <w:pPr>
        <w:tabs>
          <w:tab w:val="left" w:pos="9360"/>
        </w:tabs>
        <w:spacing w:after="0"/>
        <w:ind w:left="5664"/>
        <w:rPr>
          <w:sz w:val="20"/>
          <w:szCs w:val="20"/>
        </w:rPr>
      </w:pP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F1FA8" w:rsidRPr="00153556" w:rsidRDefault="00C00CB3" w:rsidP="004F1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присв_наим_ул"/>
      <w:bookmarkEnd w:id="0"/>
      <w:r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4F1FA8" w:rsidRPr="00153556" w:rsidRDefault="004F1FA8" w:rsidP="004F1F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3556">
        <w:rPr>
          <w:rFonts w:ascii="Times New Roman" w:hAnsi="Times New Roman"/>
          <w:b/>
          <w:bCs/>
          <w:sz w:val="24"/>
          <w:szCs w:val="24"/>
        </w:rPr>
        <w:t xml:space="preserve">по предоставлению </w:t>
      </w:r>
      <w:r w:rsidR="00C82902">
        <w:rPr>
          <w:rFonts w:ascii="Times New Roman" w:hAnsi="Times New Roman"/>
          <w:b/>
          <w:bCs/>
          <w:sz w:val="24"/>
          <w:szCs w:val="28"/>
        </w:rPr>
        <w:t>А</w:t>
      </w:r>
      <w:r w:rsidR="00C00CB3">
        <w:rPr>
          <w:rFonts w:ascii="Times New Roman" w:hAnsi="Times New Roman"/>
          <w:b/>
          <w:bCs/>
          <w:sz w:val="24"/>
          <w:szCs w:val="28"/>
        </w:rPr>
        <w:t xml:space="preserve">дминистрацией </w:t>
      </w:r>
      <w:r w:rsidR="00C00CB3" w:rsidRPr="00CB5BC0">
        <w:rPr>
          <w:rFonts w:ascii="Times New Roman" w:hAnsi="Times New Roman"/>
          <w:b/>
          <w:sz w:val="24"/>
          <w:szCs w:val="28"/>
        </w:rPr>
        <w:t>сельско</w:t>
      </w:r>
      <w:r w:rsidR="00C00CB3">
        <w:rPr>
          <w:rFonts w:ascii="Times New Roman" w:hAnsi="Times New Roman"/>
          <w:b/>
          <w:sz w:val="24"/>
          <w:szCs w:val="28"/>
        </w:rPr>
        <w:t>го</w:t>
      </w:r>
      <w:r w:rsidR="00C00CB3" w:rsidRPr="00CB5BC0">
        <w:rPr>
          <w:rFonts w:ascii="Times New Roman" w:hAnsi="Times New Roman"/>
          <w:b/>
          <w:sz w:val="24"/>
          <w:szCs w:val="28"/>
        </w:rPr>
        <w:t xml:space="preserve">  поселени</w:t>
      </w:r>
      <w:r w:rsidR="00C00CB3">
        <w:rPr>
          <w:rFonts w:ascii="Times New Roman" w:hAnsi="Times New Roman"/>
          <w:b/>
          <w:sz w:val="24"/>
          <w:szCs w:val="28"/>
        </w:rPr>
        <w:t>я</w:t>
      </w:r>
      <w:r w:rsidR="00C00CB3" w:rsidRPr="00CB5BC0">
        <w:rPr>
          <w:rFonts w:ascii="Times New Roman" w:hAnsi="Times New Roman"/>
          <w:b/>
          <w:sz w:val="24"/>
          <w:szCs w:val="28"/>
        </w:rPr>
        <w:t xml:space="preserve"> Максим - Горьковский сельсовет муниципального района </w:t>
      </w:r>
      <w:proofErr w:type="spellStart"/>
      <w:r w:rsidR="00C00CB3" w:rsidRPr="00CB5BC0">
        <w:rPr>
          <w:rFonts w:ascii="Times New Roman" w:hAnsi="Times New Roman"/>
          <w:b/>
          <w:sz w:val="24"/>
          <w:szCs w:val="28"/>
        </w:rPr>
        <w:t>Белебеевский</w:t>
      </w:r>
      <w:proofErr w:type="spellEnd"/>
      <w:r w:rsidR="00C00CB3" w:rsidRPr="00CB5BC0">
        <w:rPr>
          <w:rFonts w:ascii="Times New Roman" w:hAnsi="Times New Roman"/>
          <w:b/>
          <w:sz w:val="24"/>
          <w:szCs w:val="28"/>
        </w:rPr>
        <w:t xml:space="preserve"> район Республики Башкортостан</w:t>
      </w:r>
      <w:r w:rsidR="00C00CB3" w:rsidRPr="00CB5BC0">
        <w:rPr>
          <w:rFonts w:ascii="Times New Roman" w:hAnsi="Times New Roman"/>
          <w:b/>
          <w:bCs/>
          <w:sz w:val="24"/>
          <w:szCs w:val="28"/>
        </w:rPr>
        <w:t xml:space="preserve"> муниципальной услуги </w:t>
      </w:r>
      <w:r w:rsidRPr="00153556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  <w:r w:rsidR="00C00C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556">
        <w:rPr>
          <w:rFonts w:ascii="Times New Roman" w:hAnsi="Times New Roman"/>
          <w:b/>
          <w:bCs/>
          <w:sz w:val="24"/>
          <w:szCs w:val="24"/>
        </w:rPr>
        <w:t>«</w:t>
      </w:r>
      <w:r w:rsidRPr="00153556">
        <w:rPr>
          <w:rFonts w:ascii="Times New Roman" w:hAnsi="Times New Roman"/>
          <w:b/>
          <w:sz w:val="24"/>
          <w:szCs w:val="24"/>
        </w:rPr>
        <w:t xml:space="preserve">Присвоение наименований улицам, площадям и иным территориям проживания граждан в сельском  поселении Максим - Горьковский сельсовет муниципального района </w:t>
      </w:r>
      <w:proofErr w:type="spellStart"/>
      <w:r w:rsidRPr="00153556">
        <w:rPr>
          <w:rFonts w:ascii="Times New Roman" w:hAnsi="Times New Roman"/>
          <w:b/>
          <w:sz w:val="24"/>
          <w:szCs w:val="24"/>
        </w:rPr>
        <w:t>Белебеевский</w:t>
      </w:r>
      <w:proofErr w:type="spellEnd"/>
      <w:r w:rsidRPr="00153556">
        <w:rPr>
          <w:rFonts w:ascii="Times New Roman" w:hAnsi="Times New Roman"/>
          <w:b/>
          <w:sz w:val="24"/>
          <w:szCs w:val="24"/>
        </w:rPr>
        <w:t xml:space="preserve"> район Республики Башкортостан</w:t>
      </w:r>
      <w:r w:rsidRPr="00153556">
        <w:rPr>
          <w:rFonts w:ascii="Times New Roman" w:hAnsi="Times New Roman"/>
          <w:b/>
          <w:bCs/>
          <w:sz w:val="24"/>
          <w:szCs w:val="24"/>
        </w:rPr>
        <w:t>»</w:t>
      </w:r>
    </w:p>
    <w:p w:rsidR="004F1FA8" w:rsidRPr="00153556" w:rsidRDefault="004F1FA8" w:rsidP="004F1FA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2902" w:rsidRPr="004D34E3" w:rsidRDefault="00C82902" w:rsidP="00C8290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902" w:rsidRPr="005547C8" w:rsidRDefault="00C82902" w:rsidP="00C82902">
      <w:pPr>
        <w:pStyle w:val="ab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C82902" w:rsidRPr="005547C8" w:rsidRDefault="00C82902" w:rsidP="00C82902">
      <w:pPr>
        <w:pStyle w:val="ab"/>
        <w:widowControl w:val="0"/>
        <w:tabs>
          <w:tab w:val="left" w:pos="567"/>
        </w:tabs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2902" w:rsidRPr="005547C8" w:rsidRDefault="00C82902" w:rsidP="00C8290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7C8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C82902" w:rsidRPr="004D34E3" w:rsidRDefault="00C82902" w:rsidP="00C8290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902" w:rsidRPr="008947B5" w:rsidRDefault="00C82902" w:rsidP="00C8290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1.1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. Администрацией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аксим-Горько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район Республики Башкортостан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ой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услуги по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C8290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присвоению наименований улицам, площадям и иным территориям проживания граждан в сельском  поселении Максим - Горьковский сельсовет муниципального района </w:t>
      </w:r>
      <w:proofErr w:type="spellStart"/>
      <w:r w:rsidRPr="00C8290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Белебеевский</w:t>
      </w:r>
      <w:proofErr w:type="spellEnd"/>
      <w:r w:rsidRPr="00C8290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район Республики Башкортостан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разработан в целях повышения качества и доступности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ой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услуги по (далее –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муниципальная 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услуга), устанавливает стандарт, сроки и последовательность административных процеду</w:t>
      </w:r>
      <w:proofErr w:type="gramStart"/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р(</w:t>
      </w:r>
      <w:proofErr w:type="gramEnd"/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действий)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Администрации сельского поселен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аксим-Горько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район Республики Башкортостан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, а также определяет порядок взаимодействия между структурными подразделениям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аксим-Горько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район Республики Башкортостан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, их должностными лицами, порядок взаимодейств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аксим-Горько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район Республики Башкортостан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с органами государственной власти и иными органами, физическими и юридическими лицами при предоставлени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ой</w:t>
      </w:r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услуги (далее – Административный</w:t>
      </w:r>
      <w:proofErr w:type="gramEnd"/>
      <w:r w:rsidRPr="008947B5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регламент).</w:t>
      </w:r>
    </w:p>
    <w:p w:rsidR="00C82902" w:rsidRDefault="00C82902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2902" w:rsidRPr="005547C8" w:rsidRDefault="00C82902" w:rsidP="00C8290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7C8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C82902" w:rsidRPr="00B83A0F" w:rsidRDefault="00C82902" w:rsidP="00C8290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902" w:rsidRPr="00B83A0F" w:rsidRDefault="00C82902" w:rsidP="00C8290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A0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83A0F">
        <w:rPr>
          <w:rFonts w:ascii="Times New Roman" w:eastAsia="Times New Roman" w:hAnsi="Times New Roman" w:cs="Times New Roman"/>
          <w:sz w:val="28"/>
          <w:szCs w:val="28"/>
        </w:rPr>
        <w:t xml:space="preserve"> Заявителями и получателями настоящей муниципальной услуги (далее – заявители) являются </w:t>
      </w:r>
      <w:r w:rsidR="00425EFC" w:rsidRPr="00425EFC">
        <w:rPr>
          <w:rFonts w:ascii="Times New Roman" w:hAnsi="Times New Roman"/>
          <w:sz w:val="28"/>
          <w:szCs w:val="24"/>
        </w:rPr>
        <w:t xml:space="preserve">юридические и физические лица, </w:t>
      </w:r>
      <w:r w:rsidR="00425EFC" w:rsidRPr="00425EFC">
        <w:rPr>
          <w:rFonts w:ascii="Times New Roman" w:hAnsi="Times New Roman"/>
          <w:color w:val="000000"/>
          <w:spacing w:val="8"/>
          <w:sz w:val="28"/>
          <w:szCs w:val="24"/>
        </w:rPr>
        <w:t xml:space="preserve"> имеющие в собственности объекты недвижимости, расположенные на территории сельского поселения </w:t>
      </w:r>
      <w:r w:rsidR="00425EFC" w:rsidRPr="00425EFC">
        <w:rPr>
          <w:rFonts w:ascii="Times New Roman" w:hAnsi="Times New Roman"/>
          <w:sz w:val="28"/>
          <w:szCs w:val="24"/>
        </w:rPr>
        <w:t>Максим - Горьковский</w:t>
      </w:r>
      <w:r w:rsidR="00425EFC" w:rsidRPr="00425EFC">
        <w:rPr>
          <w:rFonts w:ascii="Times New Roman" w:hAnsi="Times New Roman"/>
          <w:color w:val="000000"/>
          <w:spacing w:val="8"/>
          <w:sz w:val="28"/>
          <w:szCs w:val="24"/>
        </w:rPr>
        <w:t xml:space="preserve"> сельсовет муниципального района </w:t>
      </w:r>
      <w:proofErr w:type="spellStart"/>
      <w:r w:rsidR="00425EFC" w:rsidRPr="00425EFC">
        <w:rPr>
          <w:rFonts w:ascii="Times New Roman" w:hAnsi="Times New Roman"/>
          <w:color w:val="000000"/>
          <w:spacing w:val="8"/>
          <w:sz w:val="28"/>
          <w:szCs w:val="24"/>
        </w:rPr>
        <w:t>Белебеевский</w:t>
      </w:r>
      <w:proofErr w:type="spellEnd"/>
      <w:r w:rsidR="00425EFC" w:rsidRPr="00425EFC">
        <w:rPr>
          <w:rFonts w:ascii="Times New Roman" w:hAnsi="Times New Roman"/>
          <w:color w:val="000000"/>
          <w:spacing w:val="8"/>
          <w:sz w:val="28"/>
          <w:szCs w:val="24"/>
        </w:rPr>
        <w:t xml:space="preserve"> район Республики Башкортостан</w:t>
      </w:r>
      <w:r w:rsidR="00425EFC">
        <w:rPr>
          <w:rFonts w:ascii="Times New Roman" w:hAnsi="Times New Roman"/>
          <w:color w:val="000000"/>
          <w:spacing w:val="8"/>
          <w:sz w:val="28"/>
          <w:szCs w:val="24"/>
        </w:rPr>
        <w:t>.</w:t>
      </w:r>
    </w:p>
    <w:p w:rsidR="00C82902" w:rsidRDefault="00C82902" w:rsidP="00C8290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5547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3</w:t>
      </w:r>
      <w:r w:rsidRPr="005547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 Интересы заявителей, указанных в пункте 1.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2</w:t>
      </w:r>
      <w:r w:rsidRPr="005547C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C82902" w:rsidRDefault="00C82902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EFC" w:rsidRDefault="00425EFC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EFC" w:rsidRDefault="00425EFC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EFC" w:rsidRDefault="00425EFC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EFC" w:rsidRPr="005547C8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7C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547C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425EFC" w:rsidRPr="005547C8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</w:p>
    <w:p w:rsidR="00425EFC" w:rsidRPr="008C1391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4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. Справочная информация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gramStart"/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аксим-Горько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Белебеевский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район Республики Башкортостан (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далее –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Администрация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), предоставляющего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ую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услугу, размещена на официальном сайте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Администраци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(в информационно-телекоммуникационной сети Интернет http://maksimadm.ru/ (далее – официальный сайт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</w:t>
      </w:r>
      <w:proofErr w:type="spellStart"/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www.gosuslugi.bashkortostan.ru</w:t>
      </w:r>
      <w:proofErr w:type="spellEnd"/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) (далее – </w:t>
      </w:r>
      <w:proofErr w:type="gramStart"/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РПГУ). </w:t>
      </w:r>
      <w:proofErr w:type="gramEnd"/>
    </w:p>
    <w:p w:rsidR="00425EFC" w:rsidRPr="008C1391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Справочной является информация:</w:t>
      </w:r>
    </w:p>
    <w:p w:rsidR="00425EFC" w:rsidRPr="008C1391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о месте нахождения и графике работы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Администраци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, государственных и муниципальных органов и организаций, обращение в ко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торые необходимо для получения муниципальной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услуги, а также многофункциональных центров;  </w:t>
      </w:r>
    </w:p>
    <w:p w:rsidR="00425EFC" w:rsidRPr="008C1391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справочные телефоны структурных подразделений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Администраци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, предоставляющих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ую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услугу, организаций, участвующих в предоставлени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ой услуг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; </w:t>
      </w:r>
    </w:p>
    <w:p w:rsidR="00425EFC" w:rsidRPr="008C1391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Администрации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, предоставляющего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ую услугу.</w:t>
      </w:r>
    </w:p>
    <w:p w:rsidR="00425EFC" w:rsidRPr="008C1391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5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. Информирование о порядке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</w:t>
      </w:r>
      <w:r w:rsidRPr="008C1391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ой услуги осуществляется:</w:t>
      </w:r>
    </w:p>
    <w:p w:rsidR="00425EFC" w:rsidRPr="00F73D7D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непосредственно при личном приеме заявителя в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Администрацию,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или многофункциональном центре предоставления государственных и муниципальных услуг (далее </w:t>
      </w:r>
      <w:proofErr w:type="gramStart"/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–м</w:t>
      </w:r>
      <w:proofErr w:type="gramEnd"/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ногофункциональный центр);</w:t>
      </w:r>
    </w:p>
    <w:p w:rsidR="00425EFC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- по телефону в Администрации или многофункциональном центре;</w:t>
      </w:r>
      <w:r w:rsidRPr="00B83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EFC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письменно, в том числе посредством почты, электронной почты, факсимильной связи:</w:t>
      </w:r>
    </w:p>
    <w:p w:rsidR="00425EFC" w:rsidRPr="00F73D7D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www.gosuslugi.bashkortostan.ru</w:t>
      </w:r>
      <w:proofErr w:type="spellEnd"/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) (далее – РПГУ);</w:t>
      </w:r>
    </w:p>
    <w:p w:rsidR="00425EFC" w:rsidRPr="00F73D7D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на официальном сайте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Администрации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;</w:t>
      </w:r>
    </w:p>
    <w:p w:rsidR="00425EFC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посредством размещения информации на информационных стендах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Администрации</w:t>
      </w:r>
      <w:r w:rsidRPr="00F73D7D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или многофункционального центра.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1.6.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Информирование осуществляется по вопросам, касающимся: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способов подачи заявления о предоставлени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;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адресов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Администраци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и многофункциональных центров, обращение в которые необходимо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для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ой услуги;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справочной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информации о работе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Администраци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(структурного подразделения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Администраци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);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ой услуги;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порядка и сроков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ой услуги;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порядка получения сведений о ходе рассмотрения  заявления о предоставлени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ой услуги и о результатах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ой услуги;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ой услуги;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ой услуги.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Получение информации по вопросам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ой услуги и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ой услуг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, осуществляется бесплатно.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7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. При устном обращении Заявителя (лично или по телефону) специалист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Администрации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обратившихся</w:t>
      </w:r>
      <w:proofErr w:type="gramEnd"/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по интересующим вопросам.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Ответ на телефонный звонок должен начинаться с информации о наименовании органа (организации)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Если специалист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Администрации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не может самостоятельно дать ответ, телефонный звонок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25EFC" w:rsidRPr="00441DA4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441DA4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425EFC" w:rsidRPr="00245C82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изложить обращение в письменной форме;</w:t>
      </w:r>
    </w:p>
    <w:p w:rsidR="00425EFC" w:rsidRPr="00245C82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назначить другое время для консультаций.</w:t>
      </w:r>
    </w:p>
    <w:p w:rsidR="00425EFC" w:rsidRPr="00245C82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Специалист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Администрации 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ой услуги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, и влияющее прямо или косвенно на принимаемое решение.</w:t>
      </w:r>
    </w:p>
    <w:p w:rsidR="00425EFC" w:rsidRPr="00245C82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25EFC" w:rsidRPr="00245C82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25EFC" w:rsidRPr="00245C82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1.8. По письменному обращению специалист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Администрации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, ответственный за предоставление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ой услуги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, подробно в письменной форме разъясняет гражданину сведения по вопросам, указанным в </w:t>
      </w:r>
      <w:hyperlink w:anchor="Par84" w:history="1">
        <w:r w:rsidRPr="00245C82">
          <w:rPr>
            <w:rFonts w:ascii="Times New Roman" w:eastAsia="Times New Roman" w:hAnsi="Times New Roman" w:cs="Times New Roman"/>
            <w:color w:val="17365D" w:themeColor="text2" w:themeShade="BF"/>
            <w:sz w:val="28"/>
            <w:szCs w:val="28"/>
          </w:rPr>
          <w:t>пункте</w:t>
        </w:r>
      </w:hyperlink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7  </w:t>
      </w: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425EFC" w:rsidRPr="00245C82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245C8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1.9. На РПГУ размещается следующая информация: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наименование (в том числе краткое</w:t>
      </w:r>
      <w:proofErr w:type="gramStart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)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</w:t>
      </w:r>
      <w:proofErr w:type="gramEnd"/>
      <w:r>
        <w:rPr>
          <w:rFonts w:ascii="Times New Roman" w:hAnsi="Times New Roman" w:cs="Times New Roman"/>
          <w:color w:val="17365D" w:themeColor="text2" w:themeShade="BF"/>
          <w:sz w:val="28"/>
        </w:rPr>
        <w:t>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наименование органа (организации), предоставляющего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ую услугу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наименования органов власти и организаций, участвующих в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lastRenderedPageBreak/>
        <w:t xml:space="preserve">перечень нормативных правовых актов, непосредственно регулирующих предоставление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кст пр</w:t>
      </w:r>
      <w:proofErr w:type="gramEnd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оекта административного регламента)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пособы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описание результата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категория заявителей, которым предоставляетс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ая услуга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рок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срок, в течение которого заявление о предоставлении</w:t>
      </w:r>
      <w:r>
        <w:rPr>
          <w:rFonts w:ascii="Times New Roman" w:hAnsi="Times New Roman" w:cs="Times New Roman"/>
          <w:color w:val="17365D" w:themeColor="text2" w:themeShade="BF"/>
          <w:sz w:val="28"/>
        </w:rPr>
        <w:t xml:space="preserve"> 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должно быть зарегистрировано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максимальный срок ожидания в очереди при подаче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лично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основания для приостановления предоставления либо отказа в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(если возможность этого предусмотрена законодательством)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документы, подлежащие обязательному представлению заявителем для получ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proofErr w:type="gramStart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документы, необходимые для предоставления</w:t>
      </w:r>
      <w:r>
        <w:rPr>
          <w:rFonts w:ascii="Times New Roman" w:hAnsi="Times New Roman" w:cs="Times New Roman"/>
          <w:color w:val="17365D" w:themeColor="text2" w:themeShade="BF"/>
          <w:sz w:val="28"/>
        </w:rPr>
        <w:t xml:space="preserve"> 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формы заявлений о предоставлении</w:t>
      </w:r>
      <w:r>
        <w:rPr>
          <w:rFonts w:ascii="Times New Roman" w:hAnsi="Times New Roman" w:cs="Times New Roman"/>
          <w:color w:val="17365D" w:themeColor="text2" w:themeShade="BF"/>
          <w:sz w:val="28"/>
        </w:rPr>
        <w:t xml:space="preserve"> 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иных документов, заполнение которых заявителем необходимо для обращения за получением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в электронной форме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ведения о </w:t>
      </w:r>
      <w:proofErr w:type="spellStart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возмездности</w:t>
      </w:r>
      <w:proofErr w:type="spellEnd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(безвозмездности)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с указанием нормативного правового акта, которым эта методика утверждена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нформация о внутриведомственных и межведомственных административных процедурах, подлежащих выполнению Администрацией 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lastRenderedPageBreak/>
        <w:t>(Уполномоченным органом), в том числе информация о промежуточных и окончательных сроках таких административных процедур;</w:t>
      </w:r>
    </w:p>
    <w:p w:rsidR="00425EFC" w:rsidRPr="00245C82" w:rsidRDefault="00425EFC" w:rsidP="00425EFC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proofErr w:type="gramStart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ую услугу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.</w:t>
      </w:r>
      <w:proofErr w:type="gramEnd"/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нформация на РПГУ о порядке и сроках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proofErr w:type="gramStart"/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Доступ к информации о сроках и порядке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1.10. На официальном сайте Администрации наряду со сведениями, указанными в пункте 1.9</w:t>
      </w:r>
      <w:r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Административного регламента, размещаются: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и способы подачи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и способы предварительной записи на подачу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нформация 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получения сведений о ходе рассмотрения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о результатах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.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1.11. На информационных стендах Администрации подлежит размещению информация: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, а также многофункциональных центров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правочные телефоны структурных подразделений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, предоставляющих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ую услугу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, участвующих в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адреса официального сайта, а также электронной почты и (или) формы обратной связ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время ожидания в очереди на прием документов и получение результата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в соответствии с требованиями Административного регламента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сроки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образцы заполнения заявления и приложений к заявлениям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счерпывающий перечень документов, необходимых для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lastRenderedPageBreak/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исчерпывающий перечень оснований для приостановления или отказа в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и способы подачи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размеры государственной пошлины за предоставление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. Банковские реквизиты для уплаты государственной пошлины (при необходимости)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и способы получения разъяснений по порядку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получения сведений о ходе рассмотрения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о результатах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порядок записи на личный прием к должностным лицам;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.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1.12. В залах ожида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размещаются нормативные правовые акты, регулирующие порядок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1.13. Размещение информации о порядке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с учетом требований к информированию, установленных Административным регламентом.</w:t>
      </w:r>
    </w:p>
    <w:p w:rsidR="00425EFC" w:rsidRPr="00245C82" w:rsidRDefault="00425EFC" w:rsidP="00425E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1.14. Информация о ходе рассмотрения заявления о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и о результатах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может быть получена заявителем (его представителем) в «Личном кабинете» на РПГУ, а также в соответствующем структурном подразде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245C82">
        <w:rPr>
          <w:rFonts w:ascii="Times New Roman" w:hAnsi="Times New Roman" w:cs="Times New Roman"/>
          <w:color w:val="17365D" w:themeColor="text2" w:themeShade="BF"/>
          <w:sz w:val="28"/>
        </w:rPr>
        <w:t xml:space="preserve"> при обращении заявителя лично, по телефону, посредством электронной почты.</w:t>
      </w:r>
    </w:p>
    <w:p w:rsidR="00425EFC" w:rsidRDefault="00425EFC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5EFC" w:rsidRPr="00B83A0F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A0F">
        <w:rPr>
          <w:rFonts w:ascii="Times New Roman" w:eastAsia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425EFC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EFC" w:rsidRDefault="00425EFC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AC6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987762" w:rsidRPr="000E4AC6" w:rsidRDefault="00987762" w:rsidP="00425EFC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5EFC" w:rsidRDefault="00987762" w:rsidP="009877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  <w:r w:rsidRPr="00987762">
        <w:rPr>
          <w:rFonts w:ascii="Times New Roman" w:hAnsi="Times New Roman"/>
          <w:bCs/>
          <w:sz w:val="28"/>
          <w:szCs w:val="24"/>
        </w:rPr>
        <w:t>2.1 «</w:t>
      </w:r>
      <w:r w:rsidRPr="00987762">
        <w:rPr>
          <w:rFonts w:ascii="Times New Roman" w:hAnsi="Times New Roman"/>
          <w:sz w:val="28"/>
          <w:szCs w:val="24"/>
        </w:rPr>
        <w:t xml:space="preserve">Присвоение наименований улицам, площадям и иным территориям проживания граждан в сельском  поселении Максим - Горьковский сельсовет муниципального района </w:t>
      </w:r>
      <w:proofErr w:type="spellStart"/>
      <w:r w:rsidRPr="00987762">
        <w:rPr>
          <w:rFonts w:ascii="Times New Roman" w:hAnsi="Times New Roman"/>
          <w:sz w:val="28"/>
          <w:szCs w:val="24"/>
        </w:rPr>
        <w:t>Белебеевский</w:t>
      </w:r>
      <w:proofErr w:type="spellEnd"/>
      <w:r w:rsidRPr="00987762">
        <w:rPr>
          <w:rFonts w:ascii="Times New Roman" w:hAnsi="Times New Roman"/>
          <w:sz w:val="28"/>
          <w:szCs w:val="24"/>
        </w:rPr>
        <w:t xml:space="preserve"> район Республики Башкортостан</w:t>
      </w:r>
      <w:r w:rsidRPr="00987762">
        <w:rPr>
          <w:rFonts w:ascii="Times New Roman" w:hAnsi="Times New Roman"/>
          <w:bCs/>
          <w:sz w:val="28"/>
          <w:szCs w:val="24"/>
        </w:rPr>
        <w:t>»</w:t>
      </w:r>
      <w:r>
        <w:rPr>
          <w:rFonts w:ascii="Times New Roman" w:hAnsi="Times New Roman"/>
          <w:bCs/>
          <w:sz w:val="28"/>
          <w:szCs w:val="24"/>
        </w:rPr>
        <w:t>.</w:t>
      </w:r>
    </w:p>
    <w:p w:rsidR="00987762" w:rsidRDefault="00987762" w:rsidP="009877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p w:rsidR="00987762" w:rsidRPr="00D22B5E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B5E">
        <w:rPr>
          <w:rFonts w:ascii="Times New Roman" w:eastAsia="Times New Roman" w:hAnsi="Times New Roman" w:cs="Times New Roman"/>
          <w:b/>
          <w:sz w:val="28"/>
          <w:szCs w:val="28"/>
        </w:rPr>
        <w:t xml:space="preserve">Наименование республиканского органа исполнительной власти, предоставляюще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</w:t>
      </w:r>
    </w:p>
    <w:p w:rsidR="00987762" w:rsidRPr="00B83A0F" w:rsidRDefault="00987762" w:rsidP="0098776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762" w:rsidRPr="00B83A0F" w:rsidRDefault="00987762" w:rsidP="00987762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A0F">
        <w:rPr>
          <w:rFonts w:ascii="Times New Roman" w:eastAsia="Times New Roman" w:hAnsi="Times New Roman" w:cs="Times New Roman"/>
          <w:sz w:val="28"/>
          <w:szCs w:val="28"/>
        </w:rPr>
        <w:t xml:space="preserve">2.2 Муниципальная услуга предоставляется Администрацией сельского </w:t>
      </w:r>
      <w:r w:rsidRPr="00B83A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еления  </w:t>
      </w:r>
      <w:proofErr w:type="spellStart"/>
      <w:proofErr w:type="gramStart"/>
      <w:r w:rsidRPr="00B83A0F">
        <w:rPr>
          <w:rFonts w:ascii="Times New Roman" w:eastAsia="Times New Roman" w:hAnsi="Times New Roman" w:cs="Times New Roman"/>
          <w:sz w:val="28"/>
          <w:szCs w:val="28"/>
        </w:rPr>
        <w:t>Максим-Горьковский</w:t>
      </w:r>
      <w:proofErr w:type="spellEnd"/>
      <w:proofErr w:type="gramEnd"/>
      <w:r w:rsidRPr="00B83A0F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B83A0F">
        <w:rPr>
          <w:rFonts w:ascii="Times New Roman" w:eastAsia="Times New Roman" w:hAnsi="Times New Roman" w:cs="Times New Roman"/>
          <w:sz w:val="28"/>
          <w:szCs w:val="28"/>
        </w:rPr>
        <w:t>Белебеевский</w:t>
      </w:r>
      <w:proofErr w:type="spellEnd"/>
      <w:r w:rsidRPr="00B83A0F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987762" w:rsidRPr="00D22B5E" w:rsidRDefault="00987762" w:rsidP="00987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</w:rPr>
        <w:t xml:space="preserve">       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>2.3</w:t>
      </w:r>
      <w:r>
        <w:rPr>
          <w:rFonts w:ascii="Times New Roman" w:hAnsi="Times New Roman" w:cs="Times New Roman"/>
          <w:color w:val="17365D" w:themeColor="text2" w:themeShade="BF"/>
          <w:sz w:val="28"/>
        </w:rPr>
        <w:t>.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В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принимают участие многофункциональные центры при наличии соответствующего соглашения о взаимодействии</w:t>
      </w:r>
      <w:r>
        <w:rPr>
          <w:rFonts w:ascii="Times New Roman" w:hAnsi="Times New Roman" w:cs="Times New Roman"/>
          <w:color w:val="17365D" w:themeColor="text2" w:themeShade="BF"/>
          <w:sz w:val="28"/>
        </w:rPr>
        <w:t>.</w:t>
      </w:r>
    </w:p>
    <w:p w:rsidR="00987762" w:rsidRDefault="00987762" w:rsidP="009877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DF094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структурное подразделение Администрации не организует взаимодействие с иными органами в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</w:p>
    <w:p w:rsidR="00987762" w:rsidRDefault="00987762" w:rsidP="009877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2.4. При предоставлении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Администрации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ой услуги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color w:val="17365D" w:themeColor="text2" w:themeShade="BF"/>
          <w:sz w:val="28"/>
        </w:rPr>
        <w:t>муниципальных</w:t>
      </w:r>
      <w:r w:rsidRPr="00D22B5E">
        <w:rPr>
          <w:rFonts w:ascii="Times New Roman" w:hAnsi="Times New Roman" w:cs="Times New Roman"/>
          <w:color w:val="17365D" w:themeColor="text2" w:themeShade="BF"/>
          <w:sz w:val="28"/>
        </w:rPr>
        <w:t xml:space="preserve"> услуг.</w:t>
      </w:r>
    </w:p>
    <w:p w:rsidR="00987762" w:rsidRDefault="00987762" w:rsidP="00987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87762" w:rsidRPr="00D22B5E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B5E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результата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987762" w:rsidRPr="00D22B5E" w:rsidRDefault="00987762" w:rsidP="0098776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17365D" w:themeColor="text2" w:themeShade="BF"/>
          <w:sz w:val="28"/>
        </w:rPr>
      </w:pPr>
    </w:p>
    <w:p w:rsidR="00987762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r w:rsidRPr="00B83A0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</w:p>
    <w:p w:rsidR="00987762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4"/>
        </w:rPr>
        <w:t>п</w:t>
      </w:r>
      <w:r w:rsidRPr="00987762">
        <w:rPr>
          <w:rFonts w:ascii="Times New Roman" w:hAnsi="Times New Roman"/>
          <w:sz w:val="28"/>
          <w:szCs w:val="24"/>
        </w:rPr>
        <w:t xml:space="preserve">рисвоение наименований улицам, площадям и иным территориям проживания граждан в сельском  поселении Максим - Горьковский сельсовет муниципального района </w:t>
      </w:r>
      <w:proofErr w:type="spellStart"/>
      <w:r w:rsidRPr="00987762">
        <w:rPr>
          <w:rFonts w:ascii="Times New Roman" w:hAnsi="Times New Roman"/>
          <w:sz w:val="28"/>
          <w:szCs w:val="24"/>
        </w:rPr>
        <w:t>Белебеевский</w:t>
      </w:r>
      <w:proofErr w:type="spellEnd"/>
      <w:r w:rsidRPr="00987762">
        <w:rPr>
          <w:rFonts w:ascii="Times New Roman" w:hAnsi="Times New Roman"/>
          <w:sz w:val="28"/>
          <w:szCs w:val="24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87762" w:rsidRPr="00D22B5E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D22B5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- мотивированный отказ в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п</w:t>
      </w:r>
      <w:r w:rsidRPr="00987762">
        <w:rPr>
          <w:rFonts w:ascii="Times New Roman" w:hAnsi="Times New Roman"/>
          <w:sz w:val="28"/>
          <w:szCs w:val="24"/>
        </w:rPr>
        <w:t>рисвоени</w:t>
      </w:r>
      <w:r>
        <w:rPr>
          <w:rFonts w:ascii="Times New Roman" w:hAnsi="Times New Roman"/>
          <w:sz w:val="28"/>
          <w:szCs w:val="24"/>
        </w:rPr>
        <w:t>и</w:t>
      </w:r>
      <w:r w:rsidRPr="00987762">
        <w:rPr>
          <w:rFonts w:ascii="Times New Roman" w:hAnsi="Times New Roman"/>
          <w:sz w:val="28"/>
          <w:szCs w:val="24"/>
        </w:rPr>
        <w:t xml:space="preserve"> наименований улицам, площадям и иным территориям проживания граждан в сельском  поселении Максим - Горьковский сельсовет муниципального района </w:t>
      </w:r>
      <w:proofErr w:type="spellStart"/>
      <w:r w:rsidRPr="00987762">
        <w:rPr>
          <w:rFonts w:ascii="Times New Roman" w:hAnsi="Times New Roman"/>
          <w:sz w:val="28"/>
          <w:szCs w:val="24"/>
        </w:rPr>
        <w:t>Белебеевский</w:t>
      </w:r>
      <w:proofErr w:type="spellEnd"/>
      <w:r w:rsidRPr="00987762">
        <w:rPr>
          <w:rFonts w:ascii="Times New Roman" w:hAnsi="Times New Roman"/>
          <w:sz w:val="28"/>
          <w:szCs w:val="24"/>
        </w:rPr>
        <w:t xml:space="preserve"> район Республики Башкортостан</w:t>
      </w:r>
      <w:r w:rsidRPr="00D22B5E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987762" w:rsidRDefault="00987762" w:rsidP="00987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987762" w:rsidRPr="00D22B5E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2B5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</w:rPr>
        <w:t>, срок приостановления предостав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услуги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22B5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987762" w:rsidRPr="00A21F86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</w:p>
    <w:p w:rsidR="00987762" w:rsidRPr="00A21F86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A21F86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2.6. Срок выдачи результата услуги, либо направления уведомления о мотивированном отказе в оказании услуги исчисляется со дня поступления заявления в Администрацию, в том числе через многофункциональный центр либо в форме электронного документа с использованием РПГУ, и не должен превышать </w:t>
      </w:r>
      <w:r w:rsidR="00AB2E62" w:rsidRPr="00AB2E6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30 календарных дней со дня регистрации письменного обращения</w:t>
      </w:r>
      <w:r w:rsidR="00AB2E6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987762" w:rsidRPr="00C33699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Датой поступления заявления при личном обращении заявителя в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Администрацию</w:t>
      </w:r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считается день подачи заявления с приложением предусмотренных подпунктам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2.8</w:t>
      </w:r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:rsidR="00987762" w:rsidRPr="00C33699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в соответствии с требованиями </w:t>
      </w:r>
      <w:hyperlink r:id="rId9" w:history="1">
        <w:r w:rsidRPr="00C33699">
          <w:rPr>
            <w:rFonts w:ascii="Times New Roman" w:eastAsia="Times New Roman" w:hAnsi="Times New Roman" w:cs="Times New Roman"/>
            <w:color w:val="17365D" w:themeColor="text2" w:themeShade="BF"/>
            <w:sz w:val="28"/>
            <w:szCs w:val="28"/>
          </w:rPr>
          <w:t>пункта</w:t>
        </w:r>
      </w:hyperlink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2.8 </w:t>
      </w:r>
      <w:r w:rsidRPr="00C3369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Административного регламента. </w:t>
      </w:r>
    </w:p>
    <w:p w:rsidR="00987762" w:rsidRPr="00A84CC9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Датой поступления заявления при обращении заявителя в многофункциональный центр считается день передачи многофункциональным центром в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Администрацию </w:t>
      </w: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заявления с приложением </w:t>
      </w:r>
      <w:proofErr w:type="gramStart"/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предусмотренных</w:t>
      </w:r>
      <w:proofErr w:type="gramEnd"/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подпунктами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2.8</w:t>
      </w: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Административного регламента надлежащим образом оформленных документов. </w:t>
      </w:r>
    </w:p>
    <w:p w:rsidR="00987762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Направление уведомления о принятом решении, а также результата услуги осуществляется в </w:t>
      </w:r>
      <w:r w:rsidRPr="00AB2E6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течение </w:t>
      </w:r>
      <w:r w:rsidR="00AB2E62" w:rsidRPr="00AB2E6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30 календарных дней </w:t>
      </w:r>
      <w:r w:rsidRPr="00AB2E62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с</w:t>
      </w: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момента принятия такого решения.</w:t>
      </w:r>
    </w:p>
    <w:p w:rsidR="00987762" w:rsidRPr="00A84CC9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</w:p>
    <w:p w:rsidR="00987762" w:rsidRPr="00A84CC9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A84CC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Нормативные правовые акты, регулирующие предоставление </w:t>
      </w:r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муниципальной </w:t>
      </w:r>
      <w:r w:rsidRPr="00A84CC9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 услуги</w:t>
      </w:r>
    </w:p>
    <w:p w:rsidR="00987762" w:rsidRPr="00A84CC9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2.7. Перечень нормативных правовых актов, регулирующих предоставление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муниципальной</w:t>
      </w:r>
      <w:r w:rsidRPr="00A84CC9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 xml:space="preserve"> услуги (с указанием их реквизитов и источников официального опубликования), размещен на официальном сайте, 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987762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762" w:rsidRDefault="00987762" w:rsidP="00987762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7762" w:rsidRPr="00472749" w:rsidRDefault="00987762" w:rsidP="009877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2749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72749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72749">
        <w:rPr>
          <w:rFonts w:ascii="Times New Roman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87762" w:rsidRPr="00472749" w:rsidRDefault="00987762" w:rsidP="009877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987762" w:rsidRPr="00472749" w:rsidRDefault="00987762" w:rsidP="0098776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8 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>, подлежащих представлению заявителем:</w:t>
      </w:r>
    </w:p>
    <w:p w:rsidR="00987762" w:rsidRPr="00472749" w:rsidRDefault="00987762" w:rsidP="009877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proofErr w:type="gramStart"/>
      <w:r w:rsidRPr="00472749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2.8.1. заявление о </w:t>
      </w: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ыдаче </w:t>
      </w:r>
      <w:r w:rsidRPr="0047274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специального разрешения  на движение по автомобильным дорогам транспортных средств, осуществляющих перевозки тяжеловесных и (или) крупногабаритных  грузов по маршрутам, проходящим полностью или частично по дорогам местного значения в границах сельского поселения  </w:t>
      </w:r>
      <w:proofErr w:type="spellStart"/>
      <w:r w:rsidRPr="0047274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аксим-Горьковский</w:t>
      </w:r>
      <w:proofErr w:type="spellEnd"/>
      <w:r w:rsidRPr="0047274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сельсовет муниципального района </w:t>
      </w:r>
      <w:proofErr w:type="spellStart"/>
      <w:r w:rsidRPr="0047274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Белебеевский</w:t>
      </w:r>
      <w:proofErr w:type="spellEnd"/>
      <w:r w:rsidRPr="00472749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район Республики Башкортостан</w:t>
      </w:r>
      <w:r w:rsidRPr="00472749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по форме, согласно </w:t>
      </w:r>
      <w:r w:rsidRPr="00D23BF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Приложению № 1</w:t>
      </w:r>
      <w:r w:rsidRPr="00472749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к настоящему Административному регламенту, поданное в адрес Администрации следующими способами:</w:t>
      </w:r>
      <w:proofErr w:type="gramEnd"/>
    </w:p>
    <w:p w:rsidR="00987762" w:rsidRPr="00472749" w:rsidRDefault="00987762" w:rsidP="0098776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>в форме документа на бумажном носителе – посредством личного обращения в Администрацию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87762" w:rsidRPr="00472749" w:rsidRDefault="00987762" w:rsidP="0098776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t>путем заполнения формы запроса через «Личный кабинет» РПГУ (далее – отправление в электронной форме);</w:t>
      </w:r>
    </w:p>
    <w:p w:rsidR="00987762" w:rsidRPr="00472749" w:rsidRDefault="00987762" w:rsidP="00987762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472749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путем направления электронного документа на официальную электронную почту Администрации (далее – представление посредством электронной почты).</w:t>
      </w:r>
      <w:r w:rsidRPr="00472749">
        <w:rPr>
          <w:rStyle w:val="ae"/>
          <w:rFonts w:ascii="Times New Roman" w:hAnsi="Times New Roman" w:cs="Times New Roman"/>
          <w:color w:val="1F497D" w:themeColor="text2"/>
          <w:sz w:val="28"/>
          <w:szCs w:val="28"/>
        </w:rPr>
        <w:footnoteReference w:id="2"/>
      </w:r>
    </w:p>
    <w:p w:rsidR="00987762" w:rsidRPr="00472749" w:rsidRDefault="00987762" w:rsidP="00987762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 xml:space="preserve">В заявлении также указывается один из следующих способов предоставления результатов предоставления </w:t>
      </w:r>
      <w:r>
        <w:rPr>
          <w:color w:val="1F497D" w:themeColor="text2"/>
        </w:rPr>
        <w:t>муниципальной услуги</w:t>
      </w:r>
      <w:r w:rsidRPr="00472749">
        <w:rPr>
          <w:color w:val="1F497D" w:themeColor="text2"/>
        </w:rPr>
        <w:t>:</w:t>
      </w:r>
    </w:p>
    <w:p w:rsidR="00987762" w:rsidRPr="00472749" w:rsidRDefault="00987762" w:rsidP="00987762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987762" w:rsidRPr="00472749" w:rsidRDefault="00987762" w:rsidP="00987762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987762" w:rsidRDefault="00987762" w:rsidP="00987762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>в виде бумажного документа, который направляется заявителю посредством почтового отправления;</w:t>
      </w:r>
    </w:p>
    <w:p w:rsidR="00987762" w:rsidRDefault="00987762" w:rsidP="00987762">
      <w:pPr>
        <w:pStyle w:val="ConsPlusNormal"/>
        <w:ind w:firstLine="709"/>
        <w:jc w:val="both"/>
        <w:rPr>
          <w:color w:val="1F497D" w:themeColor="text2"/>
        </w:rPr>
      </w:pPr>
      <w:r w:rsidRPr="00472749">
        <w:rPr>
          <w:color w:val="1F497D" w:themeColor="text2"/>
        </w:rPr>
        <w:t>в виде электронного документа, который направляется заявителю в «Личный кабинет» на РПГУ.</w:t>
      </w:r>
    </w:p>
    <w:p w:rsidR="00987762" w:rsidRPr="00D4443D" w:rsidRDefault="00987762" w:rsidP="00987762">
      <w:pPr>
        <w:pStyle w:val="ConsPlusNormal"/>
        <w:ind w:firstLine="709"/>
        <w:jc w:val="both"/>
        <w:rPr>
          <w:color w:val="1F497D" w:themeColor="text2"/>
        </w:rPr>
      </w:pPr>
      <w:r w:rsidRPr="00D4443D">
        <w:rPr>
          <w:color w:val="1F497D" w:themeColor="text2"/>
        </w:rPr>
        <w:t>2.8.2. документ, удостоверяющий личность</w:t>
      </w:r>
      <w:r>
        <w:rPr>
          <w:color w:val="1F497D" w:themeColor="text2"/>
        </w:rPr>
        <w:t xml:space="preserve"> </w:t>
      </w:r>
      <w:r w:rsidRPr="00D4443D">
        <w:rPr>
          <w:color w:val="1F497D" w:themeColor="text2"/>
        </w:rPr>
        <w:t xml:space="preserve">заявителя, представителя (в случае обращения за получением </w:t>
      </w:r>
      <w:r>
        <w:rPr>
          <w:color w:val="1F497D" w:themeColor="text2"/>
        </w:rPr>
        <w:t>муниципальной услуги</w:t>
      </w:r>
      <w:r w:rsidRPr="00D4443D">
        <w:rPr>
          <w:color w:val="1F497D" w:themeColor="text2"/>
        </w:rPr>
        <w:t xml:space="preserve"> представителя), предусмотренный законодательством Российской Федерации;</w:t>
      </w:r>
    </w:p>
    <w:p w:rsidR="00987762" w:rsidRPr="00D4443D" w:rsidRDefault="00987762" w:rsidP="00987762">
      <w:pPr>
        <w:pStyle w:val="ConsPlusNormal"/>
        <w:ind w:firstLine="709"/>
        <w:jc w:val="both"/>
        <w:rPr>
          <w:color w:val="1F497D" w:themeColor="text2"/>
        </w:rPr>
      </w:pPr>
      <w:r w:rsidRPr="00D4443D">
        <w:rPr>
          <w:color w:val="1F497D" w:themeColor="text2"/>
        </w:rPr>
        <w:t xml:space="preserve">2.8.3. документ, подтверждающий полномочия представителя, в случае обращения за получением </w:t>
      </w:r>
      <w:r>
        <w:rPr>
          <w:color w:val="1F497D" w:themeColor="text2"/>
        </w:rPr>
        <w:t>муниципальной услуги</w:t>
      </w:r>
      <w:r w:rsidRPr="00D4443D">
        <w:rPr>
          <w:color w:val="1F497D" w:themeColor="text2"/>
        </w:rPr>
        <w:t xml:space="preserve"> представителя;</w:t>
      </w:r>
    </w:p>
    <w:p w:rsidR="00987762" w:rsidRPr="00987762" w:rsidRDefault="00987762" w:rsidP="00987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762">
        <w:rPr>
          <w:rFonts w:ascii="Times New Roman" w:hAnsi="Times New Roman"/>
          <w:sz w:val="28"/>
          <w:szCs w:val="28"/>
        </w:rPr>
        <w:t xml:space="preserve">2.8.4. правоустанавливающие документы на земельный участок и расположенный на участке объект капитального строительства; </w:t>
      </w:r>
    </w:p>
    <w:p w:rsidR="00987762" w:rsidRPr="00987762" w:rsidRDefault="00987762" w:rsidP="00987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762">
        <w:rPr>
          <w:rFonts w:ascii="Times New Roman" w:hAnsi="Times New Roman"/>
          <w:sz w:val="28"/>
          <w:szCs w:val="28"/>
        </w:rPr>
        <w:t xml:space="preserve">2.8.5. копии учредительных документов, ИНН, свидетельство о государственной регистрации – для юридических лиц; </w:t>
      </w:r>
    </w:p>
    <w:p w:rsidR="00987762" w:rsidRPr="00987762" w:rsidRDefault="00987762" w:rsidP="00987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762">
        <w:rPr>
          <w:rFonts w:ascii="Times New Roman" w:hAnsi="Times New Roman"/>
          <w:sz w:val="28"/>
          <w:szCs w:val="28"/>
        </w:rPr>
        <w:t xml:space="preserve">2.8.6. кадастровый паспорт (выписка) земельного участка; </w:t>
      </w:r>
    </w:p>
    <w:p w:rsidR="00987762" w:rsidRPr="00987762" w:rsidRDefault="00987762" w:rsidP="00987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762">
        <w:rPr>
          <w:rFonts w:ascii="Times New Roman" w:hAnsi="Times New Roman"/>
          <w:sz w:val="28"/>
          <w:szCs w:val="28"/>
        </w:rPr>
        <w:t xml:space="preserve">2.8.7. технический паспорт объекта капитального строительства. </w:t>
      </w:r>
    </w:p>
    <w:p w:rsidR="00E17AB8" w:rsidRPr="00D4443D" w:rsidRDefault="00E17AB8" w:rsidP="00E17AB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 </w:t>
      </w:r>
      <w:r w:rsidRPr="00D4443D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.9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 </w:t>
      </w:r>
      <w:r w:rsidRPr="00D4443D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к Административному регламенту.</w:t>
      </w:r>
    </w:p>
    <w:p w:rsidR="00987762" w:rsidRDefault="00987762" w:rsidP="00987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17AB8" w:rsidRDefault="00E17AB8" w:rsidP="00E17A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2E2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662E2A">
        <w:rPr>
          <w:rFonts w:ascii="Times New Roman" w:hAnsi="Times New Roman" w:cs="Times New Roman"/>
          <w:b/>
          <w:bCs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17AB8" w:rsidRDefault="00E17AB8" w:rsidP="00E17A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17AB8" w:rsidRPr="00662E2A" w:rsidRDefault="00E17AB8" w:rsidP="00E17AB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0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. Для предоставления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заявитель вправе представить:</w:t>
      </w:r>
    </w:p>
    <w:p w:rsidR="00E17AB8" w:rsidRPr="00B83A0F" w:rsidRDefault="00E17AB8" w:rsidP="00E17AB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3A0F">
        <w:rPr>
          <w:rFonts w:ascii="Times New Roman" w:eastAsia="Times New Roman" w:hAnsi="Times New Roman" w:cs="Times New Roman"/>
          <w:sz w:val="28"/>
          <w:szCs w:val="28"/>
        </w:rPr>
        <w:t xml:space="preserve"> выписка из ЕГРЮЛ (для юридических лиц);</w:t>
      </w:r>
    </w:p>
    <w:p w:rsidR="00E17AB8" w:rsidRPr="00B83A0F" w:rsidRDefault="00E17AB8" w:rsidP="00E17AB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83A0F">
        <w:rPr>
          <w:rFonts w:ascii="Times New Roman" w:eastAsia="Times New Roman" w:hAnsi="Times New Roman" w:cs="Times New Roman"/>
          <w:sz w:val="28"/>
          <w:szCs w:val="28"/>
        </w:rPr>
        <w:t xml:space="preserve"> выписка из ЕГРИП (для индивидуальных предпринимателей).</w:t>
      </w:r>
    </w:p>
    <w:p w:rsidR="00E17AB8" w:rsidRDefault="00E17AB8" w:rsidP="00E17AB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2.1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1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 Непредставление документов, указанных в пункте 2.1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0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Административного регламента, не является основанием для отказа в предоставлении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662E2A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E17AB8" w:rsidRPr="00662E2A" w:rsidRDefault="00E17AB8" w:rsidP="00E17AB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E17AB8" w:rsidRPr="00662E2A" w:rsidRDefault="00E17AB8" w:rsidP="00E17AB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2E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казание на запрет требовать от заявителя</w:t>
      </w:r>
    </w:p>
    <w:p w:rsidR="00E17AB8" w:rsidRDefault="00E17AB8" w:rsidP="00E17AB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AB8" w:rsidRPr="00C67540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 При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запрещается требовать от заявителя:</w:t>
      </w:r>
    </w:p>
    <w:p w:rsidR="00E17AB8" w:rsidRPr="00C67540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E17AB8" w:rsidRPr="00C67540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proofErr w:type="gramStart"/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ую услугу</w:t>
      </w:r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C6754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E17AB8" w:rsidRPr="00662E2A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2.3.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документов, необходимых для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либо в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за исключением следующих случаев:</w:t>
      </w:r>
    </w:p>
    <w:p w:rsidR="00E17AB8" w:rsidRPr="00662E2A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зменение требований нормативных правовых актов, касающихс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посл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ервоначальной подачи заявления о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E17AB8" w:rsidRPr="00662E2A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аличие ошибок в заявлении о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 документах, поданных заявителем посл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и не включенных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ставленный ранее комплект документов;</w:t>
      </w:r>
    </w:p>
    <w:p w:rsidR="00E17AB8" w:rsidRPr="00662E2A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стечение срока действия документов или изменение информации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осле первоначального отказа в приеме документов, необходимых дл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;</w:t>
      </w:r>
    </w:p>
    <w:p w:rsidR="00E17AB8" w:rsidRPr="00662E2A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proofErr w:type="gramStart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выявление документально подтвержденного факта (признаков)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ошибочного или противоправного действия (бездействия) должностного лиц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Администраци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работника многофункционального центра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№ 210-ФЗ, при первоначальном отказе в приеме документов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еобходимых для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либо в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 чем в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письменном виде за подписью руководител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Администраци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руководителя многофункционального центра при первоначальном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отказе в приеме документов</w:t>
      </w:r>
      <w:proofErr w:type="gramEnd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</w:t>
      </w:r>
      <w:proofErr w:type="gramStart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обходимых</w:t>
      </w:r>
      <w:proofErr w:type="gramEnd"/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для предоставления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муниципальной услуги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либо руководителя организации,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усмотренной частью 1.1 статьи 16 Федерального закона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№ 210-ФЗ, уведомляется заявитель, а также приносятся извинения за доставленные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</w:t>
      </w:r>
      <w:r w:rsidRPr="00662E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удобства.</w:t>
      </w:r>
    </w:p>
    <w:p w:rsidR="00E17AB8" w:rsidRPr="00FB0710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lastRenderedPageBreak/>
        <w:t>2.13.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При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в электронной форме с использованием РПГУ запрещено:</w:t>
      </w:r>
    </w:p>
    <w:p w:rsidR="00E17AB8" w:rsidRPr="00FB0710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отказывать в приеме запроса и иных документов, необходимых для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в случае если запрос и документы, необходимые для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публикованной на РПГУ;</w:t>
      </w:r>
    </w:p>
    <w:p w:rsidR="00E17AB8" w:rsidRPr="00FB0710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отказывать в предоставлении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 в случае, если запрос и документы, необходимые для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, поданы в соответствии с информацией о сроках и порядке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опубликованной на РПГУ;</w:t>
      </w:r>
    </w:p>
    <w:p w:rsidR="00E17AB8" w:rsidRPr="00FB0710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требовать от заявителя совершения иных действий, кроме прохождения идентификац</w:t>
      </w:r>
      <w:proofErr w:type="gramStart"/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ии и ау</w:t>
      </w:r>
      <w:proofErr w:type="gramEnd"/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E17AB8" w:rsidRPr="00FB0710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FB0710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</w:p>
    <w:p w:rsidR="00E17AB8" w:rsidRPr="00B83A0F" w:rsidRDefault="00E17AB8" w:rsidP="00E17AB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7AB8" w:rsidRDefault="00E17AB8" w:rsidP="00E17AB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92A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17AB8" w:rsidRDefault="00E17AB8" w:rsidP="00E17AB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17AB8" w:rsidRPr="00A0192A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4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. Основаниями для отказа в приеме к рассмотрению документов, необходимых для предоставления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муниципальной услуги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являются:</w:t>
      </w:r>
    </w:p>
    <w:p w:rsidR="00E17AB8" w:rsidRPr="00E17AB8" w:rsidRDefault="00E17AB8" w:rsidP="00E17AB8">
      <w:pPr>
        <w:pStyle w:val="ab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17AB8">
        <w:rPr>
          <w:rFonts w:ascii="Times New Roman" w:hAnsi="Times New Roman"/>
          <w:sz w:val="28"/>
          <w:szCs w:val="28"/>
        </w:rPr>
        <w:t>Предоставление нечитаемых документов, документов с приписками, подчистками, помарками.</w:t>
      </w:r>
    </w:p>
    <w:p w:rsidR="00E17AB8" w:rsidRPr="00E17AB8" w:rsidRDefault="00E17AB8" w:rsidP="00E17AB8">
      <w:pPr>
        <w:pStyle w:val="ab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17AB8">
        <w:rPr>
          <w:rFonts w:ascii="Times New Roman" w:hAnsi="Times New Roman"/>
          <w:sz w:val="28"/>
          <w:szCs w:val="28"/>
        </w:rPr>
        <w:t>Предоставление документов в не приемный, нерабочий день.</w:t>
      </w:r>
    </w:p>
    <w:p w:rsidR="00E17AB8" w:rsidRPr="00E17AB8" w:rsidRDefault="00E17AB8" w:rsidP="00E17AB8">
      <w:pPr>
        <w:pStyle w:val="ab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17AB8">
        <w:rPr>
          <w:rFonts w:ascii="Times New Roman" w:hAnsi="Times New Roman"/>
          <w:sz w:val="28"/>
          <w:szCs w:val="28"/>
        </w:rPr>
        <w:t>Предоставление документов лицом, неуполномоченным в установленном порядке на подачу документов (при подаче документов для получения услуги на другое лицо).</w:t>
      </w:r>
    </w:p>
    <w:p w:rsidR="00E17AB8" w:rsidRPr="00E17AB8" w:rsidRDefault="00E17AB8" w:rsidP="00E17AB8">
      <w:pPr>
        <w:pStyle w:val="ab"/>
        <w:numPr>
          <w:ilvl w:val="0"/>
          <w:numId w:val="4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E17AB8">
        <w:rPr>
          <w:rFonts w:ascii="Times New Roman" w:hAnsi="Times New Roman"/>
          <w:sz w:val="28"/>
          <w:szCs w:val="28"/>
        </w:rPr>
        <w:t xml:space="preserve">Если в письменном обращении не </w:t>
      </w:r>
      <w:proofErr w:type="gramStart"/>
      <w:r w:rsidRPr="00E17AB8">
        <w:rPr>
          <w:rFonts w:ascii="Times New Roman" w:hAnsi="Times New Roman"/>
          <w:sz w:val="28"/>
          <w:szCs w:val="28"/>
        </w:rPr>
        <w:t>указаны</w:t>
      </w:r>
      <w:proofErr w:type="gramEnd"/>
      <w:r w:rsidRPr="00E17AB8">
        <w:rPr>
          <w:rFonts w:ascii="Times New Roman" w:hAnsi="Times New Roman"/>
          <w:sz w:val="28"/>
          <w:szCs w:val="28"/>
        </w:rPr>
        <w:t xml:space="preserve"> фамилия, имя, отчество (при наличии последнего) гражданина, направившего обращение, и почтовый адрес, по которому должен быть направлен ответ (с указанием индекса).</w:t>
      </w:r>
    </w:p>
    <w:p w:rsidR="00E17AB8" w:rsidRPr="00A0192A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2.1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4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.2. Заявление, поданное в форме электронного документа с использованием РПГУ, к рассмотрению не принимается, если:</w:t>
      </w:r>
    </w:p>
    <w:p w:rsidR="00E17AB8" w:rsidRPr="00A0192A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E17AB8" w:rsidRPr="00A0192A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E17AB8" w:rsidRPr="00A0192A" w:rsidRDefault="00E17AB8" w:rsidP="00E17AB8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</w:pP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lastRenderedPageBreak/>
        <w:t xml:space="preserve">о </w:t>
      </w:r>
      <w:r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предоставлении услуги</w:t>
      </w:r>
      <w:r w:rsidRPr="00A0192A">
        <w:rPr>
          <w:rFonts w:ascii="Times New Roman" w:eastAsiaTheme="minorHAnsi" w:hAnsi="Times New Roman" w:cs="Times New Roman"/>
          <w:color w:val="1F497D" w:themeColor="text2"/>
          <w:sz w:val="28"/>
          <w:szCs w:val="28"/>
          <w:lang w:eastAsia="en-US"/>
        </w:rPr>
        <w:t>, поданным в электронной форме с использованием РПГУ.</w:t>
      </w:r>
    </w:p>
    <w:p w:rsidR="00987762" w:rsidRDefault="00987762" w:rsidP="00987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17AB8" w:rsidRDefault="00E17AB8" w:rsidP="00E17AB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17AB8" w:rsidRPr="005A1225" w:rsidRDefault="00E17AB8" w:rsidP="00E17AB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7AB8" w:rsidRPr="00B83A0F" w:rsidRDefault="00E17AB8" w:rsidP="00E17AB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A0F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B83A0F">
        <w:rPr>
          <w:rFonts w:ascii="Times New Roman" w:eastAsia="Times New Roman" w:hAnsi="Times New Roman" w:cs="Times New Roman"/>
          <w:sz w:val="28"/>
          <w:szCs w:val="28"/>
        </w:rPr>
        <w:t xml:space="preserve"> основания для приостановки предоставления муниципальной услуги отсутствуют;</w:t>
      </w:r>
    </w:p>
    <w:p w:rsidR="00E17AB8" w:rsidRPr="00B83A0F" w:rsidRDefault="00E17AB8" w:rsidP="00E17AB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3A0F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15.1</w:t>
      </w:r>
      <w:r w:rsidRPr="00B83A0F">
        <w:rPr>
          <w:rFonts w:ascii="Times New Roman" w:eastAsia="Times New Roman" w:hAnsi="Times New Roman" w:cs="Times New Roman"/>
          <w:sz w:val="28"/>
          <w:szCs w:val="28"/>
        </w:rPr>
        <w:t xml:space="preserve"> основания для отказа в предоставлении муниципальной услуги:</w:t>
      </w:r>
    </w:p>
    <w:p w:rsidR="00E17AB8" w:rsidRPr="00B83A0F" w:rsidRDefault="00E17AB8" w:rsidP="00E17AB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0F">
        <w:rPr>
          <w:rFonts w:ascii="Times New Roman" w:hAnsi="Times New Roman" w:cs="Times New Roman"/>
          <w:sz w:val="28"/>
          <w:szCs w:val="28"/>
        </w:rPr>
        <w:t>при личном обращении за предоставлением муниципальной услуги в Администрацию либо в РГАУ МФЦ:</w:t>
      </w:r>
    </w:p>
    <w:p w:rsidR="00E17AB8" w:rsidRPr="00B83A0F" w:rsidRDefault="00E17AB8" w:rsidP="00E17AB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0F">
        <w:rPr>
          <w:rFonts w:ascii="Times New Roman" w:hAnsi="Times New Roman" w:cs="Times New Roman"/>
          <w:sz w:val="28"/>
          <w:szCs w:val="28"/>
        </w:rPr>
        <w:t>•</w:t>
      </w:r>
      <w:r w:rsidRPr="00B83A0F">
        <w:rPr>
          <w:rFonts w:ascii="Times New Roman" w:hAnsi="Times New Roman" w:cs="Times New Roman"/>
          <w:sz w:val="28"/>
          <w:szCs w:val="28"/>
        </w:rPr>
        <w:tab/>
        <w:t>отсутствие у заявителя соответствующих полномочий на получение муниципальной услуги;</w:t>
      </w:r>
    </w:p>
    <w:p w:rsidR="00E17AB8" w:rsidRDefault="00E17AB8" w:rsidP="00E17AB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0F">
        <w:rPr>
          <w:rFonts w:ascii="Times New Roman" w:hAnsi="Times New Roman" w:cs="Times New Roman"/>
          <w:sz w:val="28"/>
          <w:szCs w:val="28"/>
        </w:rPr>
        <w:t>•</w:t>
      </w:r>
      <w:r w:rsidRPr="00B83A0F">
        <w:rPr>
          <w:rFonts w:ascii="Times New Roman" w:hAnsi="Times New Roman" w:cs="Times New Roman"/>
          <w:sz w:val="28"/>
          <w:szCs w:val="28"/>
        </w:rPr>
        <w:tab/>
        <w:t xml:space="preserve">отсутствие у заявителя документа, удостоверяющего личность.  </w:t>
      </w:r>
    </w:p>
    <w:p w:rsidR="00857828" w:rsidRPr="00857828" w:rsidRDefault="00857828" w:rsidP="0085782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0F">
        <w:rPr>
          <w:rFonts w:ascii="Times New Roman" w:hAnsi="Times New Roman" w:cs="Times New Roman"/>
          <w:sz w:val="28"/>
          <w:szCs w:val="28"/>
        </w:rPr>
        <w:t>•</w:t>
      </w:r>
      <w:r w:rsidRPr="00B83A0F">
        <w:rPr>
          <w:rFonts w:ascii="Times New Roman" w:hAnsi="Times New Roman" w:cs="Times New Roman"/>
          <w:sz w:val="28"/>
          <w:szCs w:val="28"/>
        </w:rPr>
        <w:tab/>
      </w:r>
      <w:r w:rsidRPr="00857828">
        <w:rPr>
          <w:rFonts w:ascii="Times New Roman" w:hAnsi="Times New Roman" w:cs="Times New Roman"/>
          <w:sz w:val="28"/>
          <w:szCs w:val="28"/>
        </w:rPr>
        <w:t>заявителем не представлены необходимые документы;</w:t>
      </w:r>
    </w:p>
    <w:p w:rsidR="00857828" w:rsidRPr="00857828" w:rsidRDefault="00857828" w:rsidP="0085782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0F">
        <w:rPr>
          <w:rFonts w:ascii="Times New Roman" w:hAnsi="Times New Roman" w:cs="Times New Roman"/>
          <w:sz w:val="28"/>
          <w:szCs w:val="28"/>
        </w:rPr>
        <w:t>•</w:t>
      </w:r>
      <w:r w:rsidRPr="00B83A0F">
        <w:rPr>
          <w:rFonts w:ascii="Times New Roman" w:hAnsi="Times New Roman" w:cs="Times New Roman"/>
          <w:sz w:val="28"/>
          <w:szCs w:val="28"/>
        </w:rPr>
        <w:tab/>
      </w:r>
      <w:r w:rsidRPr="00857828">
        <w:rPr>
          <w:rFonts w:ascii="Times New Roman" w:hAnsi="Times New Roman" w:cs="Times New Roman"/>
          <w:sz w:val="28"/>
          <w:szCs w:val="28"/>
        </w:rPr>
        <w:t>отказа самого заявителя;</w:t>
      </w:r>
    </w:p>
    <w:p w:rsidR="00857828" w:rsidRPr="00857828" w:rsidRDefault="00857828" w:rsidP="0085782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0F">
        <w:rPr>
          <w:rFonts w:ascii="Times New Roman" w:hAnsi="Times New Roman" w:cs="Times New Roman"/>
          <w:sz w:val="28"/>
          <w:szCs w:val="28"/>
        </w:rPr>
        <w:t>•</w:t>
      </w:r>
      <w:r w:rsidRPr="00B83A0F">
        <w:rPr>
          <w:rFonts w:ascii="Times New Roman" w:hAnsi="Times New Roman" w:cs="Times New Roman"/>
          <w:sz w:val="28"/>
          <w:szCs w:val="28"/>
        </w:rPr>
        <w:tab/>
      </w:r>
      <w:r w:rsidRPr="00857828">
        <w:rPr>
          <w:rFonts w:ascii="Times New Roman" w:hAnsi="Times New Roman" w:cs="Times New Roman"/>
          <w:sz w:val="28"/>
          <w:szCs w:val="28"/>
        </w:rPr>
        <w:t xml:space="preserve"> выяснения обстоятельств о предоставлении заявителем ложных данных;</w:t>
      </w:r>
    </w:p>
    <w:p w:rsidR="00857828" w:rsidRPr="00857828" w:rsidRDefault="00857828" w:rsidP="0085782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0F">
        <w:rPr>
          <w:rFonts w:ascii="Times New Roman" w:hAnsi="Times New Roman" w:cs="Times New Roman"/>
          <w:sz w:val="28"/>
          <w:szCs w:val="28"/>
        </w:rPr>
        <w:t>•</w:t>
      </w:r>
      <w:r w:rsidRPr="00B83A0F">
        <w:rPr>
          <w:rFonts w:ascii="Times New Roman" w:hAnsi="Times New Roman" w:cs="Times New Roman"/>
          <w:sz w:val="28"/>
          <w:szCs w:val="28"/>
        </w:rPr>
        <w:tab/>
      </w:r>
      <w:r w:rsidRPr="00857828">
        <w:rPr>
          <w:rFonts w:ascii="Times New Roman" w:hAnsi="Times New Roman" w:cs="Times New Roman"/>
          <w:sz w:val="28"/>
          <w:szCs w:val="28"/>
        </w:rPr>
        <w:t>смерти заявителя (представителя заявителя).</w:t>
      </w:r>
    </w:p>
    <w:p w:rsidR="00E17AB8" w:rsidRPr="00B83A0F" w:rsidRDefault="00E17AB8" w:rsidP="007223E6">
      <w:pPr>
        <w:widowControl w:val="0"/>
        <w:tabs>
          <w:tab w:val="left" w:pos="24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3A0F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15.2</w:t>
      </w:r>
      <w:r w:rsidRPr="00B83A0F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E17AB8" w:rsidRDefault="00E17AB8" w:rsidP="00987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223E6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7540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Pr="00C67540">
        <w:rPr>
          <w:rFonts w:ascii="Times New Roman" w:eastAsia="Times New Roman" w:hAnsi="Times New Roman" w:cs="Times New Roman"/>
          <w:b/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7223E6" w:rsidRPr="00C67540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3E6" w:rsidRPr="00C67540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.16. Услуги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и документы, выдаваемые организациями, участвующими в предоставлении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, нормативными правовыми актами Российской Федерации, Республики Башкортостан не предусмотрены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.</w:t>
      </w:r>
    </w:p>
    <w:p w:rsidR="007223E6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3E6" w:rsidRPr="005A1225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7223E6" w:rsidRPr="00B83A0F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3E6" w:rsidRPr="00C67540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.17.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ниципальная услуга предоставляется бесплатно.</w:t>
      </w:r>
    </w:p>
    <w:p w:rsidR="007223E6" w:rsidRPr="00C67540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В случае внесения изменений в выданный по результатам предоставления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документ, направленных на исправление ошибок, допущенных по вине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и (или) должностного лица, многофункционального центра и (или) работника многофункционального центра, плата с заявителя не взимается.</w:t>
      </w:r>
      <w:proofErr w:type="gramEnd"/>
    </w:p>
    <w:p w:rsidR="00987762" w:rsidRDefault="00987762" w:rsidP="00987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7223E6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</w:rPr>
        <w:t xml:space="preserve">, включая информацию о методике расчета размера 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акой платы</w:t>
      </w:r>
    </w:p>
    <w:p w:rsidR="007223E6" w:rsidRPr="00B83A0F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223E6" w:rsidRPr="005A1225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2.18.</w:t>
      </w:r>
      <w:r w:rsidRPr="005A122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 Плата за предоставление услуг, которые являются необходимыми и обязательными для предоставления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A1225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, не взимается в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связи с отсутствием таких услуг.</w:t>
      </w:r>
    </w:p>
    <w:p w:rsidR="007223E6" w:rsidRPr="00B83A0F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3E6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</w:t>
      </w:r>
    </w:p>
    <w:p w:rsidR="007223E6" w:rsidRPr="005A1225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3E6" w:rsidRPr="00C67540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2.19. Прием заявителей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.</w:t>
      </w:r>
    </w:p>
    <w:p w:rsidR="007223E6" w:rsidRPr="00C67540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Максимальный срок ожидания в очереди не превышает 15 минут.</w:t>
      </w:r>
    </w:p>
    <w:p w:rsidR="007223E6" w:rsidRPr="00B83A0F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3E6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</w:rPr>
        <w:t xml:space="preserve"> и услуги, предоставляемой организацией, участвующей в предоставлен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Pr="005A1225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</w:t>
      </w:r>
    </w:p>
    <w:p w:rsidR="007223E6" w:rsidRPr="00C67540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2.20. Все заявления, в том числе поступившие в форме электронного документа с использованием РПГУ, посредством электронной почты, либо поданные через многофункциональный центр, принятые к рассмотрению Администрации, подлежат регистрации в течение </w:t>
      </w:r>
      <w:r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 xml:space="preserve">1 </w:t>
      </w:r>
      <w:r w:rsidRPr="00C67540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рабочего дня.</w:t>
      </w:r>
    </w:p>
    <w:p w:rsidR="007223E6" w:rsidRPr="005A1225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3E6" w:rsidRPr="00B83A0F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3E6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1225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ая услуга</w:t>
      </w:r>
    </w:p>
    <w:p w:rsidR="007223E6" w:rsidRPr="005A1225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1. Местоположение административных зданий, в которых осуществляется прием заявлений и документов, необходимых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а также выдача результато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7223E6" w:rsidRPr="005A1225" w:rsidRDefault="007223E6" w:rsidP="007223E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оборудуются пандусами, 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Центральный вход в зда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7223E6" w:rsidRPr="005A1225" w:rsidRDefault="007223E6" w:rsidP="007223E6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наименование;</w:t>
      </w:r>
    </w:p>
    <w:p w:rsidR="007223E6" w:rsidRPr="005A1225" w:rsidRDefault="007223E6" w:rsidP="007223E6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местонахождение и юридический адрес;</w:t>
      </w:r>
    </w:p>
    <w:p w:rsidR="007223E6" w:rsidRPr="005A1225" w:rsidRDefault="007223E6" w:rsidP="007223E6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режим работы;</w:t>
      </w:r>
    </w:p>
    <w:p w:rsidR="007223E6" w:rsidRPr="005A1225" w:rsidRDefault="007223E6" w:rsidP="007223E6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график приема;</w:t>
      </w:r>
    </w:p>
    <w:p w:rsidR="007223E6" w:rsidRPr="005A1225" w:rsidRDefault="007223E6" w:rsidP="007223E6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номера телефонов для справок.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мещения, в которых предоставляетс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должны соответствовать санитарно-эпидемиологическим правилам и нормативам.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омещения, в которых предоставляетс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оснащаются: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противопожарной системой и средствами пожаротушения;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системой оповещения о возникновении чрезвычайной ситуации;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средствами оказания первой медицинской помощи;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туалетными комнатами для посетителей.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номера кабинета и наименования отдела;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графика приема Заявителей.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нвалидам обеспечиваются: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расположены здания и помещения, в которых предоставляетс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ая услуга</w:t>
      </w: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, и к государственной услуге с учетом ограничений их жизнедеятельности;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пуск </w:t>
      </w:r>
      <w:proofErr w:type="spellStart"/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сурдопереводчика</w:t>
      </w:r>
      <w:proofErr w:type="spellEnd"/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</w:t>
      </w:r>
      <w:proofErr w:type="spellStart"/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тифлосурдопереводчика</w:t>
      </w:r>
      <w:proofErr w:type="spellEnd"/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7223E6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A1225">
        <w:rPr>
          <w:rFonts w:ascii="Times New Roman" w:hAnsi="Times New Roman" w:cs="Times New Roman"/>
          <w:color w:val="1F497D" w:themeColor="text2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7223E6" w:rsidRPr="005A1225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23E6" w:rsidRDefault="007223E6" w:rsidP="0072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1225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7223E6" w:rsidRPr="005A1225" w:rsidRDefault="007223E6" w:rsidP="0072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3E6" w:rsidRPr="008131CC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 Основными показателями доступности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являются:</w:t>
      </w:r>
    </w:p>
    <w:p w:rsidR="007223E6" w:rsidRPr="008131CC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1. Расположение помещений, предназначенных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, в зоне доступности к основным транспортным магистралям, в пределах пешеходной доступности для заявителей.</w:t>
      </w:r>
    </w:p>
    <w:p w:rsidR="007223E6" w:rsidRPr="008131CC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2. Наличие полной и понятной информации о порядке, сроках и ход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7223E6" w:rsidRPr="008131CC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3. Возможность выбора заявителем формы обращения за предоставление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посредственно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, либо в форме электронных документов с использованием РПГУ.</w:t>
      </w:r>
    </w:p>
    <w:p w:rsidR="007223E6" w:rsidRPr="008131CC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4. Возможность получ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ой услуги 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любом территориальном подразде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 выбору заявителя (экстерриториальный принцип).</w:t>
      </w:r>
    </w:p>
    <w:p w:rsidR="007223E6" w:rsidRPr="008131CC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2.5. Возможность получения заявителем уведомлений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 помощью РПГУ.</w:t>
      </w:r>
    </w:p>
    <w:p w:rsidR="007223E6" w:rsidRPr="008131CC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2.22.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6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Возможность получения информации о ход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7223E6" w:rsidRPr="008131CC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 Основными показателями качеств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являются:</w:t>
      </w:r>
    </w:p>
    <w:p w:rsidR="007223E6" w:rsidRPr="008131CC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1. Своевременность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соответствии со стандартом ее предоставления, установленным Административным регламентом.</w:t>
      </w:r>
    </w:p>
    <w:p w:rsidR="007223E6" w:rsidRPr="008131CC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2.23.2. Минимально возможное количество взаимодействий гражданина с должностными лицами, участвующими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7223E6" w:rsidRPr="008131CC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7223E6" w:rsidRPr="008131CC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4. Отсутствие нарушений установленных сроков в процесс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7223E6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3.5. Отсутствие заявлений об оспаривании решений, действий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его должностных лиц, принимаемых (совершенных) при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по </w:t>
      </w:r>
      <w:proofErr w:type="gramStart"/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>итогам</w:t>
      </w:r>
      <w:proofErr w:type="gramEnd"/>
      <w:r w:rsidRPr="008131CC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223E6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23E6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23E6" w:rsidRPr="008131CC" w:rsidRDefault="007223E6" w:rsidP="007223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31CC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131CC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(в случае, есл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</w:t>
      </w:r>
      <w:r w:rsidRPr="008131CC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яется по экстерриториальному принципу) и особенности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8131CC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:rsidR="007223E6" w:rsidRPr="00B21620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223E6" w:rsidRPr="00B21620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2162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4. Предоставл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2162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 экстерриториальному принципу не осуществляется.</w:t>
      </w:r>
    </w:p>
    <w:p w:rsidR="007223E6" w:rsidRPr="00E401ED" w:rsidRDefault="007223E6" w:rsidP="00722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401E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2.25. Заявителям обеспечивается возможность представления запроса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E401E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прилагаемых к нему документов в форме электронного документа.</w:t>
      </w:r>
    </w:p>
    <w:p w:rsidR="007223E6" w:rsidRPr="00E401ED" w:rsidRDefault="007223E6" w:rsidP="007223E6">
      <w:pPr>
        <w:pStyle w:val="af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 xml:space="preserve">При подаче юридическим лицом запроса о предоставлении </w:t>
      </w:r>
      <w:r>
        <w:rPr>
          <w:color w:val="1F497D" w:themeColor="text2"/>
          <w:sz w:val="28"/>
          <w:szCs w:val="28"/>
        </w:rPr>
        <w:t>муниципальной услуги</w:t>
      </w:r>
      <w:r w:rsidRPr="00E401ED">
        <w:rPr>
          <w:color w:val="1F497D" w:themeColor="text2"/>
          <w:sz w:val="28"/>
          <w:szCs w:val="28"/>
        </w:rPr>
        <w:t xml:space="preserve"> в электронной форме посредством РПГУ используется:</w:t>
      </w:r>
    </w:p>
    <w:p w:rsidR="007223E6" w:rsidRPr="00E401ED" w:rsidRDefault="007223E6" w:rsidP="007223E6">
      <w:pPr>
        <w:pStyle w:val="af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>- Постановление Правительства РФ от 25.06.2012 N 634 (ред. от 27.08.2018) "О видах электронной подписи, использование которых допускается при обращении за получением государственных и муниципальных услуг" (вместе с "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");</w:t>
      </w:r>
    </w:p>
    <w:p w:rsidR="007223E6" w:rsidRPr="00E401ED" w:rsidRDefault="007223E6" w:rsidP="007223E6">
      <w:pPr>
        <w:pStyle w:val="af"/>
        <w:spacing w:after="0"/>
        <w:ind w:firstLine="709"/>
        <w:jc w:val="both"/>
        <w:rPr>
          <w:color w:val="1F497D" w:themeColor="text2"/>
          <w:sz w:val="28"/>
          <w:szCs w:val="28"/>
        </w:rPr>
      </w:pPr>
      <w:r w:rsidRPr="00E401ED">
        <w:rPr>
          <w:color w:val="1F497D" w:themeColor="text2"/>
          <w:sz w:val="28"/>
          <w:szCs w:val="28"/>
        </w:rPr>
        <w:t>-</w:t>
      </w:r>
      <w:r w:rsidRPr="00E401ED">
        <w:rPr>
          <w:color w:val="1F497D" w:themeColor="text2"/>
        </w:rPr>
        <w:t xml:space="preserve"> </w:t>
      </w:r>
      <w:r w:rsidRPr="00E401ED">
        <w:rPr>
          <w:color w:val="1F497D" w:themeColor="text2"/>
          <w:sz w:val="28"/>
          <w:szCs w:val="28"/>
        </w:rPr>
        <w:t>Постановление Правительства РФ от 25.01.2013 N 33 (ред. от 25.10.2017) "Об использовании простой электронной подписи при оказании государственных и муниципальных услуг" (вместе с "Правилами использования простой электронной подписи при оказании государственных и муниципальных услуг");</w:t>
      </w:r>
    </w:p>
    <w:p w:rsidR="007223E6" w:rsidRPr="00E401ED" w:rsidRDefault="007223E6" w:rsidP="007223E6">
      <w:pPr>
        <w:pStyle w:val="af"/>
        <w:spacing w:after="0"/>
        <w:ind w:firstLine="709"/>
        <w:jc w:val="both"/>
        <w:rPr>
          <w:color w:val="1F497D" w:themeColor="text2"/>
        </w:rPr>
      </w:pPr>
      <w:r w:rsidRPr="00E401ED">
        <w:rPr>
          <w:color w:val="1F497D" w:themeColor="text2"/>
          <w:sz w:val="28"/>
          <w:szCs w:val="28"/>
        </w:rPr>
        <w:t>- Постановление Правительства РФ от 25.08.2012 N 852 (ред. от 25.10.2017)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7223E6" w:rsidRPr="00B83A0F" w:rsidRDefault="007223E6" w:rsidP="00722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3E6" w:rsidRPr="00B83A0F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A0F">
        <w:rPr>
          <w:rFonts w:ascii="Times New Roman" w:eastAsia="Times New Roman" w:hAnsi="Times New Roman" w:cs="Times New Roman"/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B83A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:rsidR="007223E6" w:rsidRDefault="007223E6" w:rsidP="007223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p w:rsidR="007223E6" w:rsidRPr="00B21620" w:rsidRDefault="007223E6" w:rsidP="007223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2162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</w:t>
      </w:r>
    </w:p>
    <w:p w:rsidR="007223E6" w:rsidRPr="00B83A0F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3E6" w:rsidRPr="008D1162" w:rsidRDefault="007223E6" w:rsidP="007223E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8D1162"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3.1.1. Прием документов.</w:t>
      </w:r>
    </w:p>
    <w:p w:rsidR="008B3376" w:rsidRPr="008B3376" w:rsidRDefault="008B3376" w:rsidP="008B337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76">
        <w:rPr>
          <w:rFonts w:ascii="Times New Roman" w:eastAsia="Times New Roman" w:hAnsi="Times New Roman" w:cs="Times New Roman"/>
          <w:sz w:val="28"/>
          <w:szCs w:val="28"/>
        </w:rPr>
        <w:t>Основанием для предоставления муниципальной услуги является запрос заявителя в письменной форме в адрес Администрации, поданный в виде заявления следующими способами:</w:t>
      </w:r>
    </w:p>
    <w:p w:rsidR="008B3376" w:rsidRPr="008B3376" w:rsidRDefault="008B3376" w:rsidP="008B337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76">
        <w:rPr>
          <w:rFonts w:ascii="Times New Roman" w:eastAsia="Times New Roman" w:hAnsi="Times New Roman" w:cs="Times New Roman"/>
          <w:sz w:val="28"/>
          <w:szCs w:val="28"/>
        </w:rPr>
        <w:t>- при личном обращении в Администрацию;</w:t>
      </w:r>
    </w:p>
    <w:p w:rsidR="008B3376" w:rsidRPr="008B3376" w:rsidRDefault="008B3376" w:rsidP="008B337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76">
        <w:rPr>
          <w:rFonts w:ascii="Times New Roman" w:eastAsia="Times New Roman" w:hAnsi="Times New Roman" w:cs="Times New Roman"/>
          <w:sz w:val="28"/>
          <w:szCs w:val="28"/>
        </w:rPr>
        <w:t>- по почте, в том числе на официальный адрес электронной почты Администрации;</w:t>
      </w:r>
    </w:p>
    <w:p w:rsidR="008B3376" w:rsidRPr="008B3376" w:rsidRDefault="008B3376" w:rsidP="008B3376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3376">
        <w:rPr>
          <w:sz w:val="28"/>
          <w:szCs w:val="28"/>
        </w:rPr>
        <w:t xml:space="preserve">- </w:t>
      </w:r>
      <w:r w:rsidRPr="008B3376">
        <w:rPr>
          <w:rFonts w:ascii="Times New Roman" w:hAnsi="Times New Roman" w:cs="Times New Roman"/>
          <w:sz w:val="28"/>
          <w:szCs w:val="28"/>
        </w:rPr>
        <w:t>при личном обращении в РГАУ МФЦ;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Специалист: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- устанавливает предмет обращения, устанавливает личность заявителя, проверяет документ, удостоверяющий личность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-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- 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- проверяет соответствие представленных документов установленным требованиям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пункте 2.</w:t>
      </w:r>
      <w:r>
        <w:rPr>
          <w:rFonts w:ascii="Times New Roman" w:hAnsi="Times New Roman"/>
          <w:sz w:val="28"/>
          <w:szCs w:val="28"/>
        </w:rPr>
        <w:t>8</w:t>
      </w:r>
      <w:r w:rsidRPr="008B3376">
        <w:rPr>
          <w:rFonts w:ascii="Times New Roman" w:hAnsi="Times New Roman"/>
          <w:sz w:val="28"/>
          <w:szCs w:val="28"/>
        </w:rPr>
        <w:t>. настоящего административного регламента, специалист, уполномоченный на прием заявлений,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 xml:space="preserve">- при согласии заявителя устранить препятствия специалист Администрации возвращает представленные документы; 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- при несогласии заявителя устранить препятствия специалист Администрации отказывает в предоставлении услуги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При отсутствии у заявителя заполненного заявления или неправильном его заполнении специалист администрации помогает заявителю собственноручно заполнить заявление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 xml:space="preserve">Получение документов от заинтересованных лиц фиксируется специалистом администрации, уполномоченным на прием заявлений, путем выполнения регистрационной записи в книге учета входящих документов. 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Специалист администрации  передает заявителю для подписи второй экземпляр заявления с указанием времени и даты приема документов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lastRenderedPageBreak/>
        <w:t>Специалист администрации формирует результат административной процедуры по приему документов и передает заявление в порядке делопроизводства для рассмотрения Главе сельского поселения Максим - Горьковский сельсовет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Общий максимальный срок приема документов не может превышать 30 минут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3.1.2. Рассмотрение заявления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 xml:space="preserve">Основанием для начала процедуры рассмотрения заявления является получение Главой сельского поселения Максим - Горьковский сельсовет (далее - Глава) принятых документов для рассмотрения заявления. 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Глава отписывает заявление и передает заявление в порядке делопроизводства специалисту администрации – исполнителю по заявлению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Специалист администрации проверяет действительность необходимых для оказания муниципальной услуги документов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Общий максимальный срок рассмотрения заявления не может превышать 1 календарного дня с момента приема заявления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3.1.3. Принятие решения о возможности предоставления муниципальной услуги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 xml:space="preserve">Специалист администрации  принимает решение: 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- о наличии оснований для отказа в предоставлении  муниципальной услуги;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- об отсутствии оснований для отказа в предоставлении муниципальной услуги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 xml:space="preserve">Специалист администрации готовит проект решения </w:t>
      </w:r>
      <w:proofErr w:type="gramStart"/>
      <w:r w:rsidRPr="008B3376">
        <w:rPr>
          <w:rFonts w:ascii="Times New Roman" w:hAnsi="Times New Roman"/>
          <w:sz w:val="28"/>
          <w:szCs w:val="28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 w:rsidRPr="008B3376">
        <w:rPr>
          <w:rFonts w:ascii="Times New Roman" w:hAnsi="Times New Roman"/>
          <w:sz w:val="28"/>
          <w:szCs w:val="28"/>
        </w:rPr>
        <w:t xml:space="preserve"> муниципальной услуги и передает его в порядке делопроизводства Главе  для согласования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 xml:space="preserve">Глава подписывает решение </w:t>
      </w:r>
      <w:proofErr w:type="gramStart"/>
      <w:r w:rsidRPr="008B3376">
        <w:rPr>
          <w:rFonts w:ascii="Times New Roman" w:hAnsi="Times New Roman"/>
          <w:sz w:val="28"/>
          <w:szCs w:val="28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 w:rsidRPr="008B3376">
        <w:rPr>
          <w:rFonts w:ascii="Times New Roman" w:hAnsi="Times New Roman"/>
          <w:sz w:val="28"/>
          <w:szCs w:val="28"/>
        </w:rPr>
        <w:t xml:space="preserve"> муниципальной услуги и передает его в порядке делопроизводства сотруднику, уполномоченному на прием заявлений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 xml:space="preserve">Специалист Администрации уведомляет заявителя по телефону об отказе в предоставлении муниципальной услуги и направляет заявителю решение </w:t>
      </w:r>
      <w:proofErr w:type="gramStart"/>
      <w:r w:rsidRPr="008B3376">
        <w:rPr>
          <w:rFonts w:ascii="Times New Roman" w:hAnsi="Times New Roman"/>
          <w:sz w:val="28"/>
          <w:szCs w:val="28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 w:rsidRPr="008B3376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8B3376" w:rsidRPr="008B3376" w:rsidRDefault="008B3376" w:rsidP="008B33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3376">
        <w:rPr>
          <w:rFonts w:ascii="Times New Roman" w:hAnsi="Times New Roman"/>
          <w:sz w:val="28"/>
          <w:szCs w:val="28"/>
        </w:rPr>
        <w:t>Общий максимальный срок принятия решения о возможности предоставления муниципальной услуги не может превышать 3 календарных дней.</w:t>
      </w:r>
    </w:p>
    <w:p w:rsidR="007223E6" w:rsidRDefault="007223E6" w:rsidP="009877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CAD" w:rsidRPr="00B83A0F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3A0F">
        <w:rPr>
          <w:rFonts w:ascii="Times New Roman" w:eastAsia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B83A0F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83A0F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6F3CAD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 предоставлению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6F3CAD" w:rsidRPr="00B83A0F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4.1. 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екущий </w:t>
      </w:r>
      <w:proofErr w:type="gramStart"/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контроль за</w:t>
      </w:r>
      <w:proofErr w:type="gramEnd"/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осуществляется на постоянной основе должностными лицам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уполномоченными на осуществление контроля за предоставление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Текущий контроль осуществляется путем проведения проверок: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решений о предоставлении (об отказе в предоставлении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выявления и устранения нарушений прав граждан;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>плановых</w:t>
      </w:r>
      <w:proofErr w:type="gramEnd"/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 xml:space="preserve"> и внеплановых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>проверок полноты и качества предоставления государственной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ой</w:t>
      </w:r>
    </w:p>
    <w:p w:rsidR="006F3CAD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2D11">
        <w:rPr>
          <w:rFonts w:ascii="Times New Roman" w:eastAsia="Times New Roman" w:hAnsi="Times New Roman" w:cs="Times New Roman"/>
          <w:b/>
          <w:sz w:val="28"/>
          <w:szCs w:val="28"/>
        </w:rPr>
        <w:t xml:space="preserve">и качеством 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2. </w:t>
      </w:r>
      <w:proofErr w:type="gramStart"/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Контроль за</w:t>
      </w:r>
      <w:proofErr w:type="gramEnd"/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ключает в себя проведение плановых и внеплановых проверок.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3. Плановые проверки осуществляются на основании годовых планов работы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, утверждаемых руководителем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При плановой проверке полноты и качеств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контролю подлежат: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облюдение сроков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соблюдение положений настоящего Административного регламента;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Основанием для проведения внеплановых проверок являются: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Проверка осуществляется на основании приказ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F3CAD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562D11">
        <w:rPr>
          <w:rFonts w:ascii="Times New Roman" w:hAnsi="Times New Roman" w:cs="Times New Roman"/>
          <w:color w:val="1F497D" w:themeColor="text2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ственность должностных лиц республиканского органа исполнительной власти за решения и действия</w:t>
      </w: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C444F7">
        <w:rPr>
          <w:rFonts w:ascii="Times New Roman" w:eastAsia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C444F7">
        <w:rPr>
          <w:rFonts w:ascii="Times New Roman" w:eastAsia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6F3CAD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6F3CAD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C444F7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C444F7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Pr="00C444F7">
        <w:rPr>
          <w:rFonts w:ascii="Times New Roman" w:eastAsia="Times New Roman" w:hAnsi="Times New Roman" w:cs="Times New Roman"/>
          <w:b/>
          <w:sz w:val="28"/>
          <w:szCs w:val="28"/>
        </w:rPr>
        <w:t>, в том числе со стороны граждан,</w:t>
      </w:r>
    </w:p>
    <w:p w:rsidR="006F3CAD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44F7">
        <w:rPr>
          <w:rFonts w:ascii="Times New Roman" w:eastAsia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контроль за</w:t>
      </w:r>
      <w:proofErr w:type="gramEnd"/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едоставление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утем получения информации о ход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, в том числе о сроках завершения административных процедур (действий).</w:t>
      </w: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Граждане, их объединения и организации также имеют право:</w:t>
      </w: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4.8. Должностные лиц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6F3CAD" w:rsidRPr="00C444F7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C444F7">
        <w:rPr>
          <w:rFonts w:ascii="Times New Roman" w:hAnsi="Times New Roman" w:cs="Times New Roman"/>
          <w:color w:val="1F497D" w:themeColor="text2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F3CAD" w:rsidRPr="00562D11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F3CAD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30ED">
        <w:rPr>
          <w:rFonts w:ascii="Times New Roman" w:eastAsia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F3CAD" w:rsidRPr="00E830ED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AD" w:rsidRPr="00BC4975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975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:rsidR="006F3CAD" w:rsidRPr="00E830ED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. </w:t>
      </w:r>
      <w:proofErr w:type="gramStart"/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должностных лиц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государственных служащих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досудебном (внесудебном) порядке (далее – жалоба).</w:t>
      </w:r>
      <w:proofErr w:type="gramEnd"/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F3CAD" w:rsidRPr="00BC4975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4975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6F3CAD" w:rsidRPr="00BC497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F3CAD" w:rsidRPr="00BC497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предоставляюще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униципальную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у, а также е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лжностных лиц,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ых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лужащих. Заявитель может обратиться с жалобой по основаниям и в порядке, установленным </w:t>
      </w:r>
      <w:hyperlink r:id="rId10" w:history="1">
        <w:r w:rsidRPr="00BC4975">
          <w:rPr>
            <w:rFonts w:ascii="Times New Roman" w:hAnsi="Times New Roman" w:cs="Times New Roman"/>
            <w:color w:val="1F497D" w:themeColor="text2"/>
            <w:sz w:val="28"/>
            <w:szCs w:val="28"/>
          </w:rPr>
          <w:t>статьями 11.1</w:t>
        </w:r>
      </w:hyperlink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</w:t>
      </w:r>
      <w:hyperlink r:id="rId11" w:history="1">
        <w:r w:rsidRPr="00BC4975">
          <w:rPr>
            <w:rFonts w:ascii="Times New Roman" w:hAnsi="Times New Roman" w:cs="Times New Roman"/>
            <w:color w:val="1F497D" w:themeColor="text2"/>
            <w:sz w:val="28"/>
            <w:szCs w:val="28"/>
          </w:rPr>
          <w:t>11.2</w:t>
        </w:r>
      </w:hyperlink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№ 210-ФЗ, в том числе в следующих случаях:</w:t>
      </w:r>
    </w:p>
    <w:p w:rsidR="006F3CAD" w:rsidRPr="00BC497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регистрации запроса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комплексного запроса, указанного в статье 15.1 Федерального закон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№ 210-ФЗ;</w:t>
      </w:r>
    </w:p>
    <w:p w:rsidR="006F3CAD" w:rsidRPr="00BC497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BC497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BC497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у заявителя;</w:t>
      </w:r>
    </w:p>
    <w:p w:rsidR="006F3CAD" w:rsidRPr="00BC497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6F3CAD" w:rsidRPr="00BC497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бование внесения заявителем при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6F3CAD" w:rsidRPr="00BC497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ах либо нарушение установленного срока таких исправлений;</w:t>
      </w:r>
      <w:proofErr w:type="gramEnd"/>
    </w:p>
    <w:p w:rsidR="006F3CAD" w:rsidRPr="00BC497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BC497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остановлени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;</w:t>
      </w:r>
      <w:proofErr w:type="gramEnd"/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ов или информации, отсутствие и (или</w:t>
      </w:r>
      <w:proofErr w:type="gramStart"/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)н</w:t>
      </w:r>
      <w:proofErr w:type="gramEnd"/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едостоверность которых не указывались при первоначальном отказе в прием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либо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>, за исключением случаев, предусмотренных пунктом 4части 1 статьи 7 Федерального закон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C497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№ 210-ФЗ. </w:t>
      </w:r>
    </w:p>
    <w:p w:rsidR="006F3CAD" w:rsidRPr="00BC497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F3CAD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39E">
        <w:rPr>
          <w:rFonts w:ascii="Times New Roman" w:eastAsia="Times New Roman" w:hAnsi="Times New Roman" w:cs="Times New Roman"/>
          <w:b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6F3CAD" w:rsidRPr="00D3639E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AD" w:rsidRPr="00D3639E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3. Жалоба на решения и действия (бездействие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должностного лиц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государственного служащего подается руководител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F3CAD" w:rsidRPr="00D3639E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если обжалуются решения руководител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предоставляющег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ую услугу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жалоба подается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ю муниципального района.</w:t>
      </w:r>
    </w:p>
    <w:p w:rsidR="006F3CAD" w:rsidRPr="00D3639E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D3639E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пределяются уполномоченные на рассмотрение жалоб должностные лица.</w:t>
      </w:r>
    </w:p>
    <w:p w:rsidR="006F3CAD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3CAD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639E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6F3CAD" w:rsidRPr="00D3639E" w:rsidRDefault="006F3CAD" w:rsidP="006F3CAD">
      <w:pPr>
        <w:widowControl w:val="0"/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Жалоба должна содержать: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именование органа, предоставляющег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ую услугу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ого лица, его руководителя, государственного служащего, решения и действия (бездействие) которых обжалуются;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сведения об обжалуемых решениях и действиях (бездействии) органа, предоставляющег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ую услугу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ого лица, государственного служащего;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муниципальную 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услугу, его должностного лица либ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го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представлена</w:t>
      </w:r>
      <w:proofErr w:type="gramEnd"/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: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) оформленная в соответствии с </w:t>
      </w:r>
      <w:hyperlink r:id="rId12" w:history="1">
        <w:r w:rsidRPr="007E5C51">
          <w:rPr>
            <w:rFonts w:ascii="Times New Roman" w:hAnsi="Times New Roman" w:cs="Times New Roman"/>
            <w:color w:val="1F497D" w:themeColor="text2"/>
            <w:sz w:val="28"/>
            <w:szCs w:val="28"/>
          </w:rPr>
          <w:t>законодательством</w:t>
        </w:r>
      </w:hyperlink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оссийской Федерации доверенность (для физических лиц);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5. Прием жалоб в письменной форме осуществляется: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5.1.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е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мест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 (в месте, где заявитель подавал запрос на получ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, нарушение порядка которой обжалуется, либо в месте, где заявителем получен результат указанной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).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ремя приема жалоб должно совпадать со временем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.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Жалоба в письменной форме может быть также направлена по почте.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5.2. Многофункциональным центром или привлекаемой организацией. 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поступлении жалобы на решения и (или) действия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о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л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ца,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ого 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служащего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ногофункциональный центр обеспечивает ее передачу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ю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ей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 но не позднее следующего рабочего дня со дня поступления жалобы.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При этом срок рассмотрения жалобы исчисляется со дня регистрации жалобы в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6. В электронном виде жалоба может быть подана заявителем посредством: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6.1. официального сайта;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6.2. РПГУ;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5.6.3.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подаче жалобы в электронном виде документы, указанные в </w:t>
      </w:r>
      <w:hyperlink r:id="rId13" w:anchor="Par33" w:history="1">
        <w:r w:rsidRPr="007E5C51">
          <w:rPr>
            <w:rFonts w:ascii="Times New Roman" w:hAnsi="Times New Roman" w:cs="Times New Roman"/>
            <w:color w:val="1F497D" w:themeColor="text2"/>
            <w:sz w:val="28"/>
            <w:szCs w:val="28"/>
          </w:rPr>
          <w:t>пункте 5.4</w:t>
        </w:r>
      </w:hyperlink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F3CAD" w:rsidRPr="007E5C51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В случае</w:t>
      </w:r>
      <w:proofErr w:type="gramStart"/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proofErr w:type="gramEnd"/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если в компетенци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 входит принятие решения по поданной заявителем жалобы, в течение трех рабочих дней со дня ее регистраци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7E5C5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роки рассмотрения жалобы</w:t>
      </w: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7. </w:t>
      </w:r>
      <w:proofErr w:type="gramStart"/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ю 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подлежит</w:t>
      </w:r>
      <w:proofErr w:type="gramEnd"/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ссмотрению в теч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15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рабочих дней со дня ее регистрации.</w:t>
      </w: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обжалования отказ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ого лица либо государствен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5.8. Оснований для приостановления рассмотрения жалобы не имеется.</w:t>
      </w: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656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рассмотрения жалобы</w:t>
      </w: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9. По результатам рассмотрения жалобы должностным лицо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, наделенным полномочиями по рассмотрению жалоб, принимается одно из следующих решений:</w:t>
      </w: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в удовлетворении жалобы отказывается.</w:t>
      </w: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удовлетворении жалобы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тказывает в удовлетворении жалобы в следующих случаях:</w:t>
      </w: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я </w:t>
      </w: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вправе оставить жалобу без ответа по существу поставленных в ней вопросов в следующих случаях:</w:t>
      </w: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7F656B">
        <w:rPr>
          <w:rFonts w:ascii="Times New Roman" w:hAnsi="Times New Roman" w:cs="Times New Roman"/>
          <w:color w:val="1F497D" w:themeColor="text2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F3CAD" w:rsidRPr="007F656B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6958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информирования заявителя о результатах рассмотрения жалобы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14" w:anchor="Par60" w:history="1">
        <w:r w:rsidRPr="00E36958">
          <w:rPr>
            <w:rFonts w:ascii="Times New Roman" w:hAnsi="Times New Roman" w:cs="Times New Roman"/>
            <w:color w:val="1F497D" w:themeColor="text2"/>
            <w:sz w:val="28"/>
            <w:szCs w:val="28"/>
          </w:rPr>
          <w:t>пункте 5.9</w:t>
        </w:r>
      </w:hyperlink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5.11. В ответе по результатам рассмотрения жалобы указываются: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рассмотревшего жалобу, должность, фамилия, имя, отчество (последнее </w:t>
      </w:r>
      <w:proofErr w:type="gramStart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–п</w:t>
      </w:r>
      <w:proofErr w:type="gramEnd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ри наличии) его должностного лица, принявшего решение по жалобе;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фамилия, имя, отчество (последнее – при наличии) или наименование Заявителя;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основания для принятия решения по жалобе;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принятое по жалобе решение;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в случае</w:t>
      </w:r>
      <w:proofErr w:type="gramStart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proofErr w:type="gramEnd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сведения о порядке обжалования принятого по жалобе решения.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5.12. В случае признания жалобы подлежащей удовлетворению в ответ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заявителю, указанном в пункте 5.11 Административного регламента, дается информация 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действиях, осуществляемых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ей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целях незамедлительно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устранения выявленных нарушений при оказа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ой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слуги, а также приносятся извинения за доставленны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proofErr w:type="gramStart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неудобства</w:t>
      </w:r>
      <w:proofErr w:type="gramEnd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указывается информация о дальнейших действиях, которы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еобходимо совершить заявителю в целях получ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3. В случае признания </w:t>
      </w:r>
      <w:proofErr w:type="gramStart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жалобы</w:t>
      </w:r>
      <w:proofErr w:type="gramEnd"/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 подлежащей удовлетворению в ответ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заявителю, указанном в пункте 5.11 Административного регламента, даются аргументированны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разъяснения о причинах принятого решения, а также информация о порядк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обжалования принятого решения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5.14. В случае установления в ходе или по результатам рассмотрения жалобы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ризнаков состава административного правонарушения или преступления должностное лицо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наделенное полномочиями по рассмотрению жалоб в соответствии с </w:t>
      </w:r>
      <w:hyperlink r:id="rId15" w:anchor="Par21" w:history="1">
        <w:r w:rsidRPr="00E36958">
          <w:rPr>
            <w:rFonts w:ascii="Times New Roman" w:hAnsi="Times New Roman" w:cs="Times New Roman"/>
            <w:color w:val="1F497D" w:themeColor="text2"/>
            <w:sz w:val="28"/>
            <w:szCs w:val="28"/>
          </w:rPr>
          <w:t>пунктом 5.3</w:t>
        </w:r>
      </w:hyperlink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не распространяются на отношения, регулируемые Федеральным </w:t>
      </w:r>
      <w:hyperlink r:id="rId16" w:history="1">
        <w:r w:rsidRPr="00E36958">
          <w:rPr>
            <w:rFonts w:ascii="Times New Roman" w:hAnsi="Times New Roman" w:cs="Times New Roman"/>
            <w:color w:val="1F497D" w:themeColor="text2"/>
            <w:sz w:val="28"/>
            <w:szCs w:val="28"/>
          </w:rPr>
          <w:t>законом</w:t>
        </w:r>
      </w:hyperlink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 59-ФЗ.</w:t>
      </w: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695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рядок обжалования решения по жалобе</w:t>
      </w: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6 Заявители имеют право на обжалование неправомерных решений, действий (бездействия) должностных лиц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и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в судебном порядке.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6958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и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язаны: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7" w:anchor="Par76" w:history="1">
        <w:r w:rsidRPr="00E36958">
          <w:rPr>
            <w:rFonts w:ascii="Times New Roman" w:hAnsi="Times New Roman" w:cs="Times New Roman"/>
            <w:color w:val="1F497D" w:themeColor="text2"/>
            <w:sz w:val="28"/>
            <w:szCs w:val="28"/>
          </w:rPr>
          <w:t>пункте 5.18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E36958">
        <w:rPr>
          <w:rFonts w:ascii="Times New Roman" w:hAnsi="Times New Roman" w:cs="Times New Roman"/>
          <w:color w:val="1F497D" w:themeColor="text2"/>
          <w:sz w:val="28"/>
          <w:szCs w:val="28"/>
        </w:rPr>
        <w:t>настоящего Административного регламента.</w:t>
      </w:r>
    </w:p>
    <w:p w:rsidR="006F3CAD" w:rsidRPr="00E36958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46E9">
        <w:rPr>
          <w:rFonts w:ascii="Times New Roman" w:eastAsia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6F3CAD" w:rsidRPr="009546E9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Pr="009546E9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5.18.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обеспечивает:</w:t>
      </w:r>
    </w:p>
    <w:p w:rsidR="006F3CAD" w:rsidRPr="009546E9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>оснащение мест приема жалоб;</w:t>
      </w:r>
    </w:p>
    <w:p w:rsidR="006F3CAD" w:rsidRPr="009546E9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его должностных лиц либо государственных служащих посредством размещения информации на стендах в местах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униципальной </w:t>
      </w: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>услуги, на официальном сайте и на РПГУ;</w:t>
      </w:r>
    </w:p>
    <w:p w:rsidR="006F3CAD" w:rsidRPr="009546E9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>, его должностных лиц либо государственных служащих, в том числе по телефону, электронной почте, при личном приеме;</w:t>
      </w:r>
    </w:p>
    <w:p w:rsidR="006F3CAD" w:rsidRPr="009546E9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9546E9">
        <w:rPr>
          <w:rFonts w:ascii="Times New Roman" w:hAnsi="Times New Roman" w:cs="Times New Roman"/>
          <w:color w:val="1F497D" w:themeColor="text2"/>
          <w:sz w:val="28"/>
          <w:szCs w:val="28"/>
        </w:rPr>
        <w:t>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F3CAD" w:rsidRPr="00124666" w:rsidRDefault="006F3CAD" w:rsidP="006F3CAD">
      <w:pPr>
        <w:spacing w:after="0" w:line="240" w:lineRule="auto"/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</w:rPr>
        <w:t>, выполняемых многофункциональными центрами предоставления государственных и муниципальных услуг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6.1 Многофункциональный центр осуществляет: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информирование заявителей о порядк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многофункциональном центре, о ходе выполнения запроса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по иным вопросам, связанным с предоставление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а также консультирование заявителей о порядк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многофункциональном центре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ем запросов заявителей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иных документов, необходимых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ыдачу заявителю результат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заверение выписок</w:t>
      </w:r>
      <w:proofErr w:type="gram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з информационных систем органов, предоставляющих государственные услуги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иные процедуры и действия, предусмотренные Федеральным законом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 210-ФЗ.</w:t>
      </w:r>
    </w:p>
    <w:p w:rsidR="006F3CAD" w:rsidRDefault="006F3CAD" w:rsidP="006F3CAD">
      <w:pPr>
        <w:spacing w:after="0" w:line="240" w:lineRule="auto"/>
        <w:ind w:firstLine="709"/>
        <w:jc w:val="both"/>
        <w:rPr>
          <w:color w:val="000000"/>
        </w:rPr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2. Информирование заявителя </w:t>
      </w: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осуществляется многофункциональными центрами осуществляется</w:t>
      </w:r>
      <w:proofErr w:type="gram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ледующими способами: 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б) при обращении заявителя в РГАУ МФЦ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лично, по телефону, посредством почтовых отправлений, либо по электронной почте.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ри личном обращении специалист РГАУ МФЦ подробно информирует заявителей по интересующим их вопросам в вежливой корректной форм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назначить другое время для консультаций.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Составление ответов на запрос осуществляет Претензионный отдел МФЦ.</w:t>
      </w:r>
    </w:p>
    <w:p w:rsidR="006F3CAD" w:rsidRPr="004F1F78" w:rsidRDefault="006F3CAD" w:rsidP="006F3CAD">
      <w:pPr>
        <w:spacing w:after="0" w:line="240" w:lineRule="auto"/>
        <w:ind w:firstLine="709"/>
        <w:jc w:val="both"/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ем запросов заявителей о предоставл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  <w:r w:rsidRPr="00BB09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иных документов, необходимых для предост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3. Прием заявителей для получения государствен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мультиталон</w:t>
      </w:r>
      <w:proofErr w:type="spell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электронной очереди. 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пециалист РГАУ МФЦ осуществляет следующие действия: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нимает от заявителей заявление на предоставл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нимает от заявителей документы, необходимые для получ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, требованиям настоящег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тивного регламента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 случае требования заявителя направить неполный пакет документов в </w:t>
      </w: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РОИВ</w:t>
      </w:r>
      <w:proofErr w:type="gram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нформирует заявителя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 возможности получения отказа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о чем делается соответствующая запись в расписке  в приеме документов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. Дополнительно в расписке указывается способ получения заявителем документов (лично, по почте, в органе, предоставивше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ую услугу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контакт-центра</w:t>
      </w:r>
      <w:proofErr w:type="spellEnd"/>
      <w:proofErr w:type="gramEnd"/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РГАУ МФЦ. Получение заявителем указанного документа подтверждает факт принятия документов от заявителя.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6.4. Специалист РГАУ МФЦ не вправе требовать от заявителя: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аявитель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вправе представить указанные документы и информацию по собственной инициативе;</w:t>
      </w:r>
      <w:proofErr w:type="gramEnd"/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, и получения документов и информации, предоставляемых в результате предоставления таких услуг;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в форму электронного документа и (или) электронных образов документов. Электронные документы и (или) электронные образы документов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заверяются усиленной квалифицированной электронной подписью должностного лица РГАУ МФЦ, направляются в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ю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 использованием АИС ЕЦУ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и защищенных каналов связи, обеспечивающих защиту передаваемой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ю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Срок передачи РГАУ МФЦ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ю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 должен превышать один рабочий день.</w:t>
      </w:r>
    </w:p>
    <w:p w:rsidR="006F3CAD" w:rsidRPr="00BB0995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орядок и сроки передачи РГАУ МФЦ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Администрацию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определяются соглашением о взаимодействии, заключенным между многофункциональным центр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м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и Администрацией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рядке, установленном </w:t>
      </w:r>
      <w:hyperlink r:id="rId18" w:history="1">
        <w:r w:rsidRPr="00BB0995">
          <w:rPr>
            <w:rFonts w:ascii="Times New Roman" w:hAnsi="Times New Roman" w:cs="Times New Roman"/>
            <w:color w:val="1F497D" w:themeColor="text2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Правительства Российской Федерации от 27 сентября 2011 года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BB0995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6F3CAD" w:rsidRDefault="006F3CAD" w:rsidP="006F3CA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highlight w:val="yellow"/>
        </w:rPr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10F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и направление многофункциональным центром предоставления межведомственного запроса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6. В случае если документы, предусмотренные пунктом ___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запрашиваются РГАУ МФЦ самостоятельно в порядке межведомственного электронного  взаимодействия.</w:t>
      </w: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both"/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10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дача заявителю результата предостав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6.7. При наличии в заявлении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указания о выдаче результатов оказания услуги через РГАУ МФЦ,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Администрация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передает документы в структурное подразделение РГАУ МФЦ для последующей выдачи заявителю (представителю). 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Порядок и сроки передач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Администрацией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таких документов в РГАУ МФЦ определяются соглашением о взаимодействии, заключенным ими в порядке, установленном </w:t>
      </w:r>
      <w:hyperlink r:id="rId19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Постановлением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№ 797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8. Прием заявителей для выдачи документов, являющихся результатом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Специалист РГАУ МФЦ осуществляет следующие действия: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определяет статус исполнения запроса заявителя в АИС ЕЦУ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смс-опросе</w:t>
      </w:r>
      <w:proofErr w:type="spellEnd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ля оценки качества предоставленных услуг РГАУ МФЦ.</w:t>
      </w:r>
    </w:p>
    <w:p w:rsidR="006F3CAD" w:rsidRDefault="006F3CAD" w:rsidP="006F3CAD">
      <w:pPr>
        <w:tabs>
          <w:tab w:val="left" w:pos="7920"/>
        </w:tabs>
        <w:spacing w:after="0" w:line="240" w:lineRule="auto"/>
        <w:ind w:firstLine="709"/>
        <w:jc w:val="both"/>
      </w:pPr>
    </w:p>
    <w:p w:rsidR="006F3CAD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10F2">
        <w:rPr>
          <w:rFonts w:ascii="Times New Roman" w:eastAsia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0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1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0. Предметом досудебного (внесудебного) обжалования являются: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регистрации запроса заявителя о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запроса, указанного в </w:t>
      </w:r>
      <w:hyperlink r:id="rId21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статье 15.1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случае, если на РГАУ МФЦ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2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№ 210-ФЗ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у заявителя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каз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государственной  услуги в полном объеме, в порядке, определенном </w:t>
      </w:r>
      <w:hyperlink r:id="rId23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№ 210-ФЗ;</w:t>
      </w:r>
      <w:proofErr w:type="gramEnd"/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отказ РГАУ МФЦ в исправлении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4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 закона № 210-ФЗ;</w:t>
      </w:r>
      <w:proofErr w:type="gramEnd"/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остановлени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 полном объеме, в порядке, определенном </w:t>
      </w:r>
      <w:hyperlink r:id="rId25" w:history="1">
        <w:r w:rsidRPr="008C10F2">
          <w:rPr>
            <w:rFonts w:ascii="Times New Roman" w:hAnsi="Times New Roman" w:cs="Times New Roman"/>
            <w:color w:val="1F497D" w:themeColor="text2"/>
            <w:sz w:val="28"/>
            <w:szCs w:val="28"/>
          </w:rPr>
          <w:t>частью 1.3 статьи 16</w:t>
        </w:r>
      </w:hyperlink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Федерального</w:t>
      </w:r>
      <w:proofErr w:type="gramEnd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закона № 210-ФЗ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ов или информации, отсутствие и (или)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недостоверность которых не указывались при первоначальном отказе в прием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либо в предоставлении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за исключением случаев, предусмотренных пунктом 4части 1 статьи 7 Федерального закона № 210-ФЗ». В указанном случае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досудебное (внесудебное) обжалование заявителем решений и действи</w:t>
      </w:r>
      <w:proofErr w:type="gram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й(</w:t>
      </w:r>
      <w:proofErr w:type="gramEnd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бездействия) РГАУ МФЦ, работника РГАУ МФЦ возможно в случае, если на РГАУ МФЦ, решения и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действия (бездействие) которого обжалуются, возложена функция по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едоставлению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полном объеме в порядке, определенном частью 1.3 статьи 16 Федерального закона № 210-ФЗ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Жалобы на решения и действия (бездействие) РГАУ МФЦ подаются учредителю РГАУ МФЦ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mfc@mfcrb.ru</w:t>
      </w:r>
      <w:proofErr w:type="spellEnd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Требования к содержанию жалобы указаны в пункте 5.4 Административного регламента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.14. Прием жалоб осуществляется в мест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(в месте, где заявитель подавал запрос на получение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, нарушение порядка которой обжалуется, либо в месте, где заявителем получен результат указанной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)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ремя приема жалоб должно совпадать со временем работы РГАУ МФЦ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подачи жалобы при личном обращении в РГАУ МФЦ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заявитель представляет документ, удостоверяющий его личность, в соответствии с законодательством Российской Федерации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4. Срок рассмотрения жалобы исчисляется со дня регистрации жалобы в РГАУ МФЦ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 случае</w:t>
      </w:r>
      <w:proofErr w:type="gram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</w:t>
      </w:r>
      <w:proofErr w:type="gramEnd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5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 удовлетворении жалобы отказывается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При удовлетворении жалобы РГАУ МФЦ, учредитель РГАУ МФЦ, привлекаемая организация принимает исчерпывающие меры по устранению 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lastRenderedPageBreak/>
        <w:t xml:space="preserve">выявленных нарушений, в том числе по выдаче заявителю результата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муниципальной услуги</w:t>
      </w: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6. Ответ о рассмотрении жалобы направляется заявителю в порядке, указанном в пунктах 5.10 – 5.15 Административного регламента.</w:t>
      </w:r>
    </w:p>
    <w:p w:rsidR="006F3CAD" w:rsidRPr="008C10F2" w:rsidRDefault="006F3CAD" w:rsidP="006F3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C10F2">
        <w:rPr>
          <w:rFonts w:ascii="Times New Roman" w:hAnsi="Times New Roman" w:cs="Times New Roman"/>
          <w:color w:val="1F497D" w:themeColor="text2"/>
          <w:sz w:val="28"/>
          <w:szCs w:val="28"/>
        </w:rPr>
        <w:t>6.17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4F1FA8" w:rsidRDefault="004F1FA8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Default="00710495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153556" w:rsidRPr="00F75F91" w:rsidRDefault="00153556" w:rsidP="004F1FA8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10495" w:rsidRPr="00F75F91" w:rsidRDefault="00710495" w:rsidP="007104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F75F91">
        <w:rPr>
          <w:rFonts w:ascii="Times New Roman" w:eastAsia="Times New Roman" w:hAnsi="Times New Roman" w:cs="Times New Roman"/>
          <w:sz w:val="24"/>
          <w:szCs w:val="28"/>
        </w:rPr>
        <w:t>Приложение №</w:t>
      </w:r>
      <w:r w:rsidR="00A9585E" w:rsidRPr="00F75F91">
        <w:rPr>
          <w:rFonts w:ascii="Times New Roman" w:eastAsia="Times New Roman" w:hAnsi="Times New Roman" w:cs="Times New Roman"/>
          <w:sz w:val="24"/>
          <w:szCs w:val="28"/>
        </w:rPr>
        <w:t>1</w:t>
      </w:r>
    </w:p>
    <w:p w:rsidR="00710495" w:rsidRPr="00F75F91" w:rsidRDefault="00710495" w:rsidP="0071049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F91">
        <w:rPr>
          <w:rFonts w:ascii="Times New Roman" w:eastAsia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4F1FA8" w:rsidRPr="00520F8E" w:rsidRDefault="004F1FA8" w:rsidP="00BE17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_____________________________</w:t>
      </w:r>
    </w:p>
    <w:p w:rsidR="004F1FA8" w:rsidRPr="00520F8E" w:rsidRDefault="004F1FA8" w:rsidP="00BE17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BE17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___________________________________</w:t>
      </w:r>
    </w:p>
    <w:p w:rsidR="004F1FA8" w:rsidRPr="00520F8E" w:rsidRDefault="004F1FA8" w:rsidP="00BE17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proofErr w:type="gramStart"/>
      <w:r w:rsidRPr="00520F8E">
        <w:rPr>
          <w:rFonts w:ascii="Times New Roman" w:hAnsi="Times New Roman"/>
          <w:sz w:val="24"/>
          <w:szCs w:val="24"/>
        </w:rPr>
        <w:t>(Ф.И.О. заявителя, наименование</w:t>
      </w:r>
      <w:proofErr w:type="gramEnd"/>
    </w:p>
    <w:p w:rsidR="004F1FA8" w:rsidRPr="00520F8E" w:rsidRDefault="004F1FA8" w:rsidP="00BE17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___________________________________</w:t>
      </w:r>
    </w:p>
    <w:p w:rsidR="004F1FA8" w:rsidRPr="00520F8E" w:rsidRDefault="004F1FA8" w:rsidP="00BE17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юридического лица)                                                ___________________________________</w:t>
      </w:r>
    </w:p>
    <w:p w:rsidR="004F1FA8" w:rsidRPr="00520F8E" w:rsidRDefault="004F1FA8" w:rsidP="00BE17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proofErr w:type="gramStart"/>
      <w:r w:rsidRPr="00520F8E">
        <w:rPr>
          <w:rFonts w:ascii="Times New Roman" w:hAnsi="Times New Roman"/>
          <w:sz w:val="24"/>
          <w:szCs w:val="24"/>
        </w:rPr>
        <w:t>(указывается место жительства физического лица,</w:t>
      </w:r>
      <w:proofErr w:type="gramEnd"/>
    </w:p>
    <w:p w:rsidR="004F1FA8" w:rsidRPr="00520F8E" w:rsidRDefault="004F1FA8" w:rsidP="00BE17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___________________________________</w:t>
      </w:r>
    </w:p>
    <w:p w:rsidR="004F1FA8" w:rsidRPr="00520F8E" w:rsidRDefault="004F1FA8" w:rsidP="00BE17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место нахождения организации – для юридического лица)</w:t>
      </w:r>
    </w:p>
    <w:p w:rsidR="004F1FA8" w:rsidRPr="00520F8E" w:rsidRDefault="004F1FA8" w:rsidP="00BE17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_________________________________________</w:t>
      </w:r>
    </w:p>
    <w:p w:rsidR="004F1FA8" w:rsidRPr="00520F8E" w:rsidRDefault="004F1FA8" w:rsidP="00BE17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(контактный телефон)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4F1F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ЗАЯВЛЕНИЕ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4F1FA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ab/>
        <w:t>Прошу присвоить ________________________________________________________                                            (наименование улице, площади и иной территории проживания граждан</w:t>
      </w:r>
      <w:proofErr w:type="gramStart"/>
      <w:r w:rsidRPr="00520F8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520F8E">
        <w:rPr>
          <w:rFonts w:ascii="Times New Roman" w:hAnsi="Times New Roman"/>
          <w:sz w:val="24"/>
          <w:szCs w:val="24"/>
        </w:rPr>
        <w:t xml:space="preserve"> 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указываются сведения о земельном участке, объекте недвижимости (место                                              нахождения, кадастровый номер и т.д.)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«______« _____________ 20 __ год          </w:t>
      </w:r>
      <w:r w:rsidRPr="00AB2E62">
        <w:rPr>
          <w:rFonts w:ascii="Times New Roman" w:hAnsi="Times New Roman"/>
          <w:sz w:val="24"/>
          <w:szCs w:val="24"/>
        </w:rPr>
        <w:t xml:space="preserve">                     </w:t>
      </w:r>
      <w:r w:rsidRPr="00520F8E">
        <w:rPr>
          <w:rFonts w:ascii="Times New Roman" w:hAnsi="Times New Roman"/>
          <w:sz w:val="24"/>
          <w:szCs w:val="24"/>
        </w:rPr>
        <w:t xml:space="preserve"> _____________________________</w:t>
      </w:r>
    </w:p>
    <w:p w:rsidR="004F1FA8" w:rsidRPr="00520F8E" w:rsidRDefault="004F1FA8" w:rsidP="004F1F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0F8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AB2E62">
        <w:rPr>
          <w:rFonts w:ascii="Times New Roman" w:hAnsi="Times New Roman"/>
          <w:sz w:val="24"/>
          <w:szCs w:val="24"/>
        </w:rPr>
        <w:t xml:space="preserve">           </w:t>
      </w:r>
      <w:r w:rsidRPr="00520F8E">
        <w:rPr>
          <w:rFonts w:ascii="Times New Roman" w:hAnsi="Times New Roman"/>
          <w:sz w:val="24"/>
          <w:szCs w:val="24"/>
        </w:rPr>
        <w:t xml:space="preserve">              </w:t>
      </w:r>
      <w:r w:rsidRPr="00AB2E62">
        <w:rPr>
          <w:rFonts w:ascii="Times New Roman" w:hAnsi="Times New Roman"/>
          <w:sz w:val="24"/>
          <w:szCs w:val="24"/>
        </w:rPr>
        <w:t xml:space="preserve">     </w:t>
      </w:r>
      <w:r w:rsidRPr="00520F8E">
        <w:rPr>
          <w:rFonts w:ascii="Times New Roman" w:hAnsi="Times New Roman"/>
          <w:sz w:val="24"/>
          <w:szCs w:val="24"/>
        </w:rPr>
        <w:t xml:space="preserve">  (подпись заявителя)</w:t>
      </w:r>
    </w:p>
    <w:p w:rsidR="00A9585E" w:rsidRDefault="00A9585E">
      <w:r>
        <w:br w:type="page"/>
      </w:r>
    </w:p>
    <w:p w:rsidR="00F75F91" w:rsidRPr="00520F8E" w:rsidRDefault="00F75F91" w:rsidP="00F75F91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75F91" w:rsidRPr="00F75F91" w:rsidRDefault="00F75F91" w:rsidP="00F75F9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F75F91">
        <w:rPr>
          <w:rFonts w:ascii="Times New Roman" w:eastAsia="Times New Roman" w:hAnsi="Times New Roman" w:cs="Times New Roman"/>
          <w:sz w:val="24"/>
          <w:szCs w:val="28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2</w:t>
      </w:r>
    </w:p>
    <w:p w:rsidR="00F75F91" w:rsidRPr="00F75F91" w:rsidRDefault="00F75F91" w:rsidP="00F75F9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75F91">
        <w:rPr>
          <w:rFonts w:ascii="Times New Roman" w:eastAsia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F75F91" w:rsidRDefault="00F75F91" w:rsidP="00F75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F91" w:rsidRDefault="00F75F91" w:rsidP="00F75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F91" w:rsidRPr="004C6A31" w:rsidRDefault="00F75F91" w:rsidP="00F75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A31">
        <w:rPr>
          <w:rFonts w:ascii="Times New Roman" w:hAnsi="Times New Roman" w:cs="Times New Roman"/>
          <w:sz w:val="24"/>
          <w:szCs w:val="24"/>
        </w:rPr>
        <w:t>ФОРМА</w:t>
      </w:r>
      <w:r w:rsidRPr="004C6A31">
        <w:rPr>
          <w:rFonts w:ascii="Times New Roman" w:hAnsi="Times New Roman" w:cs="Times New Roman"/>
          <w:sz w:val="24"/>
          <w:szCs w:val="24"/>
        </w:rPr>
        <w:br/>
        <w:t>согласия на обработку персональных данных</w:t>
      </w:r>
    </w:p>
    <w:p w:rsidR="00F75F91" w:rsidRPr="004C6A31" w:rsidRDefault="00F75F91" w:rsidP="00F75F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5F91" w:rsidRPr="004C6A31" w:rsidRDefault="00F75F91" w:rsidP="00F75F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F91" w:rsidRPr="004C6A31" w:rsidRDefault="00F75F91" w:rsidP="00F75F91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Главе Администрации</w:t>
      </w:r>
    </w:p>
    <w:p w:rsidR="00F75F91" w:rsidRPr="004C6A31" w:rsidRDefault="00F75F91" w:rsidP="00F75F91">
      <w:pPr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4C6A31">
        <w:rPr>
          <w:rFonts w:ascii="Times New Roman" w:hAnsi="Times New Roman" w:cs="Times New Roman"/>
          <w:sz w:val="18"/>
          <w:szCs w:val="18"/>
        </w:rPr>
        <w:t>____</w:t>
      </w:r>
      <w:r w:rsidRPr="004C6A31">
        <w:rPr>
          <w:rFonts w:ascii="Times New Roman" w:hAnsi="Times New Roman" w:cs="Times New Roman"/>
          <w:sz w:val="20"/>
        </w:rPr>
        <w:t>__________________________________________</w:t>
      </w:r>
    </w:p>
    <w:p w:rsidR="00F75F91" w:rsidRPr="004C6A31" w:rsidRDefault="00F75F91" w:rsidP="00F75F91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 xml:space="preserve"> (указывается полное наименование должности и ФИО)</w:t>
      </w:r>
    </w:p>
    <w:p w:rsidR="00F75F91" w:rsidRDefault="00F75F91" w:rsidP="00F75F91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от _________________________________________________</w:t>
      </w:r>
    </w:p>
    <w:p w:rsidR="00F75F91" w:rsidRPr="004C6A31" w:rsidRDefault="00F75F91" w:rsidP="00F75F91">
      <w:pPr>
        <w:spacing w:after="0" w:line="240" w:lineRule="auto"/>
        <w:ind w:left="4536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 xml:space="preserve">   (фамилия, имя, отчество)</w:t>
      </w:r>
    </w:p>
    <w:p w:rsidR="00F75F91" w:rsidRPr="004C6A31" w:rsidRDefault="00F75F91" w:rsidP="00F75F91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проживающег</w:t>
      </w:r>
      <w:proofErr w:type="gramStart"/>
      <w:r w:rsidRPr="004C6A31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4C6A31">
        <w:rPr>
          <w:rFonts w:ascii="Times New Roman" w:hAnsi="Times New Roman" w:cs="Times New Roman"/>
          <w:sz w:val="18"/>
          <w:szCs w:val="18"/>
        </w:rPr>
        <w:t>ей) по адресу: __________________________</w:t>
      </w:r>
    </w:p>
    <w:p w:rsidR="00F75F91" w:rsidRDefault="00F75F91" w:rsidP="00F75F91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F75F91" w:rsidRDefault="00F75F91" w:rsidP="00F75F91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F75F91" w:rsidRPr="004C6A31" w:rsidRDefault="00F75F91" w:rsidP="00F75F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sz w:val="20"/>
        </w:rPr>
      </w:pPr>
      <w:r w:rsidRPr="004C6A31">
        <w:rPr>
          <w:rFonts w:ascii="Times New Roman" w:hAnsi="Times New Roman" w:cs="Times New Roman"/>
          <w:sz w:val="18"/>
          <w:szCs w:val="18"/>
        </w:rPr>
        <w:t>контактный телефон</w:t>
      </w:r>
      <w:r w:rsidRPr="004C6A31">
        <w:rPr>
          <w:rFonts w:ascii="Times New Roman" w:hAnsi="Times New Roman" w:cs="Times New Roman"/>
          <w:sz w:val="20"/>
        </w:rPr>
        <w:t xml:space="preserve"> _______________________________________________</w:t>
      </w:r>
    </w:p>
    <w:p w:rsidR="00F75F91" w:rsidRPr="004C6A31" w:rsidRDefault="00F75F91" w:rsidP="00F75F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F75F91" w:rsidRPr="004C6A31" w:rsidRDefault="00F75F91" w:rsidP="00F75F9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75F91" w:rsidRPr="004C6A31" w:rsidRDefault="00F75F91" w:rsidP="00F75F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ЗАЯВЛЕНИЕ</w:t>
      </w:r>
    </w:p>
    <w:p w:rsidR="00F75F91" w:rsidRPr="004C6A31" w:rsidRDefault="00F75F91" w:rsidP="00F75F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о согласии на обработку персональных данных</w:t>
      </w:r>
    </w:p>
    <w:p w:rsidR="00F75F91" w:rsidRPr="004C6A31" w:rsidRDefault="00F75F91" w:rsidP="00F75F9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лиц, не являющихся заявителями</w:t>
      </w:r>
    </w:p>
    <w:p w:rsidR="00F75F91" w:rsidRPr="004C6A31" w:rsidRDefault="00F75F91" w:rsidP="00F75F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F75F91" w:rsidRPr="004C6A31" w:rsidRDefault="00F75F91" w:rsidP="00F75F91">
      <w:pPr>
        <w:pStyle w:val="8"/>
        <w:ind w:firstLine="708"/>
        <w:jc w:val="both"/>
        <w:rPr>
          <w:sz w:val="18"/>
          <w:szCs w:val="18"/>
        </w:rPr>
      </w:pPr>
      <w:r w:rsidRPr="004C6A31">
        <w:rPr>
          <w:sz w:val="18"/>
          <w:szCs w:val="18"/>
        </w:rPr>
        <w:t>Я, _______________________________________________________________________________________________________</w:t>
      </w:r>
    </w:p>
    <w:p w:rsidR="00F75F91" w:rsidRPr="004C6A31" w:rsidRDefault="00F75F91" w:rsidP="00F75F91">
      <w:pPr>
        <w:pStyle w:val="8"/>
        <w:ind w:firstLine="708"/>
        <w:jc w:val="center"/>
        <w:rPr>
          <w:sz w:val="15"/>
          <w:szCs w:val="15"/>
        </w:rPr>
      </w:pPr>
      <w:r w:rsidRPr="004C6A31">
        <w:rPr>
          <w:sz w:val="15"/>
          <w:szCs w:val="15"/>
        </w:rPr>
        <w:t>(Ф.И.О. полностью)</w:t>
      </w:r>
    </w:p>
    <w:p w:rsidR="00F75F91" w:rsidRPr="004C6A31" w:rsidRDefault="00F75F91" w:rsidP="00F75F91">
      <w:pPr>
        <w:pStyle w:val="8"/>
        <w:ind w:firstLine="708"/>
        <w:jc w:val="both"/>
        <w:rPr>
          <w:sz w:val="15"/>
          <w:szCs w:val="15"/>
        </w:rPr>
      </w:pPr>
    </w:p>
    <w:p w:rsidR="00F75F91" w:rsidRPr="004C6A31" w:rsidRDefault="00F75F91" w:rsidP="00F75F91">
      <w:pPr>
        <w:pStyle w:val="8"/>
        <w:jc w:val="both"/>
        <w:rPr>
          <w:sz w:val="18"/>
          <w:szCs w:val="18"/>
        </w:rPr>
      </w:pPr>
      <w:r w:rsidRPr="004C6A31">
        <w:rPr>
          <w:sz w:val="18"/>
          <w:szCs w:val="18"/>
        </w:rPr>
        <w:t>паспорт: серия ___________номер _________________________     д</w:t>
      </w:r>
      <w:r>
        <w:rPr>
          <w:sz w:val="18"/>
          <w:szCs w:val="18"/>
        </w:rPr>
        <w:t>ата выдачи: «________»___</w:t>
      </w:r>
      <w:r w:rsidRPr="004C6A31">
        <w:rPr>
          <w:sz w:val="18"/>
          <w:szCs w:val="18"/>
        </w:rPr>
        <w:t xml:space="preserve">____________20______г.  </w:t>
      </w:r>
    </w:p>
    <w:p w:rsidR="00F75F91" w:rsidRPr="004C6A31" w:rsidRDefault="00F75F91" w:rsidP="00F75F91">
      <w:pPr>
        <w:pStyle w:val="8"/>
        <w:ind w:firstLine="708"/>
        <w:jc w:val="both"/>
        <w:rPr>
          <w:sz w:val="18"/>
          <w:szCs w:val="18"/>
        </w:rPr>
      </w:pPr>
    </w:p>
    <w:p w:rsidR="00F75F91" w:rsidRPr="004C6A31" w:rsidRDefault="00F75F91" w:rsidP="00F75F91">
      <w:pPr>
        <w:pStyle w:val="8"/>
        <w:rPr>
          <w:sz w:val="20"/>
          <w:szCs w:val="20"/>
        </w:rPr>
      </w:pPr>
      <w:r w:rsidRPr="004C6A31">
        <w:rPr>
          <w:sz w:val="18"/>
          <w:szCs w:val="18"/>
        </w:rPr>
        <w:t>кем  выдан_</w:t>
      </w:r>
      <w:r w:rsidRPr="004C6A31">
        <w:rPr>
          <w:sz w:val="20"/>
          <w:szCs w:val="20"/>
        </w:rPr>
        <w:t>____________________________________________________________________________________</w:t>
      </w:r>
    </w:p>
    <w:p w:rsidR="00F75F91" w:rsidRPr="004C6A31" w:rsidRDefault="00F75F91" w:rsidP="00F75F91">
      <w:pPr>
        <w:spacing w:after="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4C6A31">
        <w:rPr>
          <w:rFonts w:ascii="Times New Roman" w:hAnsi="Times New Roman" w:cs="Times New Roman"/>
          <w:sz w:val="24"/>
          <w:szCs w:val="24"/>
        </w:rPr>
        <w:t>__</w:t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F75F91" w:rsidRPr="004C6A31" w:rsidRDefault="00F75F91" w:rsidP="00F75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лен семьи заявителя</w:t>
      </w:r>
      <w:r w:rsidRPr="004C6A31">
        <w:rPr>
          <w:rFonts w:ascii="Times New Roman" w:hAnsi="Times New Roman" w:cs="Times New Roman"/>
          <w:sz w:val="18"/>
          <w:szCs w:val="18"/>
        </w:rPr>
        <w:t>*  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</w:p>
    <w:p w:rsidR="00F75F91" w:rsidRDefault="00F75F91" w:rsidP="00F75F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4C6A31">
        <w:rPr>
          <w:rFonts w:ascii="Times New Roman" w:hAnsi="Times New Roman" w:cs="Times New Roman"/>
          <w:sz w:val="18"/>
          <w:szCs w:val="18"/>
        </w:rPr>
        <w:t>______</w:t>
      </w:r>
      <w:r>
        <w:rPr>
          <w:rFonts w:ascii="Times New Roman" w:hAnsi="Times New Roman" w:cs="Times New Roman"/>
          <w:sz w:val="18"/>
          <w:szCs w:val="18"/>
        </w:rPr>
        <w:t>_</w:t>
      </w:r>
    </w:p>
    <w:p w:rsidR="00F75F91" w:rsidRPr="004C6A31" w:rsidRDefault="00F75F91" w:rsidP="00F75F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 xml:space="preserve"> (Ф.И.О. заявителя на получение </w:t>
      </w:r>
      <w:r>
        <w:rPr>
          <w:rFonts w:ascii="Times New Roman" w:hAnsi="Times New Roman" w:cs="Times New Roman"/>
          <w:sz w:val="15"/>
          <w:szCs w:val="15"/>
        </w:rPr>
        <w:t>муниципальной услуги</w:t>
      </w:r>
      <w:r w:rsidRPr="004C6A31">
        <w:rPr>
          <w:rFonts w:ascii="Times New Roman" w:hAnsi="Times New Roman" w:cs="Times New Roman"/>
          <w:sz w:val="15"/>
          <w:szCs w:val="15"/>
        </w:rPr>
        <w:t>)</w:t>
      </w:r>
    </w:p>
    <w:p w:rsidR="00F75F91" w:rsidRPr="004C6A31" w:rsidRDefault="00F75F91" w:rsidP="00F75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5"/>
          <w:szCs w:val="15"/>
        </w:rPr>
      </w:pPr>
    </w:p>
    <w:p w:rsidR="00F75F91" w:rsidRPr="004C6A31" w:rsidRDefault="00F75F91" w:rsidP="00F75F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4C6A31">
        <w:rPr>
          <w:rFonts w:ascii="Times New Roman" w:hAnsi="Times New Roman" w:cs="Times New Roman"/>
          <w:sz w:val="18"/>
          <w:szCs w:val="18"/>
        </w:rPr>
        <w:t>согласен</w:t>
      </w:r>
      <w:proofErr w:type="gramEnd"/>
      <w:r w:rsidRPr="004C6A31">
        <w:rPr>
          <w:rFonts w:ascii="Times New Roman" w:hAnsi="Times New Roman" w:cs="Times New Roman"/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F75F91" w:rsidRPr="004C6A31" w:rsidRDefault="00F75F91" w:rsidP="00F75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(опекаемых, подопечных)___________________________________________________________________________________________</w:t>
      </w:r>
    </w:p>
    <w:p w:rsidR="00F75F91" w:rsidRPr="004C6A31" w:rsidRDefault="00F75F91" w:rsidP="00F75F91">
      <w:pPr>
        <w:tabs>
          <w:tab w:val="left" w:pos="4489"/>
        </w:tabs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>(фамилия, имя, отчество)</w:t>
      </w:r>
    </w:p>
    <w:p w:rsidR="00F75F91" w:rsidRPr="004C6A31" w:rsidRDefault="00F75F91" w:rsidP="00F75F91">
      <w:pPr>
        <w:tabs>
          <w:tab w:val="left" w:pos="4489"/>
        </w:tabs>
        <w:spacing w:after="0" w:line="240" w:lineRule="auto"/>
        <w:rPr>
          <w:rFonts w:ascii="Times New Roman" w:hAnsi="Times New Roman" w:cs="Times New Roman"/>
          <w:sz w:val="15"/>
          <w:szCs w:val="15"/>
        </w:rPr>
      </w:pPr>
    </w:p>
    <w:p w:rsidR="00F75F91" w:rsidRPr="004C6A31" w:rsidRDefault="00F75F91" w:rsidP="00F75F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 xml:space="preserve">Администрацией ___________________ (Уполномоченным органом), иными органами и организациями  с целью ______________________________ (указывается наименование </w:t>
      </w:r>
      <w:r>
        <w:rPr>
          <w:rFonts w:ascii="Times New Roman" w:hAnsi="Times New Roman" w:cs="Times New Roman"/>
          <w:sz w:val="18"/>
          <w:szCs w:val="18"/>
        </w:rPr>
        <w:t>муниципальной услуги</w:t>
      </w:r>
      <w:r w:rsidRPr="004C6A31">
        <w:rPr>
          <w:rFonts w:ascii="Times New Roman" w:hAnsi="Times New Roman" w:cs="Times New Roman"/>
          <w:sz w:val="18"/>
          <w:szCs w:val="18"/>
        </w:rPr>
        <w:t>, для получения которой подается заявление) в следующем объеме:</w:t>
      </w:r>
    </w:p>
    <w:p w:rsidR="00F75F91" w:rsidRPr="004C6A31" w:rsidRDefault="00F75F91" w:rsidP="00F75F91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фамилия, имя, отчество;</w:t>
      </w:r>
    </w:p>
    <w:p w:rsidR="00F75F91" w:rsidRPr="004C6A31" w:rsidRDefault="00F75F91" w:rsidP="00F75F91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дата рождения;</w:t>
      </w:r>
    </w:p>
    <w:p w:rsidR="00F75F91" w:rsidRPr="004C6A31" w:rsidRDefault="00F75F91" w:rsidP="00F75F91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адрес места жительства;</w:t>
      </w:r>
    </w:p>
    <w:p w:rsidR="00F75F91" w:rsidRPr="004C6A31" w:rsidRDefault="00F75F91" w:rsidP="00F75F91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F75F91" w:rsidRPr="004C6A31" w:rsidRDefault="00F75F91" w:rsidP="00F75F91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 xml:space="preserve">реквизиты документа, дающего право на получение </w:t>
      </w:r>
      <w:r>
        <w:rPr>
          <w:rFonts w:ascii="Times New Roman" w:hAnsi="Times New Roman" w:cs="Times New Roman"/>
          <w:sz w:val="18"/>
          <w:szCs w:val="18"/>
        </w:rPr>
        <w:t>муниципальной услуги</w:t>
      </w:r>
      <w:r w:rsidRPr="004C6A31">
        <w:rPr>
          <w:rFonts w:ascii="Times New Roman" w:hAnsi="Times New Roman" w:cs="Times New Roman"/>
          <w:sz w:val="18"/>
          <w:szCs w:val="18"/>
        </w:rPr>
        <w:t xml:space="preserve"> ____________________________;</w:t>
      </w:r>
    </w:p>
    <w:p w:rsidR="00F75F91" w:rsidRPr="004C6A31" w:rsidRDefault="00F75F91" w:rsidP="00F75F91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;</w:t>
      </w:r>
    </w:p>
    <w:p w:rsidR="00F75F91" w:rsidRPr="004C6A31" w:rsidRDefault="00F75F91" w:rsidP="00F75F91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;</w:t>
      </w:r>
    </w:p>
    <w:p w:rsidR="00F75F91" w:rsidRPr="004C6A31" w:rsidRDefault="00F75F91" w:rsidP="00F75F91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________________________________;</w:t>
      </w:r>
    </w:p>
    <w:p w:rsidR="00F75F91" w:rsidRPr="004C6A31" w:rsidRDefault="00F75F91" w:rsidP="00F75F91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номер страхового свидетельства государственного пенсионного страхования (СНИЛС);</w:t>
      </w:r>
    </w:p>
    <w:p w:rsidR="00F75F91" w:rsidRPr="004C6A31" w:rsidRDefault="00F75F91" w:rsidP="00F75F91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  <w:lang w:val="en-US"/>
        </w:rPr>
      </w:pPr>
      <w:r w:rsidRPr="004C6A31">
        <w:rPr>
          <w:rFonts w:ascii="Times New Roman" w:hAnsi="Times New Roman" w:cs="Times New Roman"/>
          <w:sz w:val="18"/>
          <w:szCs w:val="18"/>
        </w:rPr>
        <w:t>идентификационный номер налогоплательщика (ИНН);</w:t>
      </w:r>
    </w:p>
    <w:p w:rsidR="00F75F91" w:rsidRPr="004C6A31" w:rsidRDefault="00F75F91" w:rsidP="00F75F91">
      <w:pPr>
        <w:numPr>
          <w:ilvl w:val="0"/>
          <w:numId w:val="8"/>
        </w:numPr>
        <w:spacing w:after="0" w:line="240" w:lineRule="auto"/>
        <w:ind w:left="0"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F75F91" w:rsidRPr="004C6A31" w:rsidRDefault="00F75F91" w:rsidP="00F75F91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F75F91" w:rsidRPr="004C6A31" w:rsidRDefault="00F75F91" w:rsidP="00F75F91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F75F91" w:rsidRPr="004C6A31" w:rsidRDefault="00F75F91" w:rsidP="00F75F91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C6A31">
        <w:rPr>
          <w:rFonts w:ascii="Times New Roman" w:hAnsi="Times New Roman" w:cs="Times New Roman"/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F75F91" w:rsidRPr="004C6A31" w:rsidRDefault="00F75F91" w:rsidP="00F75F91">
      <w:pPr>
        <w:pStyle w:val="8"/>
        <w:ind w:firstLine="708"/>
        <w:rPr>
          <w:sz w:val="18"/>
          <w:szCs w:val="18"/>
        </w:rPr>
      </w:pPr>
      <w:r w:rsidRPr="004C6A31">
        <w:rPr>
          <w:sz w:val="18"/>
          <w:szCs w:val="18"/>
        </w:rPr>
        <w:lastRenderedPageBreak/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в филиал (отдел филиала) ГКУ РЦСПН не менее чем за один месяц до момента отзыва согласия. </w:t>
      </w:r>
    </w:p>
    <w:p w:rsidR="00F75F91" w:rsidRPr="004C6A31" w:rsidRDefault="00F75F91" w:rsidP="00F75F91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F75F91" w:rsidRPr="004C6A31" w:rsidRDefault="00F75F91" w:rsidP="00F75F91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4C6A31">
        <w:rPr>
          <w:rFonts w:ascii="Times New Roman" w:hAnsi="Times New Roman" w:cs="Times New Roman"/>
          <w:sz w:val="20"/>
        </w:rPr>
        <w:t>«_______»___________20___г._______________/____________________________/</w:t>
      </w:r>
    </w:p>
    <w:p w:rsidR="00F75F91" w:rsidRPr="004C6A31" w:rsidRDefault="00F75F91" w:rsidP="00F75F91">
      <w:pPr>
        <w:spacing w:after="0" w:line="240" w:lineRule="auto"/>
        <w:ind w:left="2832" w:firstLine="708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15"/>
          <w:szCs w:val="15"/>
        </w:rPr>
        <w:t xml:space="preserve">    подпись</w:t>
      </w:r>
      <w:r w:rsidRPr="004C6A31">
        <w:rPr>
          <w:rFonts w:ascii="Times New Roman" w:hAnsi="Times New Roman" w:cs="Times New Roman"/>
          <w:sz w:val="15"/>
          <w:szCs w:val="15"/>
        </w:rPr>
        <w:tab/>
        <w:t xml:space="preserve">                              расшифровка подписи</w:t>
      </w:r>
    </w:p>
    <w:p w:rsidR="00F75F91" w:rsidRPr="004C6A31" w:rsidRDefault="00F75F91" w:rsidP="00F75F91">
      <w:pPr>
        <w:spacing w:after="0" w:line="240" w:lineRule="auto"/>
        <w:ind w:firstLine="708"/>
        <w:rPr>
          <w:rFonts w:ascii="Times New Roman" w:hAnsi="Times New Roman" w:cs="Times New Roman"/>
          <w:sz w:val="15"/>
          <w:szCs w:val="15"/>
        </w:rPr>
      </w:pPr>
    </w:p>
    <w:p w:rsidR="00F75F91" w:rsidRPr="004C6A31" w:rsidRDefault="00F75F91" w:rsidP="00F75F91">
      <w:pPr>
        <w:spacing w:after="0" w:line="240" w:lineRule="auto"/>
        <w:ind w:firstLine="708"/>
        <w:rPr>
          <w:rFonts w:ascii="Times New Roman" w:hAnsi="Times New Roman" w:cs="Times New Roman"/>
          <w:sz w:val="20"/>
        </w:rPr>
      </w:pPr>
      <w:r w:rsidRPr="004C6A31">
        <w:rPr>
          <w:rFonts w:ascii="Times New Roman" w:hAnsi="Times New Roman" w:cs="Times New Roman"/>
          <w:sz w:val="18"/>
          <w:szCs w:val="18"/>
        </w:rPr>
        <w:t>Принял: «_____</w:t>
      </w:r>
      <w:r w:rsidRPr="004C6A31">
        <w:rPr>
          <w:rFonts w:ascii="Times New Roman" w:hAnsi="Times New Roman" w:cs="Times New Roman"/>
          <w:sz w:val="20"/>
        </w:rPr>
        <w:t>__»___________20___г. ____________________  ______________/____________________/</w:t>
      </w:r>
    </w:p>
    <w:p w:rsidR="00F75F91" w:rsidRPr="004C6A31" w:rsidRDefault="00F75F91" w:rsidP="00F75F91">
      <w:pPr>
        <w:spacing w:after="0" w:line="240" w:lineRule="auto"/>
        <w:ind w:firstLine="708"/>
        <w:rPr>
          <w:rFonts w:ascii="Times New Roman" w:hAnsi="Times New Roman" w:cs="Times New Roman"/>
          <w:sz w:val="15"/>
          <w:szCs w:val="15"/>
        </w:rPr>
      </w:pP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20"/>
        </w:rPr>
        <w:tab/>
      </w:r>
      <w:r w:rsidRPr="004C6A31">
        <w:rPr>
          <w:rFonts w:ascii="Times New Roman" w:hAnsi="Times New Roman" w:cs="Times New Roman"/>
          <w:sz w:val="15"/>
          <w:szCs w:val="15"/>
        </w:rPr>
        <w:t>должность специалиста                  подпись                          расшифровка подписи</w:t>
      </w:r>
    </w:p>
    <w:p w:rsidR="00F75F91" w:rsidRPr="004C6A31" w:rsidRDefault="00F75F91" w:rsidP="00F75F91">
      <w:pPr>
        <w:spacing w:after="0" w:line="240" w:lineRule="auto"/>
        <w:ind w:firstLine="67"/>
        <w:rPr>
          <w:rFonts w:ascii="Times New Roman" w:hAnsi="Times New Roman" w:cs="Times New Roman"/>
        </w:rPr>
      </w:pPr>
      <w:r w:rsidRPr="004C6A31">
        <w:rPr>
          <w:rFonts w:ascii="Times New Roman" w:hAnsi="Times New Roman" w:cs="Times New Roman"/>
        </w:rPr>
        <w:t>________________________________________________________________________</w:t>
      </w:r>
    </w:p>
    <w:p w:rsidR="00F75F91" w:rsidRPr="004C6A31" w:rsidRDefault="00F75F91" w:rsidP="00F75F91">
      <w:pPr>
        <w:spacing w:after="0" w:line="240" w:lineRule="auto"/>
        <w:rPr>
          <w:rFonts w:ascii="Times New Roman" w:hAnsi="Times New Roman" w:cs="Times New Roman"/>
        </w:rPr>
      </w:pPr>
      <w:r w:rsidRPr="004C6A31">
        <w:rPr>
          <w:rFonts w:ascii="Times New Roman" w:hAnsi="Times New Roman" w:cs="Times New Roman"/>
        </w:rPr>
        <w:t xml:space="preserve">* </w:t>
      </w:r>
      <w:r w:rsidRPr="004C6A31">
        <w:rPr>
          <w:rFonts w:ascii="Times New Roman" w:hAnsi="Times New Roman" w:cs="Times New Roman"/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4C6A31">
        <w:rPr>
          <w:rFonts w:ascii="Times New Roman" w:hAnsi="Times New Roman" w:cs="Times New Roman"/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p w:rsidR="0004052B" w:rsidRDefault="0004052B">
      <w:r>
        <w:br w:type="page"/>
      </w:r>
    </w:p>
    <w:p w:rsidR="0004052B" w:rsidRPr="00F81781" w:rsidRDefault="0004052B" w:rsidP="0004052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№3</w:t>
      </w:r>
    </w:p>
    <w:p w:rsidR="0004052B" w:rsidRDefault="0004052B" w:rsidP="0004052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F81781">
        <w:rPr>
          <w:rFonts w:ascii="Times New Roman" w:eastAsia="Times New Roman" w:hAnsi="Times New Roman" w:cs="Times New Roman"/>
          <w:sz w:val="28"/>
          <w:szCs w:val="20"/>
        </w:rPr>
        <w:t xml:space="preserve">к Административному регламенту </w:t>
      </w:r>
    </w:p>
    <w:p w:rsidR="0004052B" w:rsidRPr="00F81781" w:rsidRDefault="0004052B" w:rsidP="0004052B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РЕКОМЕНДУЕМАЯ ФОРМА</w:t>
      </w:r>
      <w:r>
        <w:rPr>
          <w:rFonts w:ascii="Times New Roman" w:hAnsi="Times New Roman" w:cs="Times New Roman"/>
        </w:rPr>
        <w:t xml:space="preserve"> </w:t>
      </w:r>
      <w:r w:rsidRPr="00F81781">
        <w:rPr>
          <w:rFonts w:ascii="Times New Roman" w:hAnsi="Times New Roman" w:cs="Times New Roman"/>
        </w:rPr>
        <w:t>ЗАЯВЛЕНИЯ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 xml:space="preserve">ОБ ИСПРАВЛЕНИИ ОПЕЧАТОК И ОШИБОК В ВЫДАННЫХ В РЕЗУЛЬТАТЕ ПРЕДОСТАВЛЕНИЯ </w:t>
      </w:r>
      <w:r>
        <w:rPr>
          <w:rFonts w:ascii="Times New Roman" w:hAnsi="Times New Roman" w:cs="Times New Roman"/>
        </w:rPr>
        <w:t>МУНИЦИПАЛЬНОЙ УСЛУГИ</w:t>
      </w:r>
      <w:r w:rsidRPr="00F81781">
        <w:rPr>
          <w:rFonts w:ascii="Times New Roman" w:hAnsi="Times New Roman" w:cs="Times New Roman"/>
        </w:rPr>
        <w:t xml:space="preserve"> ДОКУМЕНТАХ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(для физических лиц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В _____________________</w:t>
      </w:r>
      <w:r>
        <w:rPr>
          <w:rFonts w:ascii="Times New Roman" w:hAnsi="Times New Roman" w:cs="Times New Roman"/>
        </w:rPr>
        <w:t>_</w:t>
      </w:r>
      <w:r w:rsidRPr="00F81781">
        <w:rPr>
          <w:rFonts w:ascii="Times New Roman" w:hAnsi="Times New Roman" w:cs="Times New Roman"/>
        </w:rPr>
        <w:t>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F81781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От 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81781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4052B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4052B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4052B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</w:t>
      </w:r>
      <w:r w:rsidRPr="00F81781">
        <w:rPr>
          <w:rFonts w:ascii="Times New Roman" w:hAnsi="Times New Roman" w:cs="Times New Roman"/>
          <w:sz w:val="24"/>
          <w:szCs w:val="24"/>
        </w:rPr>
        <w:t>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>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ЗАЯВЛЕНИЕ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78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8178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04052B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81781">
        <w:rPr>
          <w:rFonts w:ascii="Times New Roman" w:hAnsi="Times New Roman" w:cs="Times New Roman"/>
          <w:sz w:val="24"/>
          <w:szCs w:val="24"/>
        </w:rPr>
        <w:t>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817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17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81781">
        <w:rPr>
          <w:rFonts w:ascii="Times New Roman" w:hAnsi="Times New Roman" w:cs="Times New Roman"/>
          <w:sz w:val="24"/>
          <w:szCs w:val="24"/>
        </w:rPr>
        <w:t>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81781">
        <w:rPr>
          <w:rFonts w:ascii="Times New Roman" w:hAnsi="Times New Roman" w:cs="Times New Roman"/>
          <w:sz w:val="24"/>
          <w:szCs w:val="24"/>
        </w:rPr>
        <w:t>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F8178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817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8178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1781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4052B" w:rsidRPr="00F81781" w:rsidRDefault="0004052B" w:rsidP="0004052B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81781">
        <w:rPr>
          <w:rFonts w:ascii="Times New Roman" w:hAnsi="Times New Roman" w:cs="Times New Roman"/>
          <w:sz w:val="24"/>
          <w:szCs w:val="24"/>
        </w:rPr>
        <w:t xml:space="preserve"> представителя);</w:t>
      </w:r>
    </w:p>
    <w:p w:rsidR="0004052B" w:rsidRPr="00F81781" w:rsidRDefault="0004052B" w:rsidP="0004052B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4052B" w:rsidRPr="00F81781" w:rsidRDefault="0004052B" w:rsidP="0004052B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4052B" w:rsidRPr="00F81781" w:rsidRDefault="0004052B" w:rsidP="0004052B">
      <w:pPr>
        <w:pStyle w:val="ab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F8178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178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F8178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81781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4052B" w:rsidRPr="00F81781" w:rsidRDefault="0004052B" w:rsidP="0004052B">
      <w:pPr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</w:t>
      </w:r>
      <w:r w:rsidRPr="00F81781">
        <w:rPr>
          <w:rFonts w:ascii="Times New Roman" w:hAnsi="Times New Roman" w:cs="Times New Roman"/>
          <w:sz w:val="24"/>
          <w:szCs w:val="24"/>
        </w:rPr>
        <w:t>)</w:t>
      </w:r>
    </w:p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Default="0004052B" w:rsidP="0004052B"/>
    <w:p w:rsidR="0004052B" w:rsidRPr="004C6A31" w:rsidRDefault="0004052B" w:rsidP="0004052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4C6A31">
        <w:rPr>
          <w:rFonts w:ascii="Times New Roman" w:eastAsia="Times New Roman" w:hAnsi="Times New Roman" w:cs="Times New Roman"/>
          <w:sz w:val="24"/>
          <w:szCs w:val="28"/>
        </w:rPr>
        <w:t>П</w:t>
      </w:r>
      <w:r>
        <w:rPr>
          <w:rFonts w:ascii="Times New Roman" w:eastAsia="Times New Roman" w:hAnsi="Times New Roman" w:cs="Times New Roman"/>
          <w:sz w:val="24"/>
          <w:szCs w:val="28"/>
        </w:rPr>
        <w:t>риложение №4</w:t>
      </w:r>
    </w:p>
    <w:p w:rsidR="0004052B" w:rsidRPr="004C6A31" w:rsidRDefault="0004052B" w:rsidP="0004052B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4C6A31">
        <w:rPr>
          <w:rFonts w:ascii="Times New Roman" w:eastAsia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04052B" w:rsidRPr="00B83A0F" w:rsidRDefault="0004052B" w:rsidP="0004052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РЕКОМЕНДУЕМАЯ ФОРМАЗАЯВЛЕНИЯ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 xml:space="preserve">ОБ ИСПРАВЛЕНИИ ОПЕЧАТОК И ОШИБОК В ВЫДАННЫХ В РЕЗУЛЬТАТЕ ПРЕДОСТАВЛЕНИЯ </w:t>
      </w:r>
      <w:r>
        <w:rPr>
          <w:rFonts w:ascii="Times New Roman" w:hAnsi="Times New Roman" w:cs="Times New Roman"/>
        </w:rPr>
        <w:t>МУНИЦИПАЛЬНОЙ УСЛУГИ</w:t>
      </w:r>
      <w:r w:rsidRPr="00F81781">
        <w:rPr>
          <w:rFonts w:ascii="Times New Roman" w:hAnsi="Times New Roman" w:cs="Times New Roman"/>
        </w:rPr>
        <w:t xml:space="preserve"> ДОКУМЕНТАХ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(для юридических лиц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В ______________________</w:t>
      </w:r>
      <w:r>
        <w:rPr>
          <w:rFonts w:ascii="Times New Roman" w:hAnsi="Times New Roman" w:cs="Times New Roman"/>
        </w:rPr>
        <w:t>___</w:t>
      </w:r>
      <w:r w:rsidRPr="00F81781">
        <w:rPr>
          <w:rFonts w:ascii="Times New Roman" w:hAnsi="Times New Roman" w:cs="Times New Roman"/>
        </w:rPr>
        <w:t>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F81781"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04052B" w:rsidRDefault="0004052B" w:rsidP="0004052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От _________________________</w:t>
      </w:r>
    </w:p>
    <w:p w:rsidR="0004052B" w:rsidRPr="00F81781" w:rsidRDefault="0004052B" w:rsidP="0004052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F81781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  <w:sz w:val="24"/>
          <w:szCs w:val="24"/>
        </w:rPr>
        <w:t>ИНН:</w:t>
      </w:r>
      <w:r w:rsidRPr="00F81781">
        <w:rPr>
          <w:rFonts w:ascii="Times New Roman" w:hAnsi="Times New Roman" w:cs="Times New Roman"/>
        </w:rPr>
        <w:t>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  <w:sz w:val="24"/>
          <w:szCs w:val="24"/>
        </w:rPr>
        <w:t>ОГРН:</w:t>
      </w:r>
      <w:r w:rsidRPr="00F81781">
        <w:rPr>
          <w:rFonts w:ascii="Times New Roman" w:hAnsi="Times New Roman" w:cs="Times New Roman"/>
        </w:rPr>
        <w:t xml:space="preserve"> 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04052B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 w:rsidRPr="00F81781">
        <w:rPr>
          <w:rFonts w:ascii="Times New Roman" w:hAnsi="Times New Roman" w:cs="Times New Roman"/>
        </w:rPr>
        <w:t>_____________________________ 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04052B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ЗАЯВЛЕНИЕ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178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F81781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817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8178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81781">
        <w:rPr>
          <w:rFonts w:ascii="Times New Roman" w:hAnsi="Times New Roman" w:cs="Times New Roman"/>
          <w:sz w:val="24"/>
          <w:szCs w:val="24"/>
        </w:rPr>
        <w:t>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F81781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F817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8178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1781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4052B" w:rsidRPr="00F81781" w:rsidRDefault="0004052B" w:rsidP="0004052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уполномоченного представителя (в случае обращения за получением </w:t>
      </w: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81781">
        <w:rPr>
          <w:rFonts w:ascii="Times New Roman" w:hAnsi="Times New Roman" w:cs="Times New Roman"/>
          <w:sz w:val="24"/>
          <w:szCs w:val="24"/>
        </w:rPr>
        <w:t xml:space="preserve"> представителя);</w:t>
      </w:r>
    </w:p>
    <w:p w:rsidR="0004052B" w:rsidRPr="00F81781" w:rsidRDefault="0004052B" w:rsidP="0004052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4052B" w:rsidRPr="00F81781" w:rsidRDefault="0004052B" w:rsidP="0004052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4052B" w:rsidRPr="00F81781" w:rsidRDefault="0004052B" w:rsidP="0004052B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F81781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F8178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F81781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F81781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04052B" w:rsidRPr="00F81781" w:rsidTr="0007414C">
        <w:tc>
          <w:tcPr>
            <w:tcW w:w="3190" w:type="dxa"/>
            <w:tcBorders>
              <w:bottom w:val="single" w:sz="4" w:space="0" w:color="auto"/>
            </w:tcBorders>
          </w:tcPr>
          <w:p w:rsidR="0004052B" w:rsidRPr="00F81781" w:rsidRDefault="0004052B" w:rsidP="000741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4052B" w:rsidRPr="00F81781" w:rsidRDefault="0004052B" w:rsidP="000741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4052B" w:rsidRPr="00F81781" w:rsidRDefault="0004052B" w:rsidP="000741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04052B" w:rsidRPr="00F81781" w:rsidTr="0007414C">
        <w:tc>
          <w:tcPr>
            <w:tcW w:w="3190" w:type="dxa"/>
            <w:tcBorders>
              <w:top w:val="single" w:sz="4" w:space="0" w:color="auto"/>
            </w:tcBorders>
          </w:tcPr>
          <w:p w:rsidR="0004052B" w:rsidRPr="00F81781" w:rsidRDefault="0004052B" w:rsidP="000741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781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4052B" w:rsidRPr="00F81781" w:rsidRDefault="0004052B" w:rsidP="000741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781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04052B" w:rsidRPr="00F81781" w:rsidRDefault="0004052B" w:rsidP="000741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1781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52B" w:rsidRPr="00F81781" w:rsidRDefault="0004052B" w:rsidP="0004052B">
      <w:pPr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04052B" w:rsidRPr="00F81781" w:rsidRDefault="0004052B" w:rsidP="0004052B">
      <w:pPr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4052B" w:rsidRPr="00F81781" w:rsidRDefault="0004052B" w:rsidP="000405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</w:t>
      </w:r>
      <w:r w:rsidRPr="00F81781">
        <w:rPr>
          <w:rFonts w:ascii="Times New Roman" w:hAnsi="Times New Roman" w:cs="Times New Roman"/>
          <w:sz w:val="24"/>
          <w:szCs w:val="24"/>
        </w:rPr>
        <w:t>)</w:t>
      </w:r>
    </w:p>
    <w:p w:rsidR="0004052B" w:rsidRDefault="0004052B" w:rsidP="0004052B"/>
    <w:p w:rsidR="00DB7043" w:rsidRDefault="00DB7043">
      <w:r>
        <w:br w:type="page"/>
      </w:r>
    </w:p>
    <w:p w:rsidR="00DB7043" w:rsidRDefault="00DB7043" w:rsidP="00DB704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Приложение №5</w:t>
      </w:r>
    </w:p>
    <w:p w:rsidR="00DB7043" w:rsidRDefault="00DB7043" w:rsidP="00DB704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к Административному регламенту </w:t>
      </w:r>
    </w:p>
    <w:p w:rsidR="00DB7043" w:rsidRDefault="00DB7043" w:rsidP="00DB7043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РЕКОМЕНДУЕМАЯ ФОРМА ЗАЯВЛЕНИЯ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физических лиц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 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DB7043" w:rsidRDefault="00DB7043" w:rsidP="00DB7043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DB7043" w:rsidRDefault="00DB7043" w:rsidP="00DB7043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B7043" w:rsidRDefault="00DB7043" w:rsidP="00DB7043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B7043" w:rsidRDefault="00DB7043" w:rsidP="00DB7043">
      <w:pPr>
        <w:pStyle w:val="ab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DB7043" w:rsidRDefault="00DB7043" w:rsidP="00D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/>
    <w:p w:rsidR="00DB7043" w:rsidRDefault="00DB7043" w:rsidP="00DB704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ложение №6</w:t>
      </w:r>
    </w:p>
    <w:p w:rsidR="00DB7043" w:rsidRDefault="00DB7043" w:rsidP="00DB704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к Административному регламенту </w:t>
      </w:r>
    </w:p>
    <w:p w:rsidR="00DB7043" w:rsidRDefault="00DB7043" w:rsidP="00DB7043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РЕКОМЕНДУЕМАЯ ФОРМАЗАЯВЛЕНИЯ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ИСПРАВЛЕНИИ ОПЕЧАТОК И ОШИБОК В ВЫДАННЫХ В РЕЗУЛЬТАТЕ ПРЕДОСТАВЛЕНИЯ МУНИЦИПАЛЬНОЙ УСЛУГИ ДОКУМЕНТАХ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Администрации, Уполномоченного органа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</w:p>
    <w:p w:rsidR="00DB7043" w:rsidRDefault="00DB7043" w:rsidP="00DB70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</w:t>
      </w:r>
    </w:p>
    <w:p w:rsidR="00DB7043" w:rsidRDefault="00DB7043" w:rsidP="00DB704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НН:</w:t>
      </w:r>
      <w:r>
        <w:rPr>
          <w:rFonts w:ascii="Times New Roman" w:hAnsi="Times New Roman" w:cs="Times New Roman"/>
        </w:rPr>
        <w:t>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ГРН:</w:t>
      </w:r>
      <w:r>
        <w:rPr>
          <w:rFonts w:ascii="Times New Roman" w:hAnsi="Times New Roman" w:cs="Times New Roman"/>
        </w:rPr>
        <w:t xml:space="preserve"> 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 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DB7043" w:rsidRDefault="00DB7043" w:rsidP="00DB704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DB7043" w:rsidRDefault="00DB7043" w:rsidP="00DB704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B7043" w:rsidRDefault="00DB7043" w:rsidP="00DB704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B7043" w:rsidRDefault="00DB7043" w:rsidP="00DB7043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B7043" w:rsidTr="00DB7043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043" w:rsidRDefault="00DB7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043" w:rsidRDefault="00DB7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7043" w:rsidRDefault="00DB704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B7043" w:rsidTr="00DB7043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7043" w:rsidRDefault="00DB7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7043" w:rsidRDefault="00DB7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B7043" w:rsidRDefault="00DB70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7043" w:rsidRDefault="00DB7043" w:rsidP="00D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DB7043" w:rsidRDefault="00DB7043" w:rsidP="00DB7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043" w:rsidRDefault="00DB7043" w:rsidP="00DB70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B7043" w:rsidRDefault="00DB7043" w:rsidP="00DB7043"/>
    <w:p w:rsidR="00C710AD" w:rsidRDefault="00C710AD"/>
    <w:sectPr w:rsidR="00C710AD" w:rsidSect="00153556">
      <w:headerReference w:type="default" r:id="rId26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096" w:rsidRDefault="00E92096" w:rsidP="009F529B">
      <w:pPr>
        <w:spacing w:after="0" w:line="240" w:lineRule="auto"/>
      </w:pPr>
      <w:r>
        <w:separator/>
      </w:r>
    </w:p>
  </w:endnote>
  <w:endnote w:type="continuationSeparator" w:id="1">
    <w:p w:rsidR="00E92096" w:rsidRDefault="00E92096" w:rsidP="009F5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096" w:rsidRDefault="00E92096" w:rsidP="009F529B">
      <w:pPr>
        <w:spacing w:after="0" w:line="240" w:lineRule="auto"/>
      </w:pPr>
      <w:r>
        <w:separator/>
      </w:r>
    </w:p>
  </w:footnote>
  <w:footnote w:type="continuationSeparator" w:id="1">
    <w:p w:rsidR="00E92096" w:rsidRDefault="00E92096" w:rsidP="009F529B">
      <w:pPr>
        <w:spacing w:after="0" w:line="240" w:lineRule="auto"/>
      </w:pPr>
      <w:r>
        <w:continuationSeparator/>
      </w:r>
    </w:p>
  </w:footnote>
  <w:footnote w:id="2">
    <w:p w:rsidR="00987762" w:rsidRDefault="00987762" w:rsidP="00987762">
      <w:pPr>
        <w:pStyle w:val="ac"/>
      </w:pPr>
      <w:r>
        <w:rPr>
          <w:rStyle w:val="ae"/>
        </w:rPr>
        <w:footnoteRef/>
      </w:r>
      <w:r>
        <w:t xml:space="preserve"> Указывается, если данный способ предусмотрен отраслевым законодательств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762" w:rsidRPr="008368D2" w:rsidRDefault="00987762" w:rsidP="008368D2">
    <w:pPr>
      <w:pStyle w:val="a6"/>
      <w:jc w:val="right"/>
      <w:rPr>
        <w:rFonts w:ascii="Times New Roman" w:hAnsi="Times New Roman" w:cs="Times New Roman"/>
      </w:rPr>
    </w:pPr>
    <w:r w:rsidRPr="008368D2">
      <w:rPr>
        <w:rFonts w:ascii="Times New Roman" w:hAnsi="Times New Roman" w:cs="Times New Roman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25E8D"/>
    <w:multiLevelType w:val="hybridMultilevel"/>
    <w:tmpl w:val="2DA6B4DC"/>
    <w:lvl w:ilvl="0" w:tplc="0CAE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B5522"/>
    <w:multiLevelType w:val="hybridMultilevel"/>
    <w:tmpl w:val="6FDCA590"/>
    <w:lvl w:ilvl="0" w:tplc="0CAE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F4765EE"/>
    <w:multiLevelType w:val="multilevel"/>
    <w:tmpl w:val="3EEC2D0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91" w:hanging="64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5" w:hanging="2160"/>
      </w:pPr>
      <w:rPr>
        <w:rFonts w:hint="default"/>
      </w:rPr>
    </w:lvl>
  </w:abstractNum>
  <w:abstractNum w:abstractNumId="9">
    <w:nsid w:val="70C03911"/>
    <w:multiLevelType w:val="hybridMultilevel"/>
    <w:tmpl w:val="1DC47002"/>
    <w:lvl w:ilvl="0" w:tplc="5EDEC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1FA8"/>
    <w:rsid w:val="0004052B"/>
    <w:rsid w:val="00094E9D"/>
    <w:rsid w:val="00153556"/>
    <w:rsid w:val="00154D54"/>
    <w:rsid w:val="00244E7E"/>
    <w:rsid w:val="002B7EA5"/>
    <w:rsid w:val="002E0C74"/>
    <w:rsid w:val="003D49CD"/>
    <w:rsid w:val="00425EFC"/>
    <w:rsid w:val="004A5E68"/>
    <w:rsid w:val="004C0317"/>
    <w:rsid w:val="004F1FA8"/>
    <w:rsid w:val="00521430"/>
    <w:rsid w:val="00580AA3"/>
    <w:rsid w:val="006F3CAD"/>
    <w:rsid w:val="00710495"/>
    <w:rsid w:val="007223E6"/>
    <w:rsid w:val="007A65BC"/>
    <w:rsid w:val="008368D2"/>
    <w:rsid w:val="00857828"/>
    <w:rsid w:val="008B3376"/>
    <w:rsid w:val="008E561E"/>
    <w:rsid w:val="008E7D81"/>
    <w:rsid w:val="009632F1"/>
    <w:rsid w:val="00966102"/>
    <w:rsid w:val="00987762"/>
    <w:rsid w:val="009A5BCC"/>
    <w:rsid w:val="009F529B"/>
    <w:rsid w:val="00A2285D"/>
    <w:rsid w:val="00A9585E"/>
    <w:rsid w:val="00AB2E62"/>
    <w:rsid w:val="00B072C8"/>
    <w:rsid w:val="00B37F1C"/>
    <w:rsid w:val="00BA7523"/>
    <w:rsid w:val="00BE1711"/>
    <w:rsid w:val="00BE1F2F"/>
    <w:rsid w:val="00C00CB3"/>
    <w:rsid w:val="00C710AD"/>
    <w:rsid w:val="00C82902"/>
    <w:rsid w:val="00CB5BC0"/>
    <w:rsid w:val="00DB7043"/>
    <w:rsid w:val="00E03759"/>
    <w:rsid w:val="00E17AB8"/>
    <w:rsid w:val="00E65196"/>
    <w:rsid w:val="00E92096"/>
    <w:rsid w:val="00EB7D8D"/>
    <w:rsid w:val="00F7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F1FA8"/>
    <w:rPr>
      <w:b/>
      <w:bCs/>
    </w:rPr>
  </w:style>
  <w:style w:type="paragraph" w:customStyle="1" w:styleId="FR2">
    <w:name w:val="FR2"/>
    <w:rsid w:val="004F1FA8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4F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FA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F5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529B"/>
  </w:style>
  <w:style w:type="paragraph" w:styleId="a8">
    <w:name w:val="footer"/>
    <w:basedOn w:val="a"/>
    <w:link w:val="a9"/>
    <w:uiPriority w:val="99"/>
    <w:semiHidden/>
    <w:unhideWhenUsed/>
    <w:rsid w:val="009F5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529B"/>
  </w:style>
  <w:style w:type="character" w:styleId="aa">
    <w:name w:val="Hyperlink"/>
    <w:basedOn w:val="a0"/>
    <w:uiPriority w:val="99"/>
    <w:unhideWhenUsed/>
    <w:rsid w:val="00A2285D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82902"/>
    <w:pPr>
      <w:ind w:left="720"/>
      <w:contextualSpacing/>
    </w:pPr>
    <w:rPr>
      <w:rFonts w:eastAsiaTheme="minorHAnsi"/>
      <w:lang w:eastAsia="en-US"/>
    </w:rPr>
  </w:style>
  <w:style w:type="paragraph" w:styleId="ac">
    <w:name w:val="footnote text"/>
    <w:basedOn w:val="a"/>
    <w:link w:val="ad"/>
    <w:uiPriority w:val="99"/>
    <w:semiHidden/>
    <w:rsid w:val="009877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87762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uiPriority w:val="99"/>
    <w:semiHidden/>
    <w:rsid w:val="00987762"/>
    <w:rPr>
      <w:vertAlign w:val="superscript"/>
    </w:rPr>
  </w:style>
  <w:style w:type="paragraph" w:customStyle="1" w:styleId="ConsPlusNormal">
    <w:name w:val="ConsPlusNormal"/>
    <w:link w:val="ConsPlusNormal0"/>
    <w:rsid w:val="00987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87762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17A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7AB8"/>
    <w:rPr>
      <w:rFonts w:ascii="Courier New" w:eastAsia="Times New Roman" w:hAnsi="Courier New" w:cs="Courier New"/>
      <w:sz w:val="20"/>
      <w:szCs w:val="20"/>
    </w:rPr>
  </w:style>
  <w:style w:type="paragraph" w:styleId="af">
    <w:name w:val="annotation text"/>
    <w:basedOn w:val="a"/>
    <w:link w:val="af0"/>
    <w:uiPriority w:val="99"/>
    <w:unhideWhenUsed/>
    <w:rsid w:val="007223E6"/>
    <w:pPr>
      <w:spacing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223E6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8">
    <w:name w:val="Стиль8"/>
    <w:basedOn w:val="a"/>
    <w:rsid w:val="00F75F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</w:rPr>
  </w:style>
  <w:style w:type="table" w:styleId="af1">
    <w:name w:val="Table Grid"/>
    <w:basedOn w:val="a1"/>
    <w:uiPriority w:val="59"/>
    <w:rsid w:val="0004052B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8" Type="http://schemas.openxmlformats.org/officeDocument/2006/relationships/hyperlink" Target="consultantplus://offline/ref=9C65DC897625FFC4481BCDB35EF181A976779AE73F8716A0F7FA8DEC7FT1lB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E34323F9EA81A2EE406F49AC2D57B6D8739AD462D3B3D87CC32FBD9B892196F7C96D086B920FCCX5UBL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0AD573E544E7FB29AADAA01183E8460B26B8F025B7499P3z7H" TargetMode="External"/><Relationship Id="rId20" Type="http://schemas.openxmlformats.org/officeDocument/2006/relationships/hyperlink" Target="consultantplus://offline/ref=513810C64E03C96FA4C8691AFDD0FD15E073796A6A07712B9F6C8571C69BFE2F187AE527FAD4DBBAmBL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EC4A0E559807BA03AC07E182649CCE6D9FA3573C5A4E7FB29AADAA01183E8460B26B8F02P5zC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7EC4A0E559807BA03AC07E182649CCE6D9FA3573C5A4E7FB29AADAA01183E8460B26B87P0zAH" TargetMode="External"/><Relationship Id="rId19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60789-1986-48B8-8859-CB8B2625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6</Pages>
  <Words>15860</Words>
  <Characters>90405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-Горький</dc:creator>
  <cp:keywords/>
  <dc:description/>
  <cp:lastModifiedBy>Нина</cp:lastModifiedBy>
  <cp:revision>25</cp:revision>
  <cp:lastPrinted>2018-10-12T09:44:00Z</cp:lastPrinted>
  <dcterms:created xsi:type="dcterms:W3CDTF">2018-05-30T11:56:00Z</dcterms:created>
  <dcterms:modified xsi:type="dcterms:W3CDTF">2018-12-05T16:59:00Z</dcterms:modified>
</cp:coreProperties>
</file>